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325" w:type="dxa"/>
        <w:tblInd w:w="-34" w:type="dxa"/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4962"/>
        <w:gridCol w:w="4394"/>
        <w:gridCol w:w="3969"/>
      </w:tblGrid>
      <w:tr w:rsidR="00227E2F" w:rsidRPr="002F73FC" w14:paraId="2E3C1CED" w14:textId="77777777" w:rsidTr="00933832">
        <w:trPr>
          <w:trHeight w:val="379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AB866DA" w14:textId="4DC19942" w:rsidR="00227E2F" w:rsidRPr="002F73FC" w:rsidRDefault="00C804C2" w:rsidP="002F73FC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Komentarų </w:t>
            </w: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lapas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(KL) / </w:t>
            </w:r>
            <w:r w:rsidR="00227E2F"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Comment Sheet (CS): 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3C1CEC" w14:textId="5CC6457E" w:rsidR="00227E2F" w:rsidRPr="002F73FC" w:rsidRDefault="00227E2F" w:rsidP="002F73FC">
            <w:pPr>
              <w:pStyle w:val="CSno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751D8" w:rsidRPr="002F73FC" w14:paraId="2E3C1CF0" w14:textId="77777777" w:rsidTr="00933832">
        <w:trPr>
          <w:trHeight w:val="37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1CEE" w14:textId="03FF09B1" w:rsidR="005751D8" w:rsidRPr="002F73FC" w:rsidRDefault="00C804C2" w:rsidP="002F73FC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Dokumento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Nr. / </w:t>
            </w:r>
            <w:r w:rsidR="005751D8" w:rsidRPr="002F73FC">
              <w:rPr>
                <w:rFonts w:cs="Arial"/>
                <w:b/>
                <w:sz w:val="20"/>
                <w:szCs w:val="20"/>
                <w:lang w:val="en-US"/>
              </w:rPr>
              <w:t>Document No.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1CEF" w14:textId="343E3639" w:rsidR="005751D8" w:rsidRPr="002F73FC" w:rsidRDefault="00C804C2" w:rsidP="002F73FC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Dokumento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pavadinimas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/ </w:t>
            </w:r>
            <w:r w:rsidR="005751D8" w:rsidRPr="002F73FC">
              <w:rPr>
                <w:rFonts w:cs="Arial"/>
                <w:b/>
                <w:sz w:val="20"/>
                <w:szCs w:val="20"/>
                <w:lang w:val="en-US"/>
              </w:rPr>
              <w:t>Document Title:</w:t>
            </w:r>
          </w:p>
        </w:tc>
      </w:tr>
      <w:tr w:rsidR="005751D8" w:rsidRPr="002F73FC" w14:paraId="2E3C1CF3" w14:textId="77777777" w:rsidTr="00933832">
        <w:trPr>
          <w:trHeight w:val="474"/>
        </w:trPr>
        <w:tc>
          <w:tcPr>
            <w:tcW w:w="4962" w:type="dxa"/>
            <w:shd w:val="clear" w:color="auto" w:fill="FFFFFF" w:themeFill="background1"/>
            <w:vAlign w:val="center"/>
          </w:tcPr>
          <w:p w14:paraId="2E3C1CF1" w14:textId="644DC610" w:rsidR="005751D8" w:rsidRPr="002F73FC" w:rsidRDefault="005751D8" w:rsidP="002F73FC">
            <w:pPr>
              <w:pStyle w:val="DocNumber"/>
              <w:rPr>
                <w:rFonts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14:paraId="2E3C1CF2" w14:textId="3FDE0B2A" w:rsidR="005751D8" w:rsidRPr="002F73FC" w:rsidRDefault="005751D8" w:rsidP="002F73FC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E3C1CF4" w14:textId="77777777" w:rsidR="005751D8" w:rsidRPr="002F73FC" w:rsidRDefault="005751D8" w:rsidP="002F73FC">
      <w:pPr>
        <w:rPr>
          <w:rFonts w:cs="Arial"/>
          <w:sz w:val="20"/>
          <w:szCs w:val="20"/>
          <w:lang w:val="en-US"/>
        </w:rPr>
      </w:pPr>
    </w:p>
    <w:tbl>
      <w:tblPr>
        <w:tblW w:w="13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126"/>
        <w:gridCol w:w="567"/>
        <w:gridCol w:w="3969"/>
        <w:gridCol w:w="2126"/>
      </w:tblGrid>
      <w:tr w:rsidR="00C24D9E" w:rsidRPr="002F73FC" w14:paraId="2E3C1CFB" w14:textId="77777777" w:rsidTr="00B4142E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1CF5" w14:textId="77777777" w:rsidR="005751D8" w:rsidRPr="002F73FC" w:rsidRDefault="005751D8" w:rsidP="002F73FC">
            <w:pPr>
              <w:jc w:val="left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1CF6" w14:textId="1E020892" w:rsidR="005751D8" w:rsidRPr="002F73FC" w:rsidRDefault="00C804C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mentar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teikt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rd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vardė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] / </w:t>
            </w:r>
            <w:r w:rsidR="005751D8"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mments made by [Name, Surname</w:t>
            </w:r>
            <w:r w:rsidR="00B4142E"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7079" w14:textId="3C1AA92B" w:rsidR="00C804C2" w:rsidRPr="002F73FC" w:rsidRDefault="00C804C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icialai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/ (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Įmonė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2E3C1CF7" w14:textId="584F9CB3" w:rsidR="005751D8" w:rsidRPr="002F73FC" w:rsidRDefault="005751D8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itials</w:t>
            </w:r>
            <w:r w:rsidR="00B4142E"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B0417"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="00B4142E"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(Compa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C1CF8" w14:textId="77777777" w:rsidR="005751D8" w:rsidRPr="002F73FC" w:rsidRDefault="005751D8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C1CF9" w14:textId="5158B8E2" w:rsidR="005751D8" w:rsidRPr="002F73FC" w:rsidRDefault="00C804C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mentar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teikt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[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rdas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vardė</w:t>
            </w:r>
            <w:proofErr w:type="spellEnd"/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] / Comments made by [Name, Surname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7F41C4" w14:textId="77777777" w:rsidR="00C804C2" w:rsidRPr="002F73FC" w:rsidRDefault="00C804C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lt-LT" w:eastAsia="en-US"/>
              </w:rPr>
            </w:pPr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lt-LT" w:eastAsia="en-US"/>
              </w:rPr>
              <w:t>Inicialai / (Įmonė)</w:t>
            </w:r>
          </w:p>
          <w:p w14:paraId="2E3C1CFA" w14:textId="300AEB2C" w:rsidR="005751D8" w:rsidRPr="002F73FC" w:rsidRDefault="00C804C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nitials / (Company)</w:t>
            </w:r>
          </w:p>
        </w:tc>
      </w:tr>
      <w:tr w:rsidR="00331920" w:rsidRPr="002F73FC" w14:paraId="2E3C1D02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CFC" w14:textId="4DDE2808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73FC">
              <w:rPr>
                <w:rFonts w:cs="Arial"/>
                <w:color w:val="000000"/>
                <w:sz w:val="20"/>
                <w:szCs w:val="20"/>
              </w:rPr>
              <w:t>1</w:t>
            </w:r>
            <w:r w:rsidR="00827D05" w:rsidRPr="002F73FC">
              <w:rPr>
                <w:rFonts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CFD" w14:textId="1FC7ABFA" w:rsidR="00331920" w:rsidRPr="002F73FC" w:rsidRDefault="00C804C2" w:rsidP="002F73FC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2F73FC">
              <w:rPr>
                <w:rFonts w:cs="Arial"/>
                <w:sz w:val="20"/>
                <w:szCs w:val="20"/>
              </w:rPr>
              <w:t>Kliento</w:t>
            </w:r>
            <w:proofErr w:type="spellEnd"/>
            <w:r w:rsidRPr="002F73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F73FC">
              <w:rPr>
                <w:rFonts w:cs="Arial"/>
                <w:sz w:val="20"/>
                <w:szCs w:val="20"/>
              </w:rPr>
              <w:t>komentaras</w:t>
            </w:r>
            <w:proofErr w:type="spellEnd"/>
            <w:r w:rsidRPr="002F73FC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="00827D05" w:rsidRPr="002F73FC">
              <w:rPr>
                <w:rFonts w:cs="Arial"/>
                <w:sz w:val="20"/>
                <w:szCs w:val="20"/>
              </w:rPr>
              <w:t>Clients</w:t>
            </w:r>
            <w:proofErr w:type="spellEnd"/>
            <w:r w:rsidR="00827D05" w:rsidRPr="002F73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7D05" w:rsidRPr="002F73FC">
              <w:rPr>
                <w:rFonts w:cs="Arial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CFE" w14:textId="339B8A0A" w:rsidR="00331920" w:rsidRPr="002F73FC" w:rsidRDefault="00FB0417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RT/L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CFF" w14:textId="7BC93195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0" w14:textId="1ED39AC3" w:rsidR="00331920" w:rsidRPr="002F73FC" w:rsidRDefault="00C804C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Rangovo</w:t>
            </w:r>
            <w:proofErr w:type="spellEnd"/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atsakymas</w:t>
            </w:r>
            <w:proofErr w:type="spellEnd"/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="00827D05"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Contractors respon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1" w14:textId="7BF7ECF7" w:rsidR="00331920" w:rsidRPr="002F73FC" w:rsidRDefault="00827D05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XX/XX</w:t>
            </w:r>
          </w:p>
        </w:tc>
      </w:tr>
      <w:tr w:rsidR="00331920" w:rsidRPr="002F73FC" w14:paraId="2E3C1D09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3" w14:textId="041DF3C5" w:rsidR="00331920" w:rsidRPr="002F73FC" w:rsidRDefault="00827D05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73FC">
              <w:rPr>
                <w:rFonts w:cs="Arial"/>
                <w:color w:val="000000"/>
                <w:sz w:val="20"/>
                <w:szCs w:val="20"/>
              </w:rPr>
              <w:t>1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4" w14:textId="30CF62A2" w:rsidR="00331920" w:rsidRPr="002F73FC" w:rsidRDefault="00C804C2" w:rsidP="002F73FC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sz w:val="20"/>
                <w:szCs w:val="20"/>
                <w:lang w:val="en-US"/>
              </w:rPr>
              <w:t>Tolimesnis</w:t>
            </w:r>
            <w:proofErr w:type="spellEnd"/>
            <w:r w:rsidRPr="002F73F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sz w:val="20"/>
                <w:szCs w:val="20"/>
                <w:lang w:val="en-US"/>
              </w:rPr>
              <w:t>komentavimas</w:t>
            </w:r>
            <w:proofErr w:type="spellEnd"/>
            <w:r w:rsidRPr="002F73F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sz w:val="20"/>
                <w:szCs w:val="20"/>
                <w:lang w:val="en-US"/>
              </w:rPr>
              <w:t>jei</w:t>
            </w:r>
            <w:proofErr w:type="spellEnd"/>
            <w:r w:rsidRPr="002F73F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sz w:val="20"/>
                <w:szCs w:val="20"/>
                <w:lang w:val="en-US"/>
              </w:rPr>
              <w:t>yra</w:t>
            </w:r>
            <w:proofErr w:type="spellEnd"/>
            <w:r w:rsidRPr="002F73FC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="00827D05" w:rsidRPr="002F73FC">
              <w:rPr>
                <w:rFonts w:cs="Arial"/>
                <w:sz w:val="20"/>
                <w:szCs w:val="20"/>
                <w:lang w:val="en-US"/>
              </w:rPr>
              <w:t>Further comment if 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5" w14:textId="29C0FCA6" w:rsidR="00331920" w:rsidRPr="002F73FC" w:rsidRDefault="00827D05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color w:val="000000"/>
                <w:sz w:val="20"/>
                <w:szCs w:val="20"/>
                <w:lang w:val="en-US" w:eastAsia="en-US"/>
              </w:rPr>
              <w:t>RT/L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6" w14:textId="1C144E3A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7" w14:textId="7A584EA4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8" w14:textId="30CB17AE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2E3C1D10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A" w14:textId="1F9A134F" w:rsidR="00331920" w:rsidRPr="002F73FC" w:rsidRDefault="00827D05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73FC">
              <w:rPr>
                <w:rFonts w:cs="Arial"/>
                <w:color w:val="000000"/>
                <w:sz w:val="20"/>
                <w:szCs w:val="20"/>
              </w:rPr>
              <w:t>2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B" w14:textId="4F775CAF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D0C" w14:textId="40A9DC5B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D" w14:textId="5209B5C0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E" w14:textId="7D3E1E9B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1D0F" w14:textId="28CDE104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6930E2CB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E94" w14:textId="376441A4" w:rsidR="00331920" w:rsidRPr="002F73FC" w:rsidRDefault="000F6905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73FC">
              <w:rPr>
                <w:rFonts w:cs="Arial"/>
                <w:color w:val="000000"/>
                <w:sz w:val="20"/>
                <w:szCs w:val="20"/>
              </w:rPr>
              <w:t>2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22D" w14:textId="6DCC4B47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AD18" w14:textId="312B864F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435E7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4C3FF" w14:textId="6B5B38B6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FE8C0" w14:textId="53291D70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28C46D66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85A1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BA0" w14:textId="735C5B66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26AC" w14:textId="5170E70A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25D63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5950D" w14:textId="5CAE31C6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3F7C0" w14:textId="259B94F5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4D5FCC42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613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9E69" w14:textId="4B45376C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177C" w14:textId="392B400E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4B4E8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CFF5A" w14:textId="3BC70DA3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CD5B9" w14:textId="21B870AB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57E93B49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FC43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A00" w14:textId="7E165364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8CAB" w14:textId="396BF803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F275B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A07C" w14:textId="17C0C25B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A6108" w14:textId="5E6304EC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129947E2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A7AF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739" w14:textId="0522B754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C698" w14:textId="398A2E65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B9A98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6B048" w14:textId="1011890F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585C3" w14:textId="58ECD0C2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920" w:rsidRPr="002F73FC" w14:paraId="7245ABE2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E28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64EC" w14:textId="68F39AA8" w:rsidR="00331920" w:rsidRPr="002F73FC" w:rsidRDefault="00331920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9D41" w14:textId="1FDFD4CE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3B9A1" w14:textId="77777777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52870" w14:textId="6C8846E2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0716" w14:textId="0BC3AB1E" w:rsidR="00331920" w:rsidRPr="002F73FC" w:rsidRDefault="00331920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83892" w:rsidRPr="002F73FC" w14:paraId="0977B195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4A2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2C14" w14:textId="44B29F58" w:rsidR="00683892" w:rsidRPr="002F73FC" w:rsidRDefault="00683892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E211" w14:textId="6481053B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B881C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15D29" w14:textId="790E68B4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FB034" w14:textId="431433A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83892" w:rsidRPr="002F73FC" w14:paraId="0D3B3B9D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BB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8684" w14:textId="431D016A" w:rsidR="00683892" w:rsidRPr="002F73FC" w:rsidRDefault="00683892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7AB" w14:textId="1397D6ED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5A10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9E178" w14:textId="2CF36A59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B8146" w14:textId="38D3B5D4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83892" w:rsidRPr="002F73FC" w14:paraId="0D48B842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0BF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3991" w14:textId="10013F05" w:rsidR="00683892" w:rsidRPr="002F73FC" w:rsidRDefault="00683892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2C6" w14:textId="4ACC05A4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E6A43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F7F5B" w14:textId="68966784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598EE" w14:textId="11439421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5D234FAD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7889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E095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9289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78CE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457EC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DDDD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5606D8D9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C6D3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8510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CC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5AF1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9E8A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03C5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705F8E53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24B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0F8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082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1750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3366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A00DB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06573EDE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CE08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CAB1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D492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CD0F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8503F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B383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15A8569D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12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B5E9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AF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28E4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94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A95FA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01D42BA8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76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77E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0C3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A993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332FC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7CB6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0213ACC9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B9E3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1A7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A018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F9D0C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8B78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AD9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32049EBC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F65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92A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1112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FBDF2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E805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FF27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630817BE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C17F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04AB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4AA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8C10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115A2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7D2A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1050B105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8B2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67C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92D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9142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D8E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D2E9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7760725E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B1B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236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2D9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14F45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AEBFF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C7EFC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20C74888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0378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CC97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6F6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1577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66B97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A7280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19BCC329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F79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3F54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401A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EDCF8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FE06C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1704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15DB3A84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A53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FB96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D45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FE73F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74B28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B0D5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41A19" w:rsidRPr="002F73FC" w14:paraId="1364FDE0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971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0E4C" w14:textId="77777777" w:rsidR="00A41A19" w:rsidRPr="002F73FC" w:rsidRDefault="00A41A19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692E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4CF05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6CD54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FF98A" w14:textId="77777777" w:rsidR="00A41A19" w:rsidRPr="002F73FC" w:rsidRDefault="00A41A19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83892" w:rsidRPr="002F73FC" w14:paraId="6A2C1BCF" w14:textId="77777777" w:rsidTr="0093383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A03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753" w14:textId="6CEBDD02" w:rsidR="00683892" w:rsidRPr="002F73FC" w:rsidRDefault="00683892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E0" w14:textId="1ADB5F83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6102F" w14:textId="77777777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A661" w14:textId="4F6C7526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69FC6" w14:textId="6D0E0F43" w:rsidR="00683892" w:rsidRPr="002F73FC" w:rsidRDefault="00683892" w:rsidP="002F73F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68603B7" w14:textId="77777777" w:rsidR="00736502" w:rsidRPr="002F73FC" w:rsidRDefault="00736502" w:rsidP="002F73FC">
      <w:pPr>
        <w:rPr>
          <w:rFonts w:cs="Arial"/>
          <w:sz w:val="20"/>
          <w:szCs w:val="20"/>
        </w:rPr>
      </w:pPr>
    </w:p>
    <w:tbl>
      <w:tblPr>
        <w:tblStyle w:val="TableGrid"/>
        <w:tblW w:w="133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48"/>
        <w:gridCol w:w="521"/>
        <w:gridCol w:w="3921"/>
        <w:gridCol w:w="615"/>
        <w:gridCol w:w="3827"/>
      </w:tblGrid>
      <w:tr w:rsidR="00736502" w:rsidRPr="002F73FC" w14:paraId="0CABA71B" w14:textId="77777777" w:rsidTr="00933832">
        <w:trPr>
          <w:trHeight w:val="297"/>
        </w:trPr>
        <w:tc>
          <w:tcPr>
            <w:tcW w:w="1332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EDE87" w14:textId="77777777" w:rsidR="00736502" w:rsidRPr="002F73FC" w:rsidRDefault="00736502" w:rsidP="002F73F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F73FC">
              <w:rPr>
                <w:rFonts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PPROVAL CODE</w:t>
            </w:r>
          </w:p>
        </w:tc>
      </w:tr>
      <w:tr w:rsidR="00736502" w:rsidRPr="002F73FC" w14:paraId="0BCE564A" w14:textId="77777777" w:rsidTr="00933832">
        <w:trPr>
          <w:trHeight w:val="621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vAlign w:val="center"/>
          </w:tcPr>
          <w:p w14:paraId="303663EB" w14:textId="77777777" w:rsidR="00736502" w:rsidRPr="002F73FC" w:rsidRDefault="00736502" w:rsidP="002F73F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48" w:type="dxa"/>
            <w:tcBorders>
              <w:left w:val="nil"/>
            </w:tcBorders>
            <w:vAlign w:val="center"/>
          </w:tcPr>
          <w:p w14:paraId="31A3EF2F" w14:textId="74CC3E6B" w:rsidR="00736502" w:rsidRPr="002F73FC" w:rsidRDefault="00E32B22" w:rsidP="002F73FC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tvirtinta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stabų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ėra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darb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al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ūt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tęsiam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r w:rsidR="00736502"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pproved, no comments - work may proceed</w:t>
            </w:r>
          </w:p>
        </w:tc>
        <w:tc>
          <w:tcPr>
            <w:tcW w:w="521" w:type="dxa"/>
            <w:tcBorders>
              <w:right w:val="nil"/>
            </w:tcBorders>
            <w:vAlign w:val="center"/>
          </w:tcPr>
          <w:p w14:paraId="791BBC7B" w14:textId="77777777" w:rsidR="00736502" w:rsidRPr="002F73FC" w:rsidRDefault="00736502" w:rsidP="002F73FC">
            <w:pPr>
              <w:ind w:left="555" w:hanging="567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21" w:type="dxa"/>
            <w:tcBorders>
              <w:left w:val="nil"/>
            </w:tcBorders>
            <w:vAlign w:val="center"/>
          </w:tcPr>
          <w:p w14:paraId="381AB5CB" w14:textId="31F7C9DC" w:rsidR="00736502" w:rsidRPr="002F73FC" w:rsidRDefault="00E32B22" w:rsidP="002F73FC">
            <w:pPr>
              <w:ind w:hanging="12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tvirtinta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stabomi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darb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al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ūt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tęsiam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je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bus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tenkinama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išspręsto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stabo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r w:rsidR="00736502"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pproved with comments - work may proceed subject to satisfactory resolution of comments</w:t>
            </w:r>
          </w:p>
        </w:tc>
        <w:tc>
          <w:tcPr>
            <w:tcW w:w="615" w:type="dxa"/>
            <w:tcBorders>
              <w:right w:val="nil"/>
            </w:tcBorders>
            <w:vAlign w:val="center"/>
          </w:tcPr>
          <w:p w14:paraId="73BCF101" w14:textId="77777777" w:rsidR="00736502" w:rsidRPr="002F73FC" w:rsidRDefault="00736502" w:rsidP="002F73FC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2769F69" w14:textId="4D6864E0" w:rsidR="00736502" w:rsidRPr="002F73FC" w:rsidRDefault="00E32B22" w:rsidP="002F73FC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Atmesta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darb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egal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ūti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tęsiamas</w:t>
            </w:r>
            <w:proofErr w:type="spellEnd"/>
            <w:r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/ </w:t>
            </w:r>
            <w:r w:rsidR="00736502" w:rsidRPr="002F73FC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Rejected - work may not proceed</w:t>
            </w:r>
          </w:p>
        </w:tc>
      </w:tr>
    </w:tbl>
    <w:p w14:paraId="2E3C1D1B" w14:textId="77777777" w:rsidR="005751D8" w:rsidRPr="002F73FC" w:rsidRDefault="005751D8" w:rsidP="002F73FC">
      <w:pPr>
        <w:rPr>
          <w:rFonts w:cs="Arial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3325" w:type="dxa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8397"/>
      </w:tblGrid>
      <w:tr w:rsidR="005B054A" w:rsidRPr="002F73FC" w14:paraId="2E3C1D20" w14:textId="77777777" w:rsidTr="00933832">
        <w:trPr>
          <w:trHeight w:val="419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E3C1D1C" w14:textId="41D57EBC" w:rsidR="005B054A" w:rsidRPr="002F73FC" w:rsidRDefault="00E32B22" w:rsidP="002F73FC">
            <w:pPr>
              <w:tabs>
                <w:tab w:val="center" w:pos="1860"/>
              </w:tabs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Revizija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/ </w:t>
            </w:r>
            <w:r w:rsidR="005B054A" w:rsidRPr="002F73FC">
              <w:rPr>
                <w:rFonts w:cs="Arial"/>
                <w:b/>
                <w:sz w:val="20"/>
                <w:szCs w:val="20"/>
                <w:lang w:val="en-US"/>
              </w:rPr>
              <w:t>Revision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3C1D1D" w14:textId="31853A95" w:rsidR="005B054A" w:rsidRPr="002F73FC" w:rsidRDefault="00E32B22" w:rsidP="002F73FC">
            <w:pPr>
              <w:tabs>
                <w:tab w:val="center" w:pos="1860"/>
              </w:tabs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Išleidimo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data / </w:t>
            </w:r>
            <w:r w:rsidR="005B054A" w:rsidRPr="002F73FC">
              <w:rPr>
                <w:rFonts w:cs="Arial"/>
                <w:b/>
                <w:sz w:val="20"/>
                <w:szCs w:val="20"/>
                <w:lang w:val="en-US"/>
              </w:rPr>
              <w:t>Issue Date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3C1D1E" w14:textId="350996AE" w:rsidR="005B054A" w:rsidRPr="002F73FC" w:rsidRDefault="00E32B22" w:rsidP="002F73F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Peržiūros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būsena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/ </w:t>
            </w:r>
            <w:r w:rsidR="005B054A" w:rsidRPr="002F73FC">
              <w:rPr>
                <w:rFonts w:cs="Arial"/>
                <w:b/>
                <w:sz w:val="20"/>
                <w:szCs w:val="20"/>
                <w:lang w:val="en-US"/>
              </w:rPr>
              <w:t>Review Status:</w:t>
            </w:r>
          </w:p>
        </w:tc>
        <w:tc>
          <w:tcPr>
            <w:tcW w:w="8397" w:type="dxa"/>
            <w:shd w:val="clear" w:color="auto" w:fill="D9D9D9" w:themeFill="background1" w:themeFillShade="D9"/>
          </w:tcPr>
          <w:p w14:paraId="2E3C1D1F" w14:textId="747CDCF9" w:rsidR="005B054A" w:rsidRPr="002F73FC" w:rsidRDefault="00E32B22" w:rsidP="002F73FC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Pateikimo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>instrukcija</w:t>
            </w:r>
            <w:proofErr w:type="spellEnd"/>
            <w:r w:rsidRPr="002F73FC">
              <w:rPr>
                <w:rFonts w:cs="Arial"/>
                <w:b/>
                <w:sz w:val="20"/>
                <w:szCs w:val="20"/>
                <w:lang w:val="en-US"/>
              </w:rPr>
              <w:t xml:space="preserve"> / </w:t>
            </w:r>
            <w:r w:rsidR="00E015DA" w:rsidRPr="002F73FC">
              <w:rPr>
                <w:rFonts w:cs="Arial"/>
                <w:b/>
                <w:sz w:val="20"/>
                <w:szCs w:val="20"/>
                <w:lang w:val="en-US"/>
              </w:rPr>
              <w:t>Submission instruction</w:t>
            </w:r>
            <w:r w:rsidR="005B054A" w:rsidRPr="002F73FC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CC2ABF" w:rsidRPr="002F73FC" w14:paraId="2E3C1D25" w14:textId="77777777" w:rsidTr="00933832">
        <w:trPr>
          <w:trHeight w:val="340"/>
        </w:trPr>
        <w:tc>
          <w:tcPr>
            <w:tcW w:w="1242" w:type="dxa"/>
            <w:vAlign w:val="center"/>
          </w:tcPr>
          <w:p w14:paraId="2E3C1D21" w14:textId="115DA436" w:rsidR="00CC2ABF" w:rsidRPr="002F73FC" w:rsidRDefault="00CC2ABF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E3C1D22" w14:textId="008060A7" w:rsidR="00CC2ABF" w:rsidRPr="002F73FC" w:rsidRDefault="00CC2ABF" w:rsidP="002F73F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Status"/>
            <w:tag w:val="Status"/>
            <w:id w:val="-97561527"/>
            <w:placeholder>
              <w:docPart w:val="DefaultPlaceholder_1082065159"/>
            </w:placeholder>
            <w:dropDownList>
              <w:listItem w:displayText="Choose status" w:value="Choose status"/>
              <w:listItem w:displayText="1" w:value="Approved"/>
              <w:listItem w:displayText="2" w:value="Approved with comments"/>
              <w:listItem w:displayText="3" w:value="Rejected"/>
            </w:dropDownList>
          </w:sdtPr>
          <w:sdtContent>
            <w:tc>
              <w:tcPr>
                <w:tcW w:w="1985" w:type="dxa"/>
                <w:vAlign w:val="center"/>
              </w:tcPr>
              <w:p w14:paraId="2E3C1D23" w14:textId="4B32DA5E" w:rsidR="00CC2ABF" w:rsidRPr="002F73FC" w:rsidRDefault="00C73660" w:rsidP="002F73FC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2F73FC">
                  <w:rPr>
                    <w:rFonts w:cs="Arial"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Submission instruction"/>
            <w:tag w:val="Submission instruction"/>
            <w:id w:val="-585001503"/>
            <w:placeholder>
              <w:docPart w:val="2313528B3D2C4A5EA447935F607374FE"/>
            </w:placeholder>
            <w:dropDownList>
              <w:listItem w:displayText="Choose instruction" w:value="Choose instruction"/>
              <w:listItem w:displayText="Please issue approved version" w:value="Please issue approved version"/>
              <w:listItem w:displayText="Please re-issue for approval" w:value="Please re-issue for approval"/>
            </w:dropDownList>
          </w:sdtPr>
          <w:sdtContent>
            <w:tc>
              <w:tcPr>
                <w:tcW w:w="8397" w:type="dxa"/>
                <w:vAlign w:val="center"/>
              </w:tcPr>
              <w:p w14:paraId="2E3C1D24" w14:textId="1EA5C251" w:rsidR="00CC2ABF" w:rsidRPr="002F73FC" w:rsidRDefault="00C73660" w:rsidP="002F73FC">
                <w:pPr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F73FC">
                  <w:rPr>
                    <w:rFonts w:cs="Arial"/>
                    <w:sz w:val="20"/>
                    <w:szCs w:val="20"/>
                    <w:lang w:val="en-US"/>
                  </w:rPr>
                  <w:t>Please re-issue for approval</w:t>
                </w:r>
              </w:p>
            </w:tc>
          </w:sdtContent>
        </w:sdt>
      </w:tr>
      <w:tr w:rsidR="000E3506" w:rsidRPr="002F73FC" w14:paraId="2E3C1D2A" w14:textId="77777777" w:rsidTr="00933832">
        <w:trPr>
          <w:trHeight w:val="340"/>
        </w:trPr>
        <w:tc>
          <w:tcPr>
            <w:tcW w:w="1242" w:type="dxa"/>
            <w:vAlign w:val="center"/>
          </w:tcPr>
          <w:p w14:paraId="2E3C1D26" w14:textId="507177E5" w:rsidR="000E3506" w:rsidRPr="002F73FC" w:rsidRDefault="000E3506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E3C1D27" w14:textId="7B98C1B0" w:rsidR="000E3506" w:rsidRPr="002F73FC" w:rsidRDefault="000E3506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3C1D28" w14:textId="750E1A98" w:rsidR="000E3506" w:rsidRPr="002F73FC" w:rsidRDefault="000E3506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97" w:type="dxa"/>
            <w:vAlign w:val="center"/>
          </w:tcPr>
          <w:p w14:paraId="2E3C1D29" w14:textId="2F9A69C3" w:rsidR="000E3506" w:rsidRPr="002F73FC" w:rsidRDefault="000E3506" w:rsidP="002F73FC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62D1C" w:rsidRPr="002F73FC" w14:paraId="2E3C1D2F" w14:textId="77777777" w:rsidTr="00933832">
        <w:trPr>
          <w:trHeight w:val="340"/>
        </w:trPr>
        <w:tc>
          <w:tcPr>
            <w:tcW w:w="1242" w:type="dxa"/>
            <w:vAlign w:val="center"/>
          </w:tcPr>
          <w:p w14:paraId="2E3C1D2B" w14:textId="2C116296" w:rsidR="00062D1C" w:rsidRPr="002F73FC" w:rsidRDefault="00062D1C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E3C1D2C" w14:textId="76FF8F67" w:rsidR="00062D1C" w:rsidRPr="002F73FC" w:rsidRDefault="00062D1C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3C1D2D" w14:textId="1ED1F062" w:rsidR="00062D1C" w:rsidRPr="002F73FC" w:rsidRDefault="00062D1C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97" w:type="dxa"/>
            <w:vAlign w:val="center"/>
          </w:tcPr>
          <w:p w14:paraId="2E3C1D2E" w14:textId="0B322C16" w:rsidR="00062D1C" w:rsidRPr="002F73FC" w:rsidRDefault="00062D1C" w:rsidP="002F73FC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A2CBB" w:rsidRPr="002F73FC" w14:paraId="3BC596C6" w14:textId="77777777" w:rsidTr="00933832">
        <w:trPr>
          <w:trHeight w:val="340"/>
        </w:trPr>
        <w:tc>
          <w:tcPr>
            <w:tcW w:w="1242" w:type="dxa"/>
            <w:vAlign w:val="center"/>
          </w:tcPr>
          <w:p w14:paraId="1A7E02D8" w14:textId="31FFD887" w:rsidR="007A2CBB" w:rsidRPr="002F73FC" w:rsidRDefault="007A2CBB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3FC5CC" w14:textId="06D2C592" w:rsidR="007A2CBB" w:rsidRPr="002F73FC" w:rsidRDefault="007A2CBB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941F30" w14:textId="1684FC61" w:rsidR="007A2CBB" w:rsidRPr="002F73FC" w:rsidRDefault="007A2CBB" w:rsidP="002F73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97" w:type="dxa"/>
            <w:vAlign w:val="center"/>
          </w:tcPr>
          <w:p w14:paraId="597D6CD9" w14:textId="592C60A8" w:rsidR="007A2CBB" w:rsidRPr="002F73FC" w:rsidRDefault="007A2CBB" w:rsidP="002F73FC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7D382204" w14:textId="77777777" w:rsidR="009C4A31" w:rsidRPr="002F73FC" w:rsidRDefault="009C4A31" w:rsidP="002F73FC">
      <w:pPr>
        <w:jc w:val="left"/>
        <w:rPr>
          <w:rFonts w:cs="Arial"/>
          <w:sz w:val="20"/>
          <w:szCs w:val="20"/>
          <w:lang w:val="en-US"/>
        </w:rPr>
      </w:pPr>
    </w:p>
    <w:p w14:paraId="3D142507" w14:textId="77777777" w:rsidR="00A41A19" w:rsidRPr="002F73FC" w:rsidRDefault="00A41A19" w:rsidP="002F73FC">
      <w:pPr>
        <w:rPr>
          <w:rFonts w:cs="Arial"/>
          <w:sz w:val="20"/>
          <w:szCs w:val="20"/>
          <w:lang w:val="en-US"/>
        </w:rPr>
      </w:pPr>
    </w:p>
    <w:p w14:paraId="6B773E6A" w14:textId="77777777" w:rsidR="00A41A19" w:rsidRPr="002F73FC" w:rsidRDefault="00A41A19" w:rsidP="002F73FC">
      <w:pPr>
        <w:rPr>
          <w:rFonts w:cs="Arial"/>
          <w:sz w:val="20"/>
          <w:szCs w:val="20"/>
          <w:lang w:val="en-US"/>
        </w:rPr>
      </w:pPr>
    </w:p>
    <w:p w14:paraId="5CC1793F" w14:textId="425BC423" w:rsidR="00A41A19" w:rsidRPr="002F73FC" w:rsidRDefault="00A41A19" w:rsidP="002F73FC">
      <w:pPr>
        <w:tabs>
          <w:tab w:val="left" w:pos="2442"/>
        </w:tabs>
        <w:rPr>
          <w:rFonts w:cs="Arial"/>
          <w:sz w:val="20"/>
          <w:szCs w:val="20"/>
          <w:lang w:val="en-US"/>
        </w:rPr>
        <w:sectPr w:rsidR="00A41A19" w:rsidRPr="002F73FC" w:rsidSect="00F4751E"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18" w:right="1418" w:bottom="1418" w:left="1418" w:header="426" w:footer="437" w:gutter="0"/>
          <w:cols w:space="708"/>
          <w:titlePg/>
          <w:docGrid w:linePitch="360"/>
        </w:sectPr>
      </w:pPr>
    </w:p>
    <w:p w14:paraId="24C71DE1" w14:textId="41A846B7" w:rsidR="00B52744" w:rsidRPr="002F73FC" w:rsidRDefault="00B52744" w:rsidP="002F73FC">
      <w:pPr>
        <w:jc w:val="left"/>
        <w:rPr>
          <w:rFonts w:cs="Arial"/>
          <w:sz w:val="20"/>
          <w:szCs w:val="20"/>
          <w:lang w:val="en-US"/>
        </w:rPr>
      </w:pPr>
    </w:p>
    <w:sectPr w:rsidR="00B52744" w:rsidRPr="002F73FC" w:rsidSect="00F4751E">
      <w:headerReference w:type="default" r:id="rId14"/>
      <w:pgSz w:w="23811" w:h="16838" w:orient="landscape" w:code="8"/>
      <w:pgMar w:top="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190C3" w14:textId="77777777" w:rsidR="00BC6993" w:rsidRDefault="00BC6993" w:rsidP="00071ACC">
      <w:r>
        <w:separator/>
      </w:r>
    </w:p>
  </w:endnote>
  <w:endnote w:type="continuationSeparator" w:id="0">
    <w:p w14:paraId="445C6725" w14:textId="77777777" w:rsidR="00BC6993" w:rsidRDefault="00BC6993" w:rsidP="00071ACC">
      <w:r>
        <w:continuationSeparator/>
      </w:r>
    </w:p>
  </w:endnote>
  <w:endnote w:type="continuationNotice" w:id="1">
    <w:p w14:paraId="67932064" w14:textId="77777777" w:rsidR="00BC6993" w:rsidRDefault="00BC6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1DCE" w14:textId="381E713A" w:rsidR="007E6C58" w:rsidRPr="008B4D82" w:rsidRDefault="007E6C58" w:rsidP="008B4D82">
    <w:pPr>
      <w:pStyle w:val="Footer"/>
      <w:tabs>
        <w:tab w:val="right" w:pos="9498"/>
      </w:tabs>
      <w:rPr>
        <w:rStyle w:val="PageNumber"/>
        <w:rFonts w:cs="Arial"/>
        <w:sz w:val="20"/>
        <w:lang w:val="en-US"/>
      </w:rPr>
    </w:pPr>
    <w:r w:rsidRPr="00527C7A">
      <w:rPr>
        <w:rFonts w:cs="Arial"/>
        <w:b/>
        <w:caps/>
        <w:spacing w:val="40"/>
      </w:rPr>
      <w:ptab w:relativeTo="margin" w:alignment="right" w:leader="none"/>
    </w:r>
    <w:r w:rsidRPr="008B4D82">
      <w:rPr>
        <w:rFonts w:cs="Arial"/>
        <w:lang w:val="en-US"/>
      </w:rPr>
      <w:t xml:space="preserve">Page </w:t>
    </w:r>
    <w:r w:rsidRPr="00527C7A">
      <w:rPr>
        <w:rFonts w:cs="Arial"/>
      </w:rPr>
      <w:fldChar w:fldCharType="begin"/>
    </w:r>
    <w:r w:rsidRPr="008B4D82">
      <w:rPr>
        <w:rFonts w:cs="Arial"/>
        <w:lang w:val="en-US"/>
      </w:rPr>
      <w:instrText xml:space="preserve"> PAGE </w:instrText>
    </w:r>
    <w:r w:rsidRPr="00527C7A">
      <w:rPr>
        <w:rFonts w:cs="Arial"/>
      </w:rPr>
      <w:fldChar w:fldCharType="separate"/>
    </w:r>
    <w:r w:rsidR="007A2CBB">
      <w:rPr>
        <w:rFonts w:cs="Arial"/>
        <w:noProof/>
        <w:lang w:val="en-US"/>
      </w:rPr>
      <w:t>36</w:t>
    </w:r>
    <w:r w:rsidRPr="00527C7A">
      <w:rPr>
        <w:rFonts w:cs="Arial"/>
      </w:rPr>
      <w:fldChar w:fldCharType="end"/>
    </w:r>
    <w:r w:rsidRPr="008B4D82">
      <w:rPr>
        <w:rFonts w:cs="Arial"/>
        <w:lang w:val="en-US"/>
      </w:rPr>
      <w:t xml:space="preserve"> of </w:t>
    </w:r>
    <w:r w:rsidRPr="00527C7A">
      <w:rPr>
        <w:rFonts w:cs="Arial"/>
      </w:rPr>
      <w:fldChar w:fldCharType="begin"/>
    </w:r>
    <w:r w:rsidRPr="008B4D82">
      <w:rPr>
        <w:rFonts w:cs="Arial"/>
        <w:lang w:val="en-US"/>
      </w:rPr>
      <w:instrText xml:space="preserve"> NUMPAGES   \* MERGEFORMAT </w:instrText>
    </w:r>
    <w:r w:rsidRPr="00527C7A">
      <w:rPr>
        <w:rFonts w:cs="Arial"/>
      </w:rPr>
      <w:fldChar w:fldCharType="separate"/>
    </w:r>
    <w:r w:rsidR="007A2CBB">
      <w:rPr>
        <w:rFonts w:cs="Arial"/>
        <w:noProof/>
        <w:lang w:val="en-US"/>
      </w:rPr>
      <w:t>36</w:t>
    </w:r>
    <w:r w:rsidRPr="00527C7A">
      <w:rPr>
        <w:rFonts w:cs="Arial"/>
      </w:rPr>
      <w:fldChar w:fldCharType="end"/>
    </w:r>
  </w:p>
  <w:p w14:paraId="2E3C1DCF" w14:textId="77777777" w:rsidR="007E6C58" w:rsidRPr="008B4D82" w:rsidRDefault="007E6C58" w:rsidP="008B4D82">
    <w:pPr>
      <w:pStyle w:val="Footer"/>
      <w:tabs>
        <w:tab w:val="right" w:pos="9498"/>
      </w:tabs>
      <w:rPr>
        <w:rStyle w:val="PageNumber"/>
        <w:rFonts w:cs="Arial"/>
        <w:sz w:val="20"/>
        <w:lang w:val="en-US"/>
      </w:rPr>
    </w:pPr>
  </w:p>
  <w:p w14:paraId="2E3C1DD0" w14:textId="283878C2" w:rsidR="007E6C58" w:rsidRPr="00527C7A" w:rsidRDefault="007E6C58" w:rsidP="008B4D82">
    <w:pPr>
      <w:pStyle w:val="Footer"/>
      <w:rPr>
        <w:rFonts w:cs="Arial"/>
      </w:rPr>
    </w:pPr>
    <w:r w:rsidRPr="008B4D82">
      <w:rPr>
        <w:rFonts w:cs="Arial"/>
        <w:lang w:val="en-US"/>
      </w:rPr>
      <w:tab/>
    </w:r>
    <w:r w:rsidRPr="008B4D82">
      <w:rPr>
        <w:rFonts w:cs="Arial"/>
        <w:lang w:val="en-US"/>
      </w:rPr>
      <w:tab/>
    </w:r>
    <w:r w:rsidRPr="00527C7A">
      <w:rPr>
        <w:rFonts w:cs="Arial"/>
      </w:rPr>
      <w:ptab w:relativeTo="margin" w:alignment="right" w:leader="none"/>
    </w:r>
    <w:r w:rsidRPr="00527C7A">
      <w:rPr>
        <w:rFonts w:cs="Arial"/>
      </w:rPr>
      <w:t xml:space="preserve"> </w:t>
    </w:r>
    <w:r>
      <w:rPr>
        <w:rFonts w:cs="Arial"/>
      </w:rPr>
      <w:t>202</w:t>
    </w:r>
    <w:r w:rsidR="00EC7A6D">
      <w:rPr>
        <w:rFonts w:cs="Arial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F51E3" w14:textId="5BC71544" w:rsidR="007E6C58" w:rsidRPr="008B4D82" w:rsidRDefault="007E6C58" w:rsidP="009C4A31">
    <w:pPr>
      <w:pStyle w:val="Footer"/>
      <w:tabs>
        <w:tab w:val="right" w:pos="9498"/>
      </w:tabs>
      <w:rPr>
        <w:rStyle w:val="PageNumber"/>
        <w:rFonts w:cs="Arial"/>
        <w:sz w:val="20"/>
        <w:lang w:val="en-US"/>
      </w:rPr>
    </w:pPr>
    <w:r w:rsidRPr="00527C7A">
      <w:rPr>
        <w:rFonts w:cs="Arial"/>
        <w:b/>
        <w:caps/>
        <w:spacing w:val="40"/>
      </w:rPr>
      <w:ptab w:relativeTo="margin" w:alignment="right" w:leader="none"/>
    </w:r>
    <w:r w:rsidRPr="008B4D82">
      <w:rPr>
        <w:rFonts w:cs="Arial"/>
        <w:lang w:val="en-US"/>
      </w:rPr>
      <w:t xml:space="preserve">Page </w:t>
    </w:r>
    <w:r w:rsidRPr="00527C7A">
      <w:rPr>
        <w:rFonts w:cs="Arial"/>
      </w:rPr>
      <w:fldChar w:fldCharType="begin"/>
    </w:r>
    <w:r w:rsidRPr="008B4D82">
      <w:rPr>
        <w:rFonts w:cs="Arial"/>
        <w:lang w:val="en-US"/>
      </w:rPr>
      <w:instrText xml:space="preserve"> PAGE </w:instrText>
    </w:r>
    <w:r w:rsidRPr="00527C7A">
      <w:rPr>
        <w:rFonts w:cs="Arial"/>
      </w:rPr>
      <w:fldChar w:fldCharType="separate"/>
    </w:r>
    <w:r w:rsidR="007A2CBB">
      <w:rPr>
        <w:rFonts w:cs="Arial"/>
        <w:noProof/>
        <w:lang w:val="en-US"/>
      </w:rPr>
      <w:t>1</w:t>
    </w:r>
    <w:r w:rsidRPr="00527C7A">
      <w:rPr>
        <w:rFonts w:cs="Arial"/>
      </w:rPr>
      <w:fldChar w:fldCharType="end"/>
    </w:r>
    <w:r w:rsidRPr="008B4D82">
      <w:rPr>
        <w:rFonts w:cs="Arial"/>
        <w:lang w:val="en-US"/>
      </w:rPr>
      <w:t xml:space="preserve"> of </w:t>
    </w:r>
    <w:r w:rsidRPr="00527C7A">
      <w:rPr>
        <w:rFonts w:cs="Arial"/>
      </w:rPr>
      <w:fldChar w:fldCharType="begin"/>
    </w:r>
    <w:r w:rsidRPr="008B4D82">
      <w:rPr>
        <w:rFonts w:cs="Arial"/>
        <w:lang w:val="en-US"/>
      </w:rPr>
      <w:instrText xml:space="preserve"> NUMPAGES   \* MERGEFORMAT </w:instrText>
    </w:r>
    <w:r w:rsidRPr="00527C7A">
      <w:rPr>
        <w:rFonts w:cs="Arial"/>
      </w:rPr>
      <w:fldChar w:fldCharType="separate"/>
    </w:r>
    <w:r w:rsidR="007A2CBB">
      <w:rPr>
        <w:rFonts w:cs="Arial"/>
        <w:noProof/>
        <w:lang w:val="en-US"/>
      </w:rPr>
      <w:t>36</w:t>
    </w:r>
    <w:r w:rsidRPr="00527C7A">
      <w:rPr>
        <w:rFonts w:cs="Arial"/>
      </w:rPr>
      <w:fldChar w:fldCharType="end"/>
    </w:r>
  </w:p>
  <w:p w14:paraId="09255BB8" w14:textId="77777777" w:rsidR="007E6C58" w:rsidRPr="008B4D82" w:rsidRDefault="007E6C58" w:rsidP="009C4A31">
    <w:pPr>
      <w:pStyle w:val="Footer"/>
      <w:tabs>
        <w:tab w:val="right" w:pos="9498"/>
      </w:tabs>
      <w:rPr>
        <w:rStyle w:val="PageNumber"/>
        <w:rFonts w:cs="Arial"/>
        <w:sz w:val="20"/>
        <w:lang w:val="en-US"/>
      </w:rPr>
    </w:pPr>
  </w:p>
  <w:p w14:paraId="351C495E" w14:textId="6DBD9108" w:rsidR="007E6C58" w:rsidRDefault="007E6C58" w:rsidP="009C4A31">
    <w:pPr>
      <w:pStyle w:val="Footer"/>
    </w:pPr>
    <w:r w:rsidRPr="008B4D82">
      <w:rPr>
        <w:rFonts w:cs="Arial"/>
        <w:lang w:val="en-US"/>
      </w:rPr>
      <w:tab/>
    </w:r>
    <w:r w:rsidRPr="008B4D82">
      <w:rPr>
        <w:rFonts w:cs="Arial"/>
        <w:lang w:val="en-US"/>
      </w:rPr>
      <w:tab/>
    </w:r>
    <w:r w:rsidRPr="00527C7A">
      <w:rPr>
        <w:rFonts w:cs="Arial"/>
      </w:rPr>
      <w:ptab w:relativeTo="margin" w:alignment="right" w:leader="none"/>
    </w:r>
    <w:r w:rsidRPr="00527C7A">
      <w:rPr>
        <w:rFonts w:cs="Arial"/>
      </w:rPr>
      <w:t xml:space="preserve"> </w:t>
    </w:r>
    <w:r>
      <w:rPr>
        <w:rFonts w:cs="Arial"/>
      </w:rPr>
      <w:t>202</w:t>
    </w:r>
    <w:r w:rsidR="006C70B1">
      <w:rPr>
        <w:rFonts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A291" w14:textId="77777777" w:rsidR="00BC6993" w:rsidRDefault="00BC6993" w:rsidP="00071ACC">
      <w:r>
        <w:separator/>
      </w:r>
    </w:p>
  </w:footnote>
  <w:footnote w:type="continuationSeparator" w:id="0">
    <w:p w14:paraId="4F58B2BF" w14:textId="77777777" w:rsidR="00BC6993" w:rsidRDefault="00BC6993" w:rsidP="00071ACC">
      <w:r>
        <w:continuationSeparator/>
      </w:r>
    </w:p>
  </w:footnote>
  <w:footnote w:type="continuationNotice" w:id="1">
    <w:p w14:paraId="35ABEAF2" w14:textId="77777777" w:rsidR="00BC6993" w:rsidRDefault="00BC6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4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10"/>
      <w:gridCol w:w="6688"/>
    </w:tblGrid>
    <w:tr w:rsidR="007E6C58" w:rsidRPr="00F31913" w14:paraId="4D420126" w14:textId="77777777" w:rsidTr="00933832">
      <w:trPr>
        <w:cantSplit/>
        <w:trHeight w:val="1408"/>
      </w:trPr>
      <w:tc>
        <w:tcPr>
          <w:tcW w:w="2447" w:type="pct"/>
          <w:tcBorders>
            <w:right w:val="nil"/>
          </w:tcBorders>
        </w:tcPr>
        <w:p w14:paraId="1F51B896" w14:textId="025BAAD6" w:rsidR="007E6C58" w:rsidRPr="00693203" w:rsidRDefault="007E6C58" w:rsidP="00A2774E">
          <w:pPr>
            <w:suppressAutoHyphens/>
            <w:spacing w:before="120"/>
            <w:rPr>
              <w:rFonts w:cs="Arial"/>
              <w:b/>
              <w:sz w:val="18"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4DA19FEC" wp14:editId="56A8EC85">
                <wp:simplePos x="0" y="0"/>
                <wp:positionH relativeFrom="column">
                  <wp:posOffset>1536257</wp:posOffset>
                </wp:positionH>
                <wp:positionV relativeFrom="paragraph">
                  <wp:posOffset>102511</wp:posOffset>
                </wp:positionV>
                <wp:extent cx="1863090" cy="702632"/>
                <wp:effectExtent l="0" t="0" r="3810" b="2540"/>
                <wp:wrapNone/>
                <wp:docPr id="147373523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tgrid_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702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804C2">
            <w:rPr>
              <w:rFonts w:cs="Arial"/>
              <w:b/>
              <w:sz w:val="18"/>
            </w:rPr>
            <w:t xml:space="preserve">KLIENTAS / </w:t>
          </w:r>
          <w:r>
            <w:rPr>
              <w:rFonts w:cs="Arial"/>
              <w:b/>
              <w:sz w:val="18"/>
            </w:rPr>
            <w:t>CLIENT</w:t>
          </w:r>
          <w:r w:rsidRPr="00693203">
            <w:rPr>
              <w:rFonts w:cs="Arial"/>
              <w:b/>
              <w:sz w:val="18"/>
            </w:rPr>
            <w:t>:</w:t>
          </w:r>
        </w:p>
        <w:p w14:paraId="1D2308D1" w14:textId="3B624680" w:rsidR="007E6C58" w:rsidRPr="00F31913" w:rsidRDefault="007E6C58" w:rsidP="00A2774E">
          <w:pPr>
            <w:suppressAutoHyphens/>
            <w:jc w:val="center"/>
            <w:rPr>
              <w:rFonts w:cs="Arial"/>
              <w:b/>
            </w:rPr>
          </w:pPr>
        </w:p>
      </w:tc>
      <w:tc>
        <w:tcPr>
          <w:tcW w:w="2553" w:type="pct"/>
          <w:tcBorders>
            <w:left w:val="nil"/>
          </w:tcBorders>
        </w:tcPr>
        <w:p w14:paraId="7F54D054" w14:textId="0B0FE794" w:rsidR="007E6C58" w:rsidRPr="00693203" w:rsidRDefault="007E6C58" w:rsidP="00A2774E">
          <w:pPr>
            <w:suppressAutoHyphens/>
            <w:spacing w:before="120"/>
            <w:rPr>
              <w:rFonts w:cs="Arial"/>
              <w:b/>
              <w:sz w:val="18"/>
            </w:rPr>
          </w:pPr>
        </w:p>
        <w:p w14:paraId="3C380C70" w14:textId="33A32C21" w:rsidR="007E6C58" w:rsidRPr="00E015DA" w:rsidRDefault="007E6C58" w:rsidP="00E015DA">
          <w:pPr>
            <w:suppressAutoHyphens/>
            <w:spacing w:before="120"/>
            <w:rPr>
              <w:rFonts w:cs="Arial"/>
              <w:b/>
              <w:sz w:val="18"/>
            </w:rPr>
          </w:pPr>
        </w:p>
      </w:tc>
    </w:tr>
    <w:tr w:rsidR="007E6C58" w:rsidRPr="006C70B1" w14:paraId="10172F93" w14:textId="77777777" w:rsidTr="00933832">
      <w:trPr>
        <w:cantSplit/>
        <w:trHeight w:val="984"/>
      </w:trPr>
      <w:tc>
        <w:tcPr>
          <w:tcW w:w="5000" w:type="pct"/>
          <w:gridSpan w:val="2"/>
        </w:tcPr>
        <w:p w14:paraId="268C865A" w14:textId="1C764F43" w:rsidR="007E6C58" w:rsidRPr="00AB48CB" w:rsidRDefault="00C804C2" w:rsidP="00A2774E">
          <w:pPr>
            <w:suppressAutoHyphens/>
            <w:spacing w:before="120"/>
            <w:rPr>
              <w:rFonts w:cs="Arial"/>
              <w:b/>
              <w:sz w:val="18"/>
              <w:lang w:val="en-US"/>
            </w:rPr>
          </w:pPr>
          <w:r>
            <w:rPr>
              <w:rFonts w:cs="Arial"/>
              <w:b/>
              <w:sz w:val="18"/>
              <w:lang w:val="en-US"/>
            </w:rPr>
            <w:t xml:space="preserve">PROJEKTO PAVADINIMAS / </w:t>
          </w:r>
          <w:r w:rsidR="007E6C58" w:rsidRPr="00AB48CB">
            <w:rPr>
              <w:rFonts w:cs="Arial"/>
              <w:b/>
              <w:sz w:val="18"/>
              <w:lang w:val="en-US"/>
            </w:rPr>
            <w:t>PROJECT TITLE:</w:t>
          </w:r>
        </w:p>
        <w:p w14:paraId="7A119893" w14:textId="011291B0" w:rsidR="007E6C58" w:rsidRPr="00AB48CB" w:rsidRDefault="001B1305" w:rsidP="00A71723">
          <w:pPr>
            <w:suppressAutoHyphens/>
            <w:spacing w:before="240"/>
            <w:jc w:val="center"/>
            <w:rPr>
              <w:rFonts w:cs="Arial"/>
              <w:b/>
              <w:lang w:val="en-US"/>
            </w:rPr>
          </w:pPr>
          <w:r w:rsidRPr="001B1305">
            <w:rPr>
              <w:rFonts w:cs="Arial"/>
              <w:b/>
              <w:sz w:val="32"/>
              <w:lang w:val="en-US"/>
            </w:rPr>
            <w:tab/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Perdavimo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tinklo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įrenginių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techninių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reikalavimų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analizės</w:t>
          </w:r>
          <w:proofErr w:type="spellEnd"/>
          <w:r w:rsidRPr="001B1305">
            <w:rPr>
              <w:rFonts w:cs="Arial"/>
              <w:b/>
              <w:sz w:val="32"/>
              <w:lang w:val="en-US"/>
            </w:rPr>
            <w:t xml:space="preserve"> </w:t>
          </w:r>
          <w:proofErr w:type="spellStart"/>
          <w:r w:rsidRPr="001B1305">
            <w:rPr>
              <w:rFonts w:cs="Arial"/>
              <w:b/>
              <w:sz w:val="32"/>
              <w:lang w:val="en-US"/>
            </w:rPr>
            <w:t>paslaugos</w:t>
          </w:r>
          <w:proofErr w:type="spellEnd"/>
          <w:r>
            <w:rPr>
              <w:rFonts w:cs="Arial"/>
              <w:b/>
              <w:sz w:val="32"/>
              <w:lang w:val="en-US"/>
            </w:rPr>
            <w:t xml:space="preserve"> / </w:t>
          </w:r>
          <w:r w:rsidRPr="001B1305">
            <w:rPr>
              <w:rFonts w:cs="Arial"/>
              <w:b/>
              <w:sz w:val="32"/>
              <w:lang w:val="en-US"/>
            </w:rPr>
            <w:t>Technical requirements analysis services for transmission network equipment</w:t>
          </w:r>
        </w:p>
      </w:tc>
    </w:tr>
    <w:tr w:rsidR="007E6C58" w:rsidRPr="006C70B1" w14:paraId="2D8EF021" w14:textId="77777777" w:rsidTr="00933832">
      <w:trPr>
        <w:cantSplit/>
        <w:trHeight w:val="703"/>
      </w:trPr>
      <w:tc>
        <w:tcPr>
          <w:tcW w:w="5000" w:type="pct"/>
          <w:gridSpan w:val="2"/>
        </w:tcPr>
        <w:p w14:paraId="6488CABB" w14:textId="180DF867" w:rsidR="007E6C58" w:rsidRPr="008A4CD1" w:rsidRDefault="00C804C2" w:rsidP="00A2774E">
          <w:pPr>
            <w:suppressAutoHyphens/>
            <w:spacing w:before="120"/>
            <w:rPr>
              <w:rFonts w:cs="Arial"/>
              <w:b/>
              <w:sz w:val="18"/>
              <w:lang w:val="en-US"/>
            </w:rPr>
          </w:pPr>
          <w:r>
            <w:rPr>
              <w:rFonts w:cs="Arial"/>
              <w:b/>
              <w:sz w:val="18"/>
              <w:lang w:val="en-US"/>
            </w:rPr>
            <w:t xml:space="preserve">DOKUMENTO PAVADINIMAS / </w:t>
          </w:r>
          <w:r w:rsidR="007E6C58" w:rsidRPr="008A4CD1">
            <w:rPr>
              <w:rFonts w:cs="Arial"/>
              <w:b/>
              <w:sz w:val="18"/>
              <w:lang w:val="en-US"/>
            </w:rPr>
            <w:t>DOCUMENT TITLE:</w:t>
          </w:r>
        </w:p>
        <w:p w14:paraId="6ED647D7" w14:textId="69824E06" w:rsidR="007E6C58" w:rsidRPr="008A4CD1" w:rsidRDefault="00C804C2" w:rsidP="00A2774E">
          <w:pPr>
            <w:suppressAutoHyphens/>
            <w:jc w:val="center"/>
            <w:rPr>
              <w:rFonts w:cs="Arial"/>
              <w:b/>
              <w:noProof/>
              <w:sz w:val="28"/>
              <w:szCs w:val="28"/>
              <w:lang w:val="en-US"/>
            </w:rPr>
          </w:pPr>
          <w:r>
            <w:rPr>
              <w:rFonts w:cs="Arial"/>
              <w:b/>
              <w:noProof/>
              <w:sz w:val="28"/>
              <w:szCs w:val="28"/>
              <w:lang w:val="en-US"/>
            </w:rPr>
            <w:t>KOMENTAR</w:t>
          </w:r>
          <w:r>
            <w:rPr>
              <w:rFonts w:cs="Arial"/>
              <w:b/>
              <w:noProof/>
              <w:sz w:val="28"/>
              <w:szCs w:val="28"/>
              <w:lang w:val="lt-LT"/>
            </w:rPr>
            <w:t xml:space="preserve">Ų LAPAS / </w:t>
          </w:r>
          <w:r w:rsidR="007E6C58" w:rsidRPr="008A4CD1">
            <w:rPr>
              <w:rFonts w:cs="Arial"/>
              <w:b/>
              <w:noProof/>
              <w:sz w:val="28"/>
              <w:szCs w:val="28"/>
              <w:lang w:val="en-US"/>
            </w:rPr>
            <w:t>COMMENT SHEET</w:t>
          </w:r>
        </w:p>
      </w:tc>
    </w:tr>
  </w:tbl>
  <w:p w14:paraId="2E3C1DD1" w14:textId="327117DB" w:rsidR="007E6C58" w:rsidRPr="009C4A31" w:rsidRDefault="007E6C58" w:rsidP="009C4A3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F051" w14:textId="0729C62E" w:rsidR="007E6C58" w:rsidRDefault="007E6C58" w:rsidP="00435F66">
    <w:pPr>
      <w:pStyle w:val="Header"/>
      <w:rPr>
        <w:rStyle w:val="csnumZnak"/>
        <w:lang w:val="en-US"/>
      </w:rPr>
    </w:pPr>
    <w:r>
      <w:rPr>
        <w:rStyle w:val="csnumZnak"/>
        <w:lang w:val="en-US"/>
      </w:rPr>
      <w:fldChar w:fldCharType="begin"/>
    </w:r>
    <w:r>
      <w:rPr>
        <w:rStyle w:val="csnumZnak"/>
        <w:lang w:val="en-US"/>
      </w:rPr>
      <w:instrText xml:space="preserve"> STYLEREF  CS_no  \* MERGEFORMAT </w:instrText>
    </w:r>
    <w:r>
      <w:rPr>
        <w:rStyle w:val="csnumZnak"/>
        <w:lang w:val="en-US"/>
      </w:rPr>
      <w:fldChar w:fldCharType="end"/>
    </w:r>
  </w:p>
  <w:p w14:paraId="3322D6E2" w14:textId="77777777" w:rsidR="007E6C58" w:rsidRPr="00B52744" w:rsidRDefault="007E6C58" w:rsidP="00435F6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5CE4BA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31"/>
        </w:tabs>
        <w:ind w:left="1031" w:hanging="851"/>
      </w:pPr>
      <w:rPr>
        <w:rFonts w:ascii="Arial" w:hAnsi="Arial" w:cs="Arial"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7462BF"/>
    <w:multiLevelType w:val="hybridMultilevel"/>
    <w:tmpl w:val="296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4C7"/>
    <w:multiLevelType w:val="hybridMultilevel"/>
    <w:tmpl w:val="541E5E0A"/>
    <w:lvl w:ilvl="0" w:tplc="9C783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FE202F"/>
    <w:multiLevelType w:val="hybridMultilevel"/>
    <w:tmpl w:val="E7540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A91"/>
    <w:multiLevelType w:val="hybridMultilevel"/>
    <w:tmpl w:val="34CA7C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7E67"/>
    <w:multiLevelType w:val="hybridMultilevel"/>
    <w:tmpl w:val="01E4F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2C1"/>
    <w:multiLevelType w:val="hybridMultilevel"/>
    <w:tmpl w:val="AB661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160D"/>
    <w:multiLevelType w:val="hybridMultilevel"/>
    <w:tmpl w:val="541E5E0A"/>
    <w:lvl w:ilvl="0" w:tplc="9C783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C2036F"/>
    <w:multiLevelType w:val="hybridMultilevel"/>
    <w:tmpl w:val="E580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AD9"/>
    <w:multiLevelType w:val="hybridMultilevel"/>
    <w:tmpl w:val="C8E47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566C"/>
    <w:multiLevelType w:val="hybridMultilevel"/>
    <w:tmpl w:val="530C6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2E9B"/>
    <w:multiLevelType w:val="hybridMultilevel"/>
    <w:tmpl w:val="39282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49BA"/>
    <w:multiLevelType w:val="hybridMultilevel"/>
    <w:tmpl w:val="77C4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61C1"/>
    <w:multiLevelType w:val="hybridMultilevel"/>
    <w:tmpl w:val="4782A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3477"/>
    <w:multiLevelType w:val="hybridMultilevel"/>
    <w:tmpl w:val="76D09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C32"/>
    <w:multiLevelType w:val="hybridMultilevel"/>
    <w:tmpl w:val="2D80C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71A6"/>
    <w:multiLevelType w:val="hybridMultilevel"/>
    <w:tmpl w:val="26528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447C"/>
    <w:multiLevelType w:val="hybridMultilevel"/>
    <w:tmpl w:val="DCF4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FD1"/>
    <w:multiLevelType w:val="hybridMultilevel"/>
    <w:tmpl w:val="0E16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40FD2"/>
    <w:multiLevelType w:val="hybridMultilevel"/>
    <w:tmpl w:val="96825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3C9F"/>
    <w:multiLevelType w:val="hybridMultilevel"/>
    <w:tmpl w:val="A7BE8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42392"/>
    <w:multiLevelType w:val="hybridMultilevel"/>
    <w:tmpl w:val="38D0CF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8011F"/>
    <w:multiLevelType w:val="hybridMultilevel"/>
    <w:tmpl w:val="D546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431F"/>
    <w:multiLevelType w:val="hybridMultilevel"/>
    <w:tmpl w:val="77A6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389B"/>
    <w:multiLevelType w:val="hybridMultilevel"/>
    <w:tmpl w:val="B1849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3542B"/>
    <w:multiLevelType w:val="hybridMultilevel"/>
    <w:tmpl w:val="4CA8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3F92"/>
    <w:multiLevelType w:val="hybridMultilevel"/>
    <w:tmpl w:val="5E22A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82D7B"/>
    <w:multiLevelType w:val="multilevel"/>
    <w:tmpl w:val="9B2C78F8"/>
    <w:lvl w:ilvl="0">
      <w:start w:val="1"/>
      <w:numFmt w:val="bullet"/>
      <w:pStyle w:val="Bullets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DD03C0"/>
    <w:multiLevelType w:val="hybridMultilevel"/>
    <w:tmpl w:val="39525E84"/>
    <w:lvl w:ilvl="0" w:tplc="8DCC3E7A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7677495"/>
    <w:multiLevelType w:val="hybridMultilevel"/>
    <w:tmpl w:val="8CE8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41C36"/>
    <w:multiLevelType w:val="hybridMultilevel"/>
    <w:tmpl w:val="77BAB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1EEC"/>
    <w:multiLevelType w:val="hybridMultilevel"/>
    <w:tmpl w:val="4F087D3A"/>
    <w:lvl w:ilvl="0" w:tplc="E0D49F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4698">
    <w:abstractNumId w:val="0"/>
  </w:num>
  <w:num w:numId="2" w16cid:durableId="1731073201">
    <w:abstractNumId w:val="27"/>
  </w:num>
  <w:num w:numId="3" w16cid:durableId="588347067">
    <w:abstractNumId w:val="28"/>
  </w:num>
  <w:num w:numId="4" w16cid:durableId="1685203123">
    <w:abstractNumId w:val="4"/>
  </w:num>
  <w:num w:numId="5" w16cid:durableId="1771050479">
    <w:abstractNumId w:val="7"/>
  </w:num>
  <w:num w:numId="6" w16cid:durableId="112747305">
    <w:abstractNumId w:val="16"/>
  </w:num>
  <w:num w:numId="7" w16cid:durableId="300502170">
    <w:abstractNumId w:val="2"/>
  </w:num>
  <w:num w:numId="8" w16cid:durableId="817502421">
    <w:abstractNumId w:val="14"/>
  </w:num>
  <w:num w:numId="9" w16cid:durableId="1636063527">
    <w:abstractNumId w:val="24"/>
  </w:num>
  <w:num w:numId="10" w16cid:durableId="1136026588">
    <w:abstractNumId w:val="5"/>
  </w:num>
  <w:num w:numId="11" w16cid:durableId="998114359">
    <w:abstractNumId w:val="31"/>
  </w:num>
  <w:num w:numId="12" w16cid:durableId="350030195">
    <w:abstractNumId w:val="10"/>
  </w:num>
  <w:num w:numId="13" w16cid:durableId="1194004341">
    <w:abstractNumId w:val="17"/>
  </w:num>
  <w:num w:numId="14" w16cid:durableId="1386831542">
    <w:abstractNumId w:val="8"/>
  </w:num>
  <w:num w:numId="15" w16cid:durableId="1671253090">
    <w:abstractNumId w:val="32"/>
  </w:num>
  <w:num w:numId="16" w16cid:durableId="391269363">
    <w:abstractNumId w:val="1"/>
  </w:num>
  <w:num w:numId="17" w16cid:durableId="359866609">
    <w:abstractNumId w:val="25"/>
  </w:num>
  <w:num w:numId="18" w16cid:durableId="277764422">
    <w:abstractNumId w:val="22"/>
  </w:num>
  <w:num w:numId="19" w16cid:durableId="1555045533">
    <w:abstractNumId w:val="18"/>
  </w:num>
  <w:num w:numId="20" w16cid:durableId="331641680">
    <w:abstractNumId w:val="15"/>
  </w:num>
  <w:num w:numId="21" w16cid:durableId="1113936884">
    <w:abstractNumId w:val="19"/>
  </w:num>
  <w:num w:numId="22" w16cid:durableId="269121103">
    <w:abstractNumId w:val="11"/>
  </w:num>
  <w:num w:numId="23" w16cid:durableId="921305187">
    <w:abstractNumId w:val="30"/>
  </w:num>
  <w:num w:numId="24" w16cid:durableId="1493175860">
    <w:abstractNumId w:val="9"/>
  </w:num>
  <w:num w:numId="25" w16cid:durableId="1380089049">
    <w:abstractNumId w:val="26"/>
  </w:num>
  <w:num w:numId="26" w16cid:durableId="810951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776668">
    <w:abstractNumId w:val="3"/>
  </w:num>
  <w:num w:numId="28" w16cid:durableId="1405177398">
    <w:abstractNumId w:val="21"/>
  </w:num>
  <w:num w:numId="29" w16cid:durableId="533813876">
    <w:abstractNumId w:val="13"/>
  </w:num>
  <w:num w:numId="30" w16cid:durableId="512688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7968180">
    <w:abstractNumId w:val="12"/>
  </w:num>
  <w:num w:numId="32" w16cid:durableId="510031644">
    <w:abstractNumId w:val="29"/>
  </w:num>
  <w:num w:numId="33" w16cid:durableId="169865259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7E"/>
    <w:rsid w:val="0000033E"/>
    <w:rsid w:val="00000DBB"/>
    <w:rsid w:val="000015AE"/>
    <w:rsid w:val="0000210C"/>
    <w:rsid w:val="00002731"/>
    <w:rsid w:val="000027E3"/>
    <w:rsid w:val="000037C0"/>
    <w:rsid w:val="000039B4"/>
    <w:rsid w:val="00004652"/>
    <w:rsid w:val="00004FFA"/>
    <w:rsid w:val="00006032"/>
    <w:rsid w:val="00006F8D"/>
    <w:rsid w:val="000073E9"/>
    <w:rsid w:val="00007F66"/>
    <w:rsid w:val="00011943"/>
    <w:rsid w:val="00012400"/>
    <w:rsid w:val="00012575"/>
    <w:rsid w:val="00012635"/>
    <w:rsid w:val="000126BA"/>
    <w:rsid w:val="0001427E"/>
    <w:rsid w:val="0001443A"/>
    <w:rsid w:val="00014F64"/>
    <w:rsid w:val="000169FF"/>
    <w:rsid w:val="0001718B"/>
    <w:rsid w:val="000179D3"/>
    <w:rsid w:val="00022202"/>
    <w:rsid w:val="00023253"/>
    <w:rsid w:val="0002397F"/>
    <w:rsid w:val="00023F4B"/>
    <w:rsid w:val="0002533F"/>
    <w:rsid w:val="00027005"/>
    <w:rsid w:val="000300CF"/>
    <w:rsid w:val="0003067C"/>
    <w:rsid w:val="00030C70"/>
    <w:rsid w:val="00031319"/>
    <w:rsid w:val="00031740"/>
    <w:rsid w:val="0003195F"/>
    <w:rsid w:val="00031D38"/>
    <w:rsid w:val="0003256C"/>
    <w:rsid w:val="000336E8"/>
    <w:rsid w:val="00033B69"/>
    <w:rsid w:val="00033C19"/>
    <w:rsid w:val="000355E5"/>
    <w:rsid w:val="00036242"/>
    <w:rsid w:val="000376CE"/>
    <w:rsid w:val="00037B5C"/>
    <w:rsid w:val="00041AC2"/>
    <w:rsid w:val="00041D86"/>
    <w:rsid w:val="00042730"/>
    <w:rsid w:val="00043A1C"/>
    <w:rsid w:val="00043F15"/>
    <w:rsid w:val="0004460D"/>
    <w:rsid w:val="000456D1"/>
    <w:rsid w:val="00047BC1"/>
    <w:rsid w:val="00047EA7"/>
    <w:rsid w:val="000509D3"/>
    <w:rsid w:val="0005208B"/>
    <w:rsid w:val="000530FE"/>
    <w:rsid w:val="00053CF4"/>
    <w:rsid w:val="00055B45"/>
    <w:rsid w:val="00056FB1"/>
    <w:rsid w:val="000574CD"/>
    <w:rsid w:val="0005763F"/>
    <w:rsid w:val="000576F6"/>
    <w:rsid w:val="00057A1B"/>
    <w:rsid w:val="00057E17"/>
    <w:rsid w:val="00061E18"/>
    <w:rsid w:val="000624EC"/>
    <w:rsid w:val="00062D1C"/>
    <w:rsid w:val="000632C0"/>
    <w:rsid w:val="00063DE0"/>
    <w:rsid w:val="00063FE3"/>
    <w:rsid w:val="00064F8D"/>
    <w:rsid w:val="00065B43"/>
    <w:rsid w:val="00065D74"/>
    <w:rsid w:val="00066DC6"/>
    <w:rsid w:val="00070E2A"/>
    <w:rsid w:val="00070F65"/>
    <w:rsid w:val="000712A7"/>
    <w:rsid w:val="00071760"/>
    <w:rsid w:val="00071ACC"/>
    <w:rsid w:val="00072ED3"/>
    <w:rsid w:val="000733DE"/>
    <w:rsid w:val="0007360A"/>
    <w:rsid w:val="000744D1"/>
    <w:rsid w:val="000755F9"/>
    <w:rsid w:val="000809A2"/>
    <w:rsid w:val="000809D7"/>
    <w:rsid w:val="00080F73"/>
    <w:rsid w:val="0008104D"/>
    <w:rsid w:val="0008155F"/>
    <w:rsid w:val="000834EB"/>
    <w:rsid w:val="000836F1"/>
    <w:rsid w:val="00083C56"/>
    <w:rsid w:val="00084A90"/>
    <w:rsid w:val="00084D05"/>
    <w:rsid w:val="00084E00"/>
    <w:rsid w:val="0008538D"/>
    <w:rsid w:val="00085884"/>
    <w:rsid w:val="00085BF5"/>
    <w:rsid w:val="00085E41"/>
    <w:rsid w:val="00087448"/>
    <w:rsid w:val="00087DE7"/>
    <w:rsid w:val="000908AA"/>
    <w:rsid w:val="00090D1E"/>
    <w:rsid w:val="00091053"/>
    <w:rsid w:val="0009132D"/>
    <w:rsid w:val="00091537"/>
    <w:rsid w:val="00091792"/>
    <w:rsid w:val="00095DD5"/>
    <w:rsid w:val="000966AB"/>
    <w:rsid w:val="0009690A"/>
    <w:rsid w:val="000A01D8"/>
    <w:rsid w:val="000A1D1C"/>
    <w:rsid w:val="000A2722"/>
    <w:rsid w:val="000A2B69"/>
    <w:rsid w:val="000A3C0C"/>
    <w:rsid w:val="000A6861"/>
    <w:rsid w:val="000A69F0"/>
    <w:rsid w:val="000B13E6"/>
    <w:rsid w:val="000B1B0F"/>
    <w:rsid w:val="000B30E5"/>
    <w:rsid w:val="000B34D1"/>
    <w:rsid w:val="000B36D3"/>
    <w:rsid w:val="000B3993"/>
    <w:rsid w:val="000B3DB0"/>
    <w:rsid w:val="000B433F"/>
    <w:rsid w:val="000B570E"/>
    <w:rsid w:val="000B6F96"/>
    <w:rsid w:val="000B7B3F"/>
    <w:rsid w:val="000B7F87"/>
    <w:rsid w:val="000C0D24"/>
    <w:rsid w:val="000C12AD"/>
    <w:rsid w:val="000C163B"/>
    <w:rsid w:val="000C198C"/>
    <w:rsid w:val="000C32EC"/>
    <w:rsid w:val="000C3617"/>
    <w:rsid w:val="000C3B31"/>
    <w:rsid w:val="000C6AB3"/>
    <w:rsid w:val="000C6E2E"/>
    <w:rsid w:val="000C75B3"/>
    <w:rsid w:val="000C776A"/>
    <w:rsid w:val="000D071E"/>
    <w:rsid w:val="000D0B9D"/>
    <w:rsid w:val="000D1725"/>
    <w:rsid w:val="000D2AB4"/>
    <w:rsid w:val="000D442E"/>
    <w:rsid w:val="000D4D4B"/>
    <w:rsid w:val="000D5045"/>
    <w:rsid w:val="000D5F99"/>
    <w:rsid w:val="000D65C2"/>
    <w:rsid w:val="000E2B30"/>
    <w:rsid w:val="000E2CE4"/>
    <w:rsid w:val="000E3506"/>
    <w:rsid w:val="000E4F60"/>
    <w:rsid w:val="000E5F5E"/>
    <w:rsid w:val="000E605F"/>
    <w:rsid w:val="000E6739"/>
    <w:rsid w:val="000E7009"/>
    <w:rsid w:val="000F1846"/>
    <w:rsid w:val="000F2557"/>
    <w:rsid w:val="000F3090"/>
    <w:rsid w:val="000F36C1"/>
    <w:rsid w:val="000F3953"/>
    <w:rsid w:val="000F431F"/>
    <w:rsid w:val="000F5330"/>
    <w:rsid w:val="000F6905"/>
    <w:rsid w:val="000F734F"/>
    <w:rsid w:val="0010070A"/>
    <w:rsid w:val="00101676"/>
    <w:rsid w:val="001023C3"/>
    <w:rsid w:val="001043C2"/>
    <w:rsid w:val="00106B11"/>
    <w:rsid w:val="00110FDD"/>
    <w:rsid w:val="00111954"/>
    <w:rsid w:val="00111D46"/>
    <w:rsid w:val="00111DC0"/>
    <w:rsid w:val="00114C1E"/>
    <w:rsid w:val="00115052"/>
    <w:rsid w:val="0011692C"/>
    <w:rsid w:val="00116A83"/>
    <w:rsid w:val="00116AC0"/>
    <w:rsid w:val="00116BB1"/>
    <w:rsid w:val="001202EE"/>
    <w:rsid w:val="0012105B"/>
    <w:rsid w:val="00122A2D"/>
    <w:rsid w:val="00123A6F"/>
    <w:rsid w:val="00123BCF"/>
    <w:rsid w:val="00123DD3"/>
    <w:rsid w:val="001249C3"/>
    <w:rsid w:val="00124E8B"/>
    <w:rsid w:val="00125005"/>
    <w:rsid w:val="001266CD"/>
    <w:rsid w:val="00127E49"/>
    <w:rsid w:val="001304B4"/>
    <w:rsid w:val="001324CB"/>
    <w:rsid w:val="001331CF"/>
    <w:rsid w:val="00134B85"/>
    <w:rsid w:val="00135F88"/>
    <w:rsid w:val="001360A1"/>
    <w:rsid w:val="0013683A"/>
    <w:rsid w:val="00137243"/>
    <w:rsid w:val="0013761A"/>
    <w:rsid w:val="001377AB"/>
    <w:rsid w:val="00137841"/>
    <w:rsid w:val="001408D7"/>
    <w:rsid w:val="0014427D"/>
    <w:rsid w:val="00145010"/>
    <w:rsid w:val="00150F58"/>
    <w:rsid w:val="00154963"/>
    <w:rsid w:val="0015633A"/>
    <w:rsid w:val="0016024A"/>
    <w:rsid w:val="00161CA4"/>
    <w:rsid w:val="00163188"/>
    <w:rsid w:val="00163646"/>
    <w:rsid w:val="00163838"/>
    <w:rsid w:val="00163CF1"/>
    <w:rsid w:val="001650E8"/>
    <w:rsid w:val="00166C25"/>
    <w:rsid w:val="00166EC2"/>
    <w:rsid w:val="0017015F"/>
    <w:rsid w:val="00170947"/>
    <w:rsid w:val="00170AAF"/>
    <w:rsid w:val="00170AEF"/>
    <w:rsid w:val="0017139A"/>
    <w:rsid w:val="001724C9"/>
    <w:rsid w:val="001728A4"/>
    <w:rsid w:val="00172B3C"/>
    <w:rsid w:val="00172D6E"/>
    <w:rsid w:val="0017416C"/>
    <w:rsid w:val="00174446"/>
    <w:rsid w:val="00175E73"/>
    <w:rsid w:val="00176044"/>
    <w:rsid w:val="001767DA"/>
    <w:rsid w:val="001804D2"/>
    <w:rsid w:val="00180FC5"/>
    <w:rsid w:val="00181007"/>
    <w:rsid w:val="00182B6E"/>
    <w:rsid w:val="00183069"/>
    <w:rsid w:val="00183884"/>
    <w:rsid w:val="00183DA2"/>
    <w:rsid w:val="00186905"/>
    <w:rsid w:val="001872DC"/>
    <w:rsid w:val="00192469"/>
    <w:rsid w:val="00193170"/>
    <w:rsid w:val="00193EE6"/>
    <w:rsid w:val="00194E0A"/>
    <w:rsid w:val="00195A47"/>
    <w:rsid w:val="00195F83"/>
    <w:rsid w:val="001967A3"/>
    <w:rsid w:val="001972AE"/>
    <w:rsid w:val="0019791C"/>
    <w:rsid w:val="001A1B96"/>
    <w:rsid w:val="001A2057"/>
    <w:rsid w:val="001A209A"/>
    <w:rsid w:val="001A40FF"/>
    <w:rsid w:val="001A42B4"/>
    <w:rsid w:val="001A5ABD"/>
    <w:rsid w:val="001A68A5"/>
    <w:rsid w:val="001A69BE"/>
    <w:rsid w:val="001A745E"/>
    <w:rsid w:val="001A7D32"/>
    <w:rsid w:val="001B1305"/>
    <w:rsid w:val="001B34BC"/>
    <w:rsid w:val="001B62E7"/>
    <w:rsid w:val="001B6419"/>
    <w:rsid w:val="001B6F4D"/>
    <w:rsid w:val="001B7BDC"/>
    <w:rsid w:val="001C07D1"/>
    <w:rsid w:val="001C1969"/>
    <w:rsid w:val="001C20EA"/>
    <w:rsid w:val="001C236C"/>
    <w:rsid w:val="001C3183"/>
    <w:rsid w:val="001C7FD9"/>
    <w:rsid w:val="001D0000"/>
    <w:rsid w:val="001D03D2"/>
    <w:rsid w:val="001D09CC"/>
    <w:rsid w:val="001D298B"/>
    <w:rsid w:val="001D2DBF"/>
    <w:rsid w:val="001D5854"/>
    <w:rsid w:val="001D790A"/>
    <w:rsid w:val="001D7E9B"/>
    <w:rsid w:val="001E077A"/>
    <w:rsid w:val="001E12D0"/>
    <w:rsid w:val="001E1F0B"/>
    <w:rsid w:val="001E2510"/>
    <w:rsid w:val="001E35BD"/>
    <w:rsid w:val="001E47FA"/>
    <w:rsid w:val="001E48FA"/>
    <w:rsid w:val="001E64C9"/>
    <w:rsid w:val="001E6AD4"/>
    <w:rsid w:val="001E71B5"/>
    <w:rsid w:val="001E7436"/>
    <w:rsid w:val="001E747F"/>
    <w:rsid w:val="001E76B0"/>
    <w:rsid w:val="001E7C3F"/>
    <w:rsid w:val="001F012E"/>
    <w:rsid w:val="001F02C0"/>
    <w:rsid w:val="001F080B"/>
    <w:rsid w:val="001F0BE8"/>
    <w:rsid w:val="001F0D12"/>
    <w:rsid w:val="001F119F"/>
    <w:rsid w:val="001F1928"/>
    <w:rsid w:val="001F1D1D"/>
    <w:rsid w:val="001F1E55"/>
    <w:rsid w:val="001F332D"/>
    <w:rsid w:val="001F512A"/>
    <w:rsid w:val="001F7854"/>
    <w:rsid w:val="001F7F4F"/>
    <w:rsid w:val="00200B4A"/>
    <w:rsid w:val="00201567"/>
    <w:rsid w:val="002015AA"/>
    <w:rsid w:val="0020166A"/>
    <w:rsid w:val="002020DD"/>
    <w:rsid w:val="00206965"/>
    <w:rsid w:val="00206B44"/>
    <w:rsid w:val="0020793E"/>
    <w:rsid w:val="00210C47"/>
    <w:rsid w:val="0021141E"/>
    <w:rsid w:val="00211734"/>
    <w:rsid w:val="002118C5"/>
    <w:rsid w:val="00211A70"/>
    <w:rsid w:val="002129BA"/>
    <w:rsid w:val="0021328F"/>
    <w:rsid w:val="00213927"/>
    <w:rsid w:val="00213F14"/>
    <w:rsid w:val="002141B8"/>
    <w:rsid w:val="0021433F"/>
    <w:rsid w:val="00215248"/>
    <w:rsid w:val="002157A4"/>
    <w:rsid w:val="002165A9"/>
    <w:rsid w:val="002166D8"/>
    <w:rsid w:val="00216E4F"/>
    <w:rsid w:val="00217B48"/>
    <w:rsid w:val="00217DB6"/>
    <w:rsid w:val="002213EA"/>
    <w:rsid w:val="00221D34"/>
    <w:rsid w:val="00223F89"/>
    <w:rsid w:val="00225A18"/>
    <w:rsid w:val="00225C01"/>
    <w:rsid w:val="00226295"/>
    <w:rsid w:val="00226F5A"/>
    <w:rsid w:val="0022778B"/>
    <w:rsid w:val="00227A61"/>
    <w:rsid w:val="00227E0F"/>
    <w:rsid w:val="00227E2F"/>
    <w:rsid w:val="002322EB"/>
    <w:rsid w:val="00232A5C"/>
    <w:rsid w:val="0023377C"/>
    <w:rsid w:val="00233E5E"/>
    <w:rsid w:val="00234258"/>
    <w:rsid w:val="002365CA"/>
    <w:rsid w:val="00240A8E"/>
    <w:rsid w:val="00241368"/>
    <w:rsid w:val="00241578"/>
    <w:rsid w:val="0024188C"/>
    <w:rsid w:val="00241A7D"/>
    <w:rsid w:val="0024400A"/>
    <w:rsid w:val="00245485"/>
    <w:rsid w:val="00245CC8"/>
    <w:rsid w:val="002474CE"/>
    <w:rsid w:val="00250897"/>
    <w:rsid w:val="0025114C"/>
    <w:rsid w:val="00251941"/>
    <w:rsid w:val="00254227"/>
    <w:rsid w:val="00254993"/>
    <w:rsid w:val="00254D0F"/>
    <w:rsid w:val="002554D1"/>
    <w:rsid w:val="002557B3"/>
    <w:rsid w:val="00256133"/>
    <w:rsid w:val="0025709E"/>
    <w:rsid w:val="002615B1"/>
    <w:rsid w:val="00261EDB"/>
    <w:rsid w:val="002624EA"/>
    <w:rsid w:val="0026283F"/>
    <w:rsid w:val="00262CCB"/>
    <w:rsid w:val="00262E54"/>
    <w:rsid w:val="002631FD"/>
    <w:rsid w:val="0026362D"/>
    <w:rsid w:val="00263682"/>
    <w:rsid w:val="00263CE7"/>
    <w:rsid w:val="00263F16"/>
    <w:rsid w:val="00265331"/>
    <w:rsid w:val="00265C31"/>
    <w:rsid w:val="0026670F"/>
    <w:rsid w:val="00267C68"/>
    <w:rsid w:val="00267D66"/>
    <w:rsid w:val="0027086E"/>
    <w:rsid w:val="0027121B"/>
    <w:rsid w:val="00271316"/>
    <w:rsid w:val="00271714"/>
    <w:rsid w:val="0027332E"/>
    <w:rsid w:val="00274393"/>
    <w:rsid w:val="002766AB"/>
    <w:rsid w:val="00277FE2"/>
    <w:rsid w:val="00280A38"/>
    <w:rsid w:val="0028168F"/>
    <w:rsid w:val="002819EA"/>
    <w:rsid w:val="00282595"/>
    <w:rsid w:val="00282BD5"/>
    <w:rsid w:val="00282D32"/>
    <w:rsid w:val="0028323E"/>
    <w:rsid w:val="00283246"/>
    <w:rsid w:val="0028525C"/>
    <w:rsid w:val="00285CD6"/>
    <w:rsid w:val="00285E0B"/>
    <w:rsid w:val="00286457"/>
    <w:rsid w:val="002864B8"/>
    <w:rsid w:val="00286CD6"/>
    <w:rsid w:val="00287B65"/>
    <w:rsid w:val="00290B58"/>
    <w:rsid w:val="00290F5F"/>
    <w:rsid w:val="002921F7"/>
    <w:rsid w:val="00292308"/>
    <w:rsid w:val="0029257E"/>
    <w:rsid w:val="002933FA"/>
    <w:rsid w:val="00293497"/>
    <w:rsid w:val="00293DCE"/>
    <w:rsid w:val="002949B2"/>
    <w:rsid w:val="00295A5F"/>
    <w:rsid w:val="00297609"/>
    <w:rsid w:val="00297A4A"/>
    <w:rsid w:val="002A100A"/>
    <w:rsid w:val="002A1483"/>
    <w:rsid w:val="002A4642"/>
    <w:rsid w:val="002A55ED"/>
    <w:rsid w:val="002A58E8"/>
    <w:rsid w:val="002A6DF7"/>
    <w:rsid w:val="002B2AF7"/>
    <w:rsid w:val="002B307C"/>
    <w:rsid w:val="002B4737"/>
    <w:rsid w:val="002B66EC"/>
    <w:rsid w:val="002B7A1E"/>
    <w:rsid w:val="002C2286"/>
    <w:rsid w:val="002C459F"/>
    <w:rsid w:val="002C49D2"/>
    <w:rsid w:val="002C55C0"/>
    <w:rsid w:val="002D1BCC"/>
    <w:rsid w:val="002D2049"/>
    <w:rsid w:val="002D3B63"/>
    <w:rsid w:val="002D4237"/>
    <w:rsid w:val="002D4538"/>
    <w:rsid w:val="002D5333"/>
    <w:rsid w:val="002D5707"/>
    <w:rsid w:val="002D7721"/>
    <w:rsid w:val="002D7A49"/>
    <w:rsid w:val="002E0449"/>
    <w:rsid w:val="002E0F1F"/>
    <w:rsid w:val="002E1896"/>
    <w:rsid w:val="002E190F"/>
    <w:rsid w:val="002E245A"/>
    <w:rsid w:val="002E2757"/>
    <w:rsid w:val="002E29C5"/>
    <w:rsid w:val="002E3162"/>
    <w:rsid w:val="002E367E"/>
    <w:rsid w:val="002E4396"/>
    <w:rsid w:val="002E4A1E"/>
    <w:rsid w:val="002E55DD"/>
    <w:rsid w:val="002E5E46"/>
    <w:rsid w:val="002E6814"/>
    <w:rsid w:val="002E6B8D"/>
    <w:rsid w:val="002E738E"/>
    <w:rsid w:val="002E7522"/>
    <w:rsid w:val="002E7784"/>
    <w:rsid w:val="002E7E1E"/>
    <w:rsid w:val="002E7F4A"/>
    <w:rsid w:val="002F0629"/>
    <w:rsid w:val="002F190A"/>
    <w:rsid w:val="002F233C"/>
    <w:rsid w:val="002F2E32"/>
    <w:rsid w:val="002F525F"/>
    <w:rsid w:val="002F542C"/>
    <w:rsid w:val="002F5B3B"/>
    <w:rsid w:val="002F73FC"/>
    <w:rsid w:val="002F7616"/>
    <w:rsid w:val="002F7C31"/>
    <w:rsid w:val="0030183F"/>
    <w:rsid w:val="00301AD1"/>
    <w:rsid w:val="00301D05"/>
    <w:rsid w:val="003036A2"/>
    <w:rsid w:val="00303AEB"/>
    <w:rsid w:val="0030410E"/>
    <w:rsid w:val="00304A69"/>
    <w:rsid w:val="0030533F"/>
    <w:rsid w:val="00305E8E"/>
    <w:rsid w:val="00307C50"/>
    <w:rsid w:val="00307C6A"/>
    <w:rsid w:val="003109AE"/>
    <w:rsid w:val="003119AD"/>
    <w:rsid w:val="0031253D"/>
    <w:rsid w:val="0031266B"/>
    <w:rsid w:val="00312BB0"/>
    <w:rsid w:val="0031344D"/>
    <w:rsid w:val="00313FD9"/>
    <w:rsid w:val="00314097"/>
    <w:rsid w:val="0032200C"/>
    <w:rsid w:val="00322325"/>
    <w:rsid w:val="00323AEA"/>
    <w:rsid w:val="00325340"/>
    <w:rsid w:val="003254AC"/>
    <w:rsid w:val="0032657D"/>
    <w:rsid w:val="00326A90"/>
    <w:rsid w:val="003307D5"/>
    <w:rsid w:val="00331920"/>
    <w:rsid w:val="0033324A"/>
    <w:rsid w:val="0033331B"/>
    <w:rsid w:val="0033457E"/>
    <w:rsid w:val="003346F5"/>
    <w:rsid w:val="00335DA0"/>
    <w:rsid w:val="00336660"/>
    <w:rsid w:val="00337004"/>
    <w:rsid w:val="0034109B"/>
    <w:rsid w:val="0034195D"/>
    <w:rsid w:val="00344D5F"/>
    <w:rsid w:val="00347CB8"/>
    <w:rsid w:val="00351952"/>
    <w:rsid w:val="00351FBD"/>
    <w:rsid w:val="0035354C"/>
    <w:rsid w:val="003547D8"/>
    <w:rsid w:val="00356F06"/>
    <w:rsid w:val="00360DC3"/>
    <w:rsid w:val="0036165D"/>
    <w:rsid w:val="003637B3"/>
    <w:rsid w:val="003637B7"/>
    <w:rsid w:val="00364865"/>
    <w:rsid w:val="0036599A"/>
    <w:rsid w:val="00367544"/>
    <w:rsid w:val="0036785E"/>
    <w:rsid w:val="00367ECF"/>
    <w:rsid w:val="00370B73"/>
    <w:rsid w:val="00371418"/>
    <w:rsid w:val="00371CAD"/>
    <w:rsid w:val="0037332E"/>
    <w:rsid w:val="00374C5D"/>
    <w:rsid w:val="00375581"/>
    <w:rsid w:val="003758C5"/>
    <w:rsid w:val="003773EA"/>
    <w:rsid w:val="0037786B"/>
    <w:rsid w:val="00380F15"/>
    <w:rsid w:val="003815F9"/>
    <w:rsid w:val="00382EAB"/>
    <w:rsid w:val="00384AEC"/>
    <w:rsid w:val="00384C26"/>
    <w:rsid w:val="003865C1"/>
    <w:rsid w:val="00386F3F"/>
    <w:rsid w:val="003872A6"/>
    <w:rsid w:val="0038769E"/>
    <w:rsid w:val="00390EAD"/>
    <w:rsid w:val="0039349D"/>
    <w:rsid w:val="00393564"/>
    <w:rsid w:val="003935D6"/>
    <w:rsid w:val="00394382"/>
    <w:rsid w:val="003948F1"/>
    <w:rsid w:val="0039524C"/>
    <w:rsid w:val="003962AF"/>
    <w:rsid w:val="00396C4C"/>
    <w:rsid w:val="003A0DFB"/>
    <w:rsid w:val="003A2FC0"/>
    <w:rsid w:val="003A351A"/>
    <w:rsid w:val="003A3B55"/>
    <w:rsid w:val="003A4497"/>
    <w:rsid w:val="003A47FA"/>
    <w:rsid w:val="003A5A23"/>
    <w:rsid w:val="003A69FB"/>
    <w:rsid w:val="003A7455"/>
    <w:rsid w:val="003B0858"/>
    <w:rsid w:val="003B1039"/>
    <w:rsid w:val="003B1BB1"/>
    <w:rsid w:val="003B1EAD"/>
    <w:rsid w:val="003B248C"/>
    <w:rsid w:val="003B3C1C"/>
    <w:rsid w:val="003B436D"/>
    <w:rsid w:val="003B4546"/>
    <w:rsid w:val="003B5961"/>
    <w:rsid w:val="003B6358"/>
    <w:rsid w:val="003B6473"/>
    <w:rsid w:val="003B67E0"/>
    <w:rsid w:val="003B68DB"/>
    <w:rsid w:val="003B74AC"/>
    <w:rsid w:val="003B7FDD"/>
    <w:rsid w:val="003C1725"/>
    <w:rsid w:val="003C1DD1"/>
    <w:rsid w:val="003C2217"/>
    <w:rsid w:val="003C3B96"/>
    <w:rsid w:val="003C5832"/>
    <w:rsid w:val="003C6B24"/>
    <w:rsid w:val="003D1085"/>
    <w:rsid w:val="003D169C"/>
    <w:rsid w:val="003D29DD"/>
    <w:rsid w:val="003D32B7"/>
    <w:rsid w:val="003D3B42"/>
    <w:rsid w:val="003E0AD3"/>
    <w:rsid w:val="003E1060"/>
    <w:rsid w:val="003E2609"/>
    <w:rsid w:val="003E35D2"/>
    <w:rsid w:val="003E4C60"/>
    <w:rsid w:val="003E55E7"/>
    <w:rsid w:val="003E5C83"/>
    <w:rsid w:val="003E60A6"/>
    <w:rsid w:val="003E76BB"/>
    <w:rsid w:val="003F0396"/>
    <w:rsid w:val="003F0A48"/>
    <w:rsid w:val="003F1A00"/>
    <w:rsid w:val="003F3455"/>
    <w:rsid w:val="003F3E3D"/>
    <w:rsid w:val="003F4128"/>
    <w:rsid w:val="003F452B"/>
    <w:rsid w:val="003F6045"/>
    <w:rsid w:val="003F65DD"/>
    <w:rsid w:val="00402091"/>
    <w:rsid w:val="00403725"/>
    <w:rsid w:val="004046FB"/>
    <w:rsid w:val="00407B8B"/>
    <w:rsid w:val="00410274"/>
    <w:rsid w:val="004125A7"/>
    <w:rsid w:val="00414F5D"/>
    <w:rsid w:val="0041578E"/>
    <w:rsid w:val="00415B99"/>
    <w:rsid w:val="00415F94"/>
    <w:rsid w:val="004160C0"/>
    <w:rsid w:val="0041791A"/>
    <w:rsid w:val="00417A51"/>
    <w:rsid w:val="00417E99"/>
    <w:rsid w:val="00420061"/>
    <w:rsid w:val="0042034F"/>
    <w:rsid w:val="00422407"/>
    <w:rsid w:val="00425319"/>
    <w:rsid w:val="004257E8"/>
    <w:rsid w:val="004266FB"/>
    <w:rsid w:val="00427301"/>
    <w:rsid w:val="004276BA"/>
    <w:rsid w:val="00427E1A"/>
    <w:rsid w:val="00430524"/>
    <w:rsid w:val="00431512"/>
    <w:rsid w:val="004324ED"/>
    <w:rsid w:val="004327BD"/>
    <w:rsid w:val="00432FD5"/>
    <w:rsid w:val="004341D7"/>
    <w:rsid w:val="0043460D"/>
    <w:rsid w:val="00434C5E"/>
    <w:rsid w:val="00434DE0"/>
    <w:rsid w:val="004351FC"/>
    <w:rsid w:val="00435BDF"/>
    <w:rsid w:val="00435F66"/>
    <w:rsid w:val="00437B06"/>
    <w:rsid w:val="00437E28"/>
    <w:rsid w:val="00440C0F"/>
    <w:rsid w:val="00442766"/>
    <w:rsid w:val="0044423E"/>
    <w:rsid w:val="004442DF"/>
    <w:rsid w:val="00444C9C"/>
    <w:rsid w:val="004460E8"/>
    <w:rsid w:val="004464A5"/>
    <w:rsid w:val="004465AB"/>
    <w:rsid w:val="00450FA3"/>
    <w:rsid w:val="00451DA4"/>
    <w:rsid w:val="004526BD"/>
    <w:rsid w:val="00455C65"/>
    <w:rsid w:val="00456331"/>
    <w:rsid w:val="00456789"/>
    <w:rsid w:val="00460076"/>
    <w:rsid w:val="00461AA4"/>
    <w:rsid w:val="00461D3F"/>
    <w:rsid w:val="00461E79"/>
    <w:rsid w:val="00461F5F"/>
    <w:rsid w:val="00462955"/>
    <w:rsid w:val="00463C20"/>
    <w:rsid w:val="00464D62"/>
    <w:rsid w:val="0046785A"/>
    <w:rsid w:val="00467BE8"/>
    <w:rsid w:val="00470287"/>
    <w:rsid w:val="00472B9A"/>
    <w:rsid w:val="00472F17"/>
    <w:rsid w:val="00473F40"/>
    <w:rsid w:val="004743D8"/>
    <w:rsid w:val="0047449B"/>
    <w:rsid w:val="00474A51"/>
    <w:rsid w:val="0047588A"/>
    <w:rsid w:val="004761F3"/>
    <w:rsid w:val="00477B78"/>
    <w:rsid w:val="00480F01"/>
    <w:rsid w:val="00482C41"/>
    <w:rsid w:val="00482F6D"/>
    <w:rsid w:val="00483585"/>
    <w:rsid w:val="0048597B"/>
    <w:rsid w:val="00485E47"/>
    <w:rsid w:val="00486F80"/>
    <w:rsid w:val="00487E90"/>
    <w:rsid w:val="004901F3"/>
    <w:rsid w:val="00490436"/>
    <w:rsid w:val="00491C4F"/>
    <w:rsid w:val="00491F8A"/>
    <w:rsid w:val="00492A15"/>
    <w:rsid w:val="00492F77"/>
    <w:rsid w:val="00494FF4"/>
    <w:rsid w:val="00495ACD"/>
    <w:rsid w:val="00496090"/>
    <w:rsid w:val="00497E72"/>
    <w:rsid w:val="004A0567"/>
    <w:rsid w:val="004A0DC8"/>
    <w:rsid w:val="004A2C90"/>
    <w:rsid w:val="004A3C8F"/>
    <w:rsid w:val="004A3D13"/>
    <w:rsid w:val="004A4680"/>
    <w:rsid w:val="004A6320"/>
    <w:rsid w:val="004A7685"/>
    <w:rsid w:val="004B0541"/>
    <w:rsid w:val="004B0D4B"/>
    <w:rsid w:val="004B3F16"/>
    <w:rsid w:val="004B424E"/>
    <w:rsid w:val="004B4D90"/>
    <w:rsid w:val="004B4F62"/>
    <w:rsid w:val="004B5150"/>
    <w:rsid w:val="004B53DA"/>
    <w:rsid w:val="004B580F"/>
    <w:rsid w:val="004B5A99"/>
    <w:rsid w:val="004B61C1"/>
    <w:rsid w:val="004B6E68"/>
    <w:rsid w:val="004C03AC"/>
    <w:rsid w:val="004C4D65"/>
    <w:rsid w:val="004C51A6"/>
    <w:rsid w:val="004C7619"/>
    <w:rsid w:val="004C78C7"/>
    <w:rsid w:val="004C7B1F"/>
    <w:rsid w:val="004D45E5"/>
    <w:rsid w:val="004D5137"/>
    <w:rsid w:val="004D55A1"/>
    <w:rsid w:val="004D5740"/>
    <w:rsid w:val="004D5A30"/>
    <w:rsid w:val="004D5B81"/>
    <w:rsid w:val="004D5DF3"/>
    <w:rsid w:val="004D5EC9"/>
    <w:rsid w:val="004E0304"/>
    <w:rsid w:val="004E0D21"/>
    <w:rsid w:val="004E2472"/>
    <w:rsid w:val="004E2783"/>
    <w:rsid w:val="004E28E5"/>
    <w:rsid w:val="004E2BC2"/>
    <w:rsid w:val="004E44B5"/>
    <w:rsid w:val="004E516F"/>
    <w:rsid w:val="004E592F"/>
    <w:rsid w:val="004E71EA"/>
    <w:rsid w:val="004F2F73"/>
    <w:rsid w:val="004F3BD8"/>
    <w:rsid w:val="004F3D8E"/>
    <w:rsid w:val="004F416C"/>
    <w:rsid w:val="004F4371"/>
    <w:rsid w:val="004F478A"/>
    <w:rsid w:val="004F4C87"/>
    <w:rsid w:val="004F5547"/>
    <w:rsid w:val="004F6AF4"/>
    <w:rsid w:val="004F7113"/>
    <w:rsid w:val="005005B3"/>
    <w:rsid w:val="00501B8D"/>
    <w:rsid w:val="00502A9D"/>
    <w:rsid w:val="00503159"/>
    <w:rsid w:val="00503415"/>
    <w:rsid w:val="00505329"/>
    <w:rsid w:val="0050548C"/>
    <w:rsid w:val="005060C4"/>
    <w:rsid w:val="005065F9"/>
    <w:rsid w:val="00510AC5"/>
    <w:rsid w:val="00512F97"/>
    <w:rsid w:val="00513DD1"/>
    <w:rsid w:val="00514374"/>
    <w:rsid w:val="00514B92"/>
    <w:rsid w:val="005153A8"/>
    <w:rsid w:val="00517EBE"/>
    <w:rsid w:val="00520D77"/>
    <w:rsid w:val="00521F77"/>
    <w:rsid w:val="005224AE"/>
    <w:rsid w:val="0052374B"/>
    <w:rsid w:val="00523D97"/>
    <w:rsid w:val="00526E74"/>
    <w:rsid w:val="00527A7F"/>
    <w:rsid w:val="00527D2D"/>
    <w:rsid w:val="00527E33"/>
    <w:rsid w:val="005305E1"/>
    <w:rsid w:val="00530C12"/>
    <w:rsid w:val="00532231"/>
    <w:rsid w:val="00532A15"/>
    <w:rsid w:val="005341EF"/>
    <w:rsid w:val="0053502A"/>
    <w:rsid w:val="00535B45"/>
    <w:rsid w:val="00536D2D"/>
    <w:rsid w:val="00540421"/>
    <w:rsid w:val="00540C61"/>
    <w:rsid w:val="005415FF"/>
    <w:rsid w:val="00541A27"/>
    <w:rsid w:val="00542A99"/>
    <w:rsid w:val="005431E5"/>
    <w:rsid w:val="00543F81"/>
    <w:rsid w:val="005445AC"/>
    <w:rsid w:val="00546344"/>
    <w:rsid w:val="005464E0"/>
    <w:rsid w:val="00550FF8"/>
    <w:rsid w:val="00551106"/>
    <w:rsid w:val="00552EA0"/>
    <w:rsid w:val="00553828"/>
    <w:rsid w:val="0055385B"/>
    <w:rsid w:val="0055476F"/>
    <w:rsid w:val="00555E13"/>
    <w:rsid w:val="0055634A"/>
    <w:rsid w:val="00556E63"/>
    <w:rsid w:val="005613A5"/>
    <w:rsid w:val="0056163A"/>
    <w:rsid w:val="00561DEC"/>
    <w:rsid w:val="0056211F"/>
    <w:rsid w:val="00562194"/>
    <w:rsid w:val="00562C50"/>
    <w:rsid w:val="00562FC4"/>
    <w:rsid w:val="005645AC"/>
    <w:rsid w:val="00564DA5"/>
    <w:rsid w:val="00565966"/>
    <w:rsid w:val="00566B2D"/>
    <w:rsid w:val="00567170"/>
    <w:rsid w:val="00570BF8"/>
    <w:rsid w:val="00571312"/>
    <w:rsid w:val="00571645"/>
    <w:rsid w:val="00574378"/>
    <w:rsid w:val="00574827"/>
    <w:rsid w:val="005751D6"/>
    <w:rsid w:val="005751D8"/>
    <w:rsid w:val="005757C7"/>
    <w:rsid w:val="00576A27"/>
    <w:rsid w:val="00580103"/>
    <w:rsid w:val="005816A5"/>
    <w:rsid w:val="0058191D"/>
    <w:rsid w:val="00583114"/>
    <w:rsid w:val="0058622F"/>
    <w:rsid w:val="005879BC"/>
    <w:rsid w:val="005902B4"/>
    <w:rsid w:val="005908F8"/>
    <w:rsid w:val="0059252C"/>
    <w:rsid w:val="00593989"/>
    <w:rsid w:val="00593A6D"/>
    <w:rsid w:val="00594099"/>
    <w:rsid w:val="005949A0"/>
    <w:rsid w:val="00596700"/>
    <w:rsid w:val="0059772A"/>
    <w:rsid w:val="00597E3F"/>
    <w:rsid w:val="005A17A1"/>
    <w:rsid w:val="005A3554"/>
    <w:rsid w:val="005A5E61"/>
    <w:rsid w:val="005A640E"/>
    <w:rsid w:val="005A68EE"/>
    <w:rsid w:val="005B054A"/>
    <w:rsid w:val="005B1048"/>
    <w:rsid w:val="005B1AC8"/>
    <w:rsid w:val="005B3B35"/>
    <w:rsid w:val="005B4594"/>
    <w:rsid w:val="005B611B"/>
    <w:rsid w:val="005B6FDA"/>
    <w:rsid w:val="005B70D1"/>
    <w:rsid w:val="005C0E15"/>
    <w:rsid w:val="005C0EE6"/>
    <w:rsid w:val="005C1085"/>
    <w:rsid w:val="005C2A7D"/>
    <w:rsid w:val="005C30EA"/>
    <w:rsid w:val="005C3C00"/>
    <w:rsid w:val="005C4150"/>
    <w:rsid w:val="005C4A1C"/>
    <w:rsid w:val="005C4EA5"/>
    <w:rsid w:val="005C4F50"/>
    <w:rsid w:val="005C5A88"/>
    <w:rsid w:val="005C725A"/>
    <w:rsid w:val="005C77EC"/>
    <w:rsid w:val="005D08E8"/>
    <w:rsid w:val="005D1ED6"/>
    <w:rsid w:val="005D39C9"/>
    <w:rsid w:val="005D3FAF"/>
    <w:rsid w:val="005D54FA"/>
    <w:rsid w:val="005D67C2"/>
    <w:rsid w:val="005D691C"/>
    <w:rsid w:val="005D76D4"/>
    <w:rsid w:val="005D7B7E"/>
    <w:rsid w:val="005E061E"/>
    <w:rsid w:val="005E13E0"/>
    <w:rsid w:val="005E1958"/>
    <w:rsid w:val="005E1D54"/>
    <w:rsid w:val="005E225F"/>
    <w:rsid w:val="005E287C"/>
    <w:rsid w:val="005E413E"/>
    <w:rsid w:val="005E49F9"/>
    <w:rsid w:val="005E4D72"/>
    <w:rsid w:val="005E5493"/>
    <w:rsid w:val="005E5679"/>
    <w:rsid w:val="005E6426"/>
    <w:rsid w:val="005E754A"/>
    <w:rsid w:val="005F029E"/>
    <w:rsid w:val="005F03B6"/>
    <w:rsid w:val="005F0EDC"/>
    <w:rsid w:val="005F18AF"/>
    <w:rsid w:val="005F204E"/>
    <w:rsid w:val="005F23BA"/>
    <w:rsid w:val="005F3408"/>
    <w:rsid w:val="005F3F82"/>
    <w:rsid w:val="005F40B8"/>
    <w:rsid w:val="005F5DE0"/>
    <w:rsid w:val="005F6A22"/>
    <w:rsid w:val="005F6F2F"/>
    <w:rsid w:val="005F7879"/>
    <w:rsid w:val="006001FD"/>
    <w:rsid w:val="006003DD"/>
    <w:rsid w:val="00601873"/>
    <w:rsid w:val="00602EE6"/>
    <w:rsid w:val="006030A6"/>
    <w:rsid w:val="00605511"/>
    <w:rsid w:val="00605BF0"/>
    <w:rsid w:val="00605D67"/>
    <w:rsid w:val="0060660F"/>
    <w:rsid w:val="006076C8"/>
    <w:rsid w:val="006079C3"/>
    <w:rsid w:val="00610825"/>
    <w:rsid w:val="006117AE"/>
    <w:rsid w:val="0061191A"/>
    <w:rsid w:val="00611E2C"/>
    <w:rsid w:val="0061209F"/>
    <w:rsid w:val="00612428"/>
    <w:rsid w:val="00612A8D"/>
    <w:rsid w:val="006131E7"/>
    <w:rsid w:val="00621080"/>
    <w:rsid w:val="006219AC"/>
    <w:rsid w:val="0062334B"/>
    <w:rsid w:val="00624BA8"/>
    <w:rsid w:val="00625E09"/>
    <w:rsid w:val="006303C9"/>
    <w:rsid w:val="00630F7A"/>
    <w:rsid w:val="00631300"/>
    <w:rsid w:val="00633003"/>
    <w:rsid w:val="006333A6"/>
    <w:rsid w:val="0063369C"/>
    <w:rsid w:val="00634694"/>
    <w:rsid w:val="00635384"/>
    <w:rsid w:val="006360EA"/>
    <w:rsid w:val="00636BB7"/>
    <w:rsid w:val="00637127"/>
    <w:rsid w:val="00637869"/>
    <w:rsid w:val="006401BD"/>
    <w:rsid w:val="0064072F"/>
    <w:rsid w:val="00640DB6"/>
    <w:rsid w:val="0064147C"/>
    <w:rsid w:val="00641DDE"/>
    <w:rsid w:val="006425FA"/>
    <w:rsid w:val="00643C9E"/>
    <w:rsid w:val="00644126"/>
    <w:rsid w:val="00644214"/>
    <w:rsid w:val="00645029"/>
    <w:rsid w:val="00645768"/>
    <w:rsid w:val="006469AD"/>
    <w:rsid w:val="00646A80"/>
    <w:rsid w:val="00647FA0"/>
    <w:rsid w:val="00650379"/>
    <w:rsid w:val="006508BD"/>
    <w:rsid w:val="00650D31"/>
    <w:rsid w:val="0065220E"/>
    <w:rsid w:val="006524A3"/>
    <w:rsid w:val="00653A69"/>
    <w:rsid w:val="00660BD0"/>
    <w:rsid w:val="00661CC6"/>
    <w:rsid w:val="006630CB"/>
    <w:rsid w:val="0066350F"/>
    <w:rsid w:val="00663961"/>
    <w:rsid w:val="0066399E"/>
    <w:rsid w:val="00663C62"/>
    <w:rsid w:val="00665E7F"/>
    <w:rsid w:val="00666244"/>
    <w:rsid w:val="0066670A"/>
    <w:rsid w:val="00666F34"/>
    <w:rsid w:val="006672D0"/>
    <w:rsid w:val="00667495"/>
    <w:rsid w:val="00667FC9"/>
    <w:rsid w:val="006705CD"/>
    <w:rsid w:val="006713B4"/>
    <w:rsid w:val="00671A28"/>
    <w:rsid w:val="00671C29"/>
    <w:rsid w:val="006720F0"/>
    <w:rsid w:val="00673B50"/>
    <w:rsid w:val="0067484A"/>
    <w:rsid w:val="006760C6"/>
    <w:rsid w:val="006766E1"/>
    <w:rsid w:val="006804F8"/>
    <w:rsid w:val="00681262"/>
    <w:rsid w:val="00682F17"/>
    <w:rsid w:val="006832A2"/>
    <w:rsid w:val="00683892"/>
    <w:rsid w:val="00683940"/>
    <w:rsid w:val="006844A4"/>
    <w:rsid w:val="00684FD5"/>
    <w:rsid w:val="00685576"/>
    <w:rsid w:val="00687486"/>
    <w:rsid w:val="00687BF3"/>
    <w:rsid w:val="0069222D"/>
    <w:rsid w:val="00692C68"/>
    <w:rsid w:val="00694A60"/>
    <w:rsid w:val="006953A2"/>
    <w:rsid w:val="00695806"/>
    <w:rsid w:val="00696B7A"/>
    <w:rsid w:val="006A03C3"/>
    <w:rsid w:val="006A044A"/>
    <w:rsid w:val="006A0FAB"/>
    <w:rsid w:val="006A1B81"/>
    <w:rsid w:val="006A1E64"/>
    <w:rsid w:val="006A35E2"/>
    <w:rsid w:val="006A39FC"/>
    <w:rsid w:val="006A58DB"/>
    <w:rsid w:val="006A5DC2"/>
    <w:rsid w:val="006A64F7"/>
    <w:rsid w:val="006A6859"/>
    <w:rsid w:val="006A7DB3"/>
    <w:rsid w:val="006B02B0"/>
    <w:rsid w:val="006B06A2"/>
    <w:rsid w:val="006B26D1"/>
    <w:rsid w:val="006B445D"/>
    <w:rsid w:val="006B71FA"/>
    <w:rsid w:val="006B79B2"/>
    <w:rsid w:val="006C0112"/>
    <w:rsid w:val="006C0943"/>
    <w:rsid w:val="006C1055"/>
    <w:rsid w:val="006C25D2"/>
    <w:rsid w:val="006C36AD"/>
    <w:rsid w:val="006C64C1"/>
    <w:rsid w:val="006C70B1"/>
    <w:rsid w:val="006C7769"/>
    <w:rsid w:val="006C7964"/>
    <w:rsid w:val="006D0465"/>
    <w:rsid w:val="006D0AEA"/>
    <w:rsid w:val="006D10DA"/>
    <w:rsid w:val="006D2225"/>
    <w:rsid w:val="006D2275"/>
    <w:rsid w:val="006D2A96"/>
    <w:rsid w:val="006D2F79"/>
    <w:rsid w:val="006D47B4"/>
    <w:rsid w:val="006D4888"/>
    <w:rsid w:val="006D5029"/>
    <w:rsid w:val="006D67CD"/>
    <w:rsid w:val="006D78C6"/>
    <w:rsid w:val="006D7C16"/>
    <w:rsid w:val="006D7D8C"/>
    <w:rsid w:val="006E0461"/>
    <w:rsid w:val="006E0A19"/>
    <w:rsid w:val="006E0F38"/>
    <w:rsid w:val="006E29D1"/>
    <w:rsid w:val="006E3A27"/>
    <w:rsid w:val="006E41A2"/>
    <w:rsid w:val="006E47A7"/>
    <w:rsid w:val="006E50C3"/>
    <w:rsid w:val="006E5351"/>
    <w:rsid w:val="006E5C90"/>
    <w:rsid w:val="006E5FB3"/>
    <w:rsid w:val="006E657A"/>
    <w:rsid w:val="006E7C45"/>
    <w:rsid w:val="006F044F"/>
    <w:rsid w:val="006F0997"/>
    <w:rsid w:val="006F0CA4"/>
    <w:rsid w:val="006F1667"/>
    <w:rsid w:val="006F2243"/>
    <w:rsid w:val="006F3346"/>
    <w:rsid w:val="006F66F2"/>
    <w:rsid w:val="006F6A59"/>
    <w:rsid w:val="006F776D"/>
    <w:rsid w:val="006F7FE8"/>
    <w:rsid w:val="00702074"/>
    <w:rsid w:val="007027E7"/>
    <w:rsid w:val="00702EA4"/>
    <w:rsid w:val="00703246"/>
    <w:rsid w:val="007032A0"/>
    <w:rsid w:val="0070499B"/>
    <w:rsid w:val="00704A7E"/>
    <w:rsid w:val="0070522F"/>
    <w:rsid w:val="00706F87"/>
    <w:rsid w:val="00710430"/>
    <w:rsid w:val="00711742"/>
    <w:rsid w:val="007126C8"/>
    <w:rsid w:val="00712AE0"/>
    <w:rsid w:val="00714103"/>
    <w:rsid w:val="0071422D"/>
    <w:rsid w:val="007159D7"/>
    <w:rsid w:val="0071668E"/>
    <w:rsid w:val="0071709F"/>
    <w:rsid w:val="0072119B"/>
    <w:rsid w:val="0072142A"/>
    <w:rsid w:val="00721B58"/>
    <w:rsid w:val="00721C98"/>
    <w:rsid w:val="0072243B"/>
    <w:rsid w:val="007236D8"/>
    <w:rsid w:val="007237C0"/>
    <w:rsid w:val="0072451C"/>
    <w:rsid w:val="00724A77"/>
    <w:rsid w:val="0072608F"/>
    <w:rsid w:val="0072742A"/>
    <w:rsid w:val="00730128"/>
    <w:rsid w:val="00730B20"/>
    <w:rsid w:val="007311F5"/>
    <w:rsid w:val="0073278D"/>
    <w:rsid w:val="007327DB"/>
    <w:rsid w:val="00733B64"/>
    <w:rsid w:val="007355E1"/>
    <w:rsid w:val="00735CCE"/>
    <w:rsid w:val="00736502"/>
    <w:rsid w:val="0073789E"/>
    <w:rsid w:val="0073794C"/>
    <w:rsid w:val="00740063"/>
    <w:rsid w:val="00740748"/>
    <w:rsid w:val="00740CC9"/>
    <w:rsid w:val="00741628"/>
    <w:rsid w:val="00741995"/>
    <w:rsid w:val="00742C2C"/>
    <w:rsid w:val="007431F4"/>
    <w:rsid w:val="0074321A"/>
    <w:rsid w:val="007441B3"/>
    <w:rsid w:val="007444A7"/>
    <w:rsid w:val="0074483E"/>
    <w:rsid w:val="0074685D"/>
    <w:rsid w:val="00746A02"/>
    <w:rsid w:val="0074785C"/>
    <w:rsid w:val="007500B7"/>
    <w:rsid w:val="00750F31"/>
    <w:rsid w:val="00752957"/>
    <w:rsid w:val="00752BE3"/>
    <w:rsid w:val="00752DE4"/>
    <w:rsid w:val="00752F10"/>
    <w:rsid w:val="00755310"/>
    <w:rsid w:val="007560F6"/>
    <w:rsid w:val="0075624E"/>
    <w:rsid w:val="0075715F"/>
    <w:rsid w:val="00762943"/>
    <w:rsid w:val="007650AC"/>
    <w:rsid w:val="00767857"/>
    <w:rsid w:val="007708D1"/>
    <w:rsid w:val="0077193C"/>
    <w:rsid w:val="00773020"/>
    <w:rsid w:val="007762EE"/>
    <w:rsid w:val="007769C0"/>
    <w:rsid w:val="00777730"/>
    <w:rsid w:val="007777A2"/>
    <w:rsid w:val="00780E18"/>
    <w:rsid w:val="00781036"/>
    <w:rsid w:val="0078126F"/>
    <w:rsid w:val="0078160C"/>
    <w:rsid w:val="00781D32"/>
    <w:rsid w:val="007824D4"/>
    <w:rsid w:val="007832E0"/>
    <w:rsid w:val="007846C3"/>
    <w:rsid w:val="00784C69"/>
    <w:rsid w:val="00784E84"/>
    <w:rsid w:val="0078651E"/>
    <w:rsid w:val="0078684A"/>
    <w:rsid w:val="007872E8"/>
    <w:rsid w:val="00787381"/>
    <w:rsid w:val="00790FAC"/>
    <w:rsid w:val="00794CFB"/>
    <w:rsid w:val="007955B9"/>
    <w:rsid w:val="00795611"/>
    <w:rsid w:val="0079602E"/>
    <w:rsid w:val="00796D25"/>
    <w:rsid w:val="0079726B"/>
    <w:rsid w:val="007972CA"/>
    <w:rsid w:val="007A0EC6"/>
    <w:rsid w:val="007A2AAF"/>
    <w:rsid w:val="007A2CBB"/>
    <w:rsid w:val="007A3BA8"/>
    <w:rsid w:val="007A4335"/>
    <w:rsid w:val="007A7327"/>
    <w:rsid w:val="007A757D"/>
    <w:rsid w:val="007B0B87"/>
    <w:rsid w:val="007B21B1"/>
    <w:rsid w:val="007B29BD"/>
    <w:rsid w:val="007B3FCE"/>
    <w:rsid w:val="007B473F"/>
    <w:rsid w:val="007B4AEA"/>
    <w:rsid w:val="007B4F31"/>
    <w:rsid w:val="007B5687"/>
    <w:rsid w:val="007B63FC"/>
    <w:rsid w:val="007B6599"/>
    <w:rsid w:val="007B6607"/>
    <w:rsid w:val="007B6EF8"/>
    <w:rsid w:val="007B72E6"/>
    <w:rsid w:val="007C10DB"/>
    <w:rsid w:val="007C113A"/>
    <w:rsid w:val="007C2A10"/>
    <w:rsid w:val="007C3EE7"/>
    <w:rsid w:val="007C448E"/>
    <w:rsid w:val="007C46CE"/>
    <w:rsid w:val="007C4827"/>
    <w:rsid w:val="007C588E"/>
    <w:rsid w:val="007C5EBF"/>
    <w:rsid w:val="007C678F"/>
    <w:rsid w:val="007C76CC"/>
    <w:rsid w:val="007D0F16"/>
    <w:rsid w:val="007D110B"/>
    <w:rsid w:val="007D172C"/>
    <w:rsid w:val="007D210E"/>
    <w:rsid w:val="007D21D3"/>
    <w:rsid w:val="007D3805"/>
    <w:rsid w:val="007D46FD"/>
    <w:rsid w:val="007D63CF"/>
    <w:rsid w:val="007D6719"/>
    <w:rsid w:val="007D787B"/>
    <w:rsid w:val="007D7A91"/>
    <w:rsid w:val="007E015D"/>
    <w:rsid w:val="007E0CA4"/>
    <w:rsid w:val="007E13A2"/>
    <w:rsid w:val="007E1B53"/>
    <w:rsid w:val="007E1ECE"/>
    <w:rsid w:val="007E299E"/>
    <w:rsid w:val="007E3816"/>
    <w:rsid w:val="007E4038"/>
    <w:rsid w:val="007E414D"/>
    <w:rsid w:val="007E4224"/>
    <w:rsid w:val="007E4D18"/>
    <w:rsid w:val="007E4D4D"/>
    <w:rsid w:val="007E4D8F"/>
    <w:rsid w:val="007E5455"/>
    <w:rsid w:val="007E5DD8"/>
    <w:rsid w:val="007E6243"/>
    <w:rsid w:val="007E6C58"/>
    <w:rsid w:val="007E7ADA"/>
    <w:rsid w:val="007F1184"/>
    <w:rsid w:val="007F14E1"/>
    <w:rsid w:val="007F3A8B"/>
    <w:rsid w:val="007F673B"/>
    <w:rsid w:val="007F6E04"/>
    <w:rsid w:val="007F7B5D"/>
    <w:rsid w:val="008035F5"/>
    <w:rsid w:val="0080536C"/>
    <w:rsid w:val="00806134"/>
    <w:rsid w:val="00807BAF"/>
    <w:rsid w:val="0081061A"/>
    <w:rsid w:val="008111C5"/>
    <w:rsid w:val="00811CFC"/>
    <w:rsid w:val="0081206D"/>
    <w:rsid w:val="00812E08"/>
    <w:rsid w:val="00815708"/>
    <w:rsid w:val="00815859"/>
    <w:rsid w:val="008158FD"/>
    <w:rsid w:val="00815EDC"/>
    <w:rsid w:val="0081629A"/>
    <w:rsid w:val="008170C4"/>
    <w:rsid w:val="00817D67"/>
    <w:rsid w:val="0082730D"/>
    <w:rsid w:val="00827D05"/>
    <w:rsid w:val="0083063D"/>
    <w:rsid w:val="008306F8"/>
    <w:rsid w:val="00830AE9"/>
    <w:rsid w:val="008323A1"/>
    <w:rsid w:val="00833359"/>
    <w:rsid w:val="00833CFA"/>
    <w:rsid w:val="0083515A"/>
    <w:rsid w:val="008365AD"/>
    <w:rsid w:val="00836BE1"/>
    <w:rsid w:val="008375AB"/>
    <w:rsid w:val="00840244"/>
    <w:rsid w:val="00841D07"/>
    <w:rsid w:val="008424A0"/>
    <w:rsid w:val="008426C9"/>
    <w:rsid w:val="0084307F"/>
    <w:rsid w:val="00843EBB"/>
    <w:rsid w:val="00844057"/>
    <w:rsid w:val="0084415A"/>
    <w:rsid w:val="0084455C"/>
    <w:rsid w:val="00844C97"/>
    <w:rsid w:val="00845B88"/>
    <w:rsid w:val="00845CD5"/>
    <w:rsid w:val="00845D59"/>
    <w:rsid w:val="00847664"/>
    <w:rsid w:val="00850A63"/>
    <w:rsid w:val="00851153"/>
    <w:rsid w:val="00852159"/>
    <w:rsid w:val="00852439"/>
    <w:rsid w:val="008529FD"/>
    <w:rsid w:val="00852C27"/>
    <w:rsid w:val="008531A5"/>
    <w:rsid w:val="0085455E"/>
    <w:rsid w:val="008551DB"/>
    <w:rsid w:val="0085621F"/>
    <w:rsid w:val="0085649F"/>
    <w:rsid w:val="00856A6F"/>
    <w:rsid w:val="00856CCD"/>
    <w:rsid w:val="008573E8"/>
    <w:rsid w:val="0085756B"/>
    <w:rsid w:val="00857796"/>
    <w:rsid w:val="00857B96"/>
    <w:rsid w:val="00860B70"/>
    <w:rsid w:val="008610A1"/>
    <w:rsid w:val="0086113E"/>
    <w:rsid w:val="0086165E"/>
    <w:rsid w:val="00861A5C"/>
    <w:rsid w:val="00862174"/>
    <w:rsid w:val="008628EA"/>
    <w:rsid w:val="008634BE"/>
    <w:rsid w:val="00866960"/>
    <w:rsid w:val="00867950"/>
    <w:rsid w:val="008711B1"/>
    <w:rsid w:val="00871373"/>
    <w:rsid w:val="00871B53"/>
    <w:rsid w:val="008729F7"/>
    <w:rsid w:val="00873D7A"/>
    <w:rsid w:val="00874B05"/>
    <w:rsid w:val="00874FC9"/>
    <w:rsid w:val="00877194"/>
    <w:rsid w:val="00877320"/>
    <w:rsid w:val="0088000B"/>
    <w:rsid w:val="00880657"/>
    <w:rsid w:val="00880C3C"/>
    <w:rsid w:val="00882DB7"/>
    <w:rsid w:val="00883337"/>
    <w:rsid w:val="008840D7"/>
    <w:rsid w:val="0088566E"/>
    <w:rsid w:val="00885A10"/>
    <w:rsid w:val="00887331"/>
    <w:rsid w:val="00887A4B"/>
    <w:rsid w:val="00892791"/>
    <w:rsid w:val="00893F81"/>
    <w:rsid w:val="0089526C"/>
    <w:rsid w:val="0089637F"/>
    <w:rsid w:val="008A0B0A"/>
    <w:rsid w:val="008A1758"/>
    <w:rsid w:val="008A26CD"/>
    <w:rsid w:val="008A2DFF"/>
    <w:rsid w:val="008A2F0D"/>
    <w:rsid w:val="008A325B"/>
    <w:rsid w:val="008A3B53"/>
    <w:rsid w:val="008A3F47"/>
    <w:rsid w:val="008A4BD5"/>
    <w:rsid w:val="008A5F17"/>
    <w:rsid w:val="008A601E"/>
    <w:rsid w:val="008B0006"/>
    <w:rsid w:val="008B0D7D"/>
    <w:rsid w:val="008B2FDC"/>
    <w:rsid w:val="008B3E0F"/>
    <w:rsid w:val="008B4D23"/>
    <w:rsid w:val="008B4D82"/>
    <w:rsid w:val="008B572F"/>
    <w:rsid w:val="008B5F3E"/>
    <w:rsid w:val="008C02D9"/>
    <w:rsid w:val="008C0E3C"/>
    <w:rsid w:val="008C1E6B"/>
    <w:rsid w:val="008C2166"/>
    <w:rsid w:val="008C3731"/>
    <w:rsid w:val="008C3A29"/>
    <w:rsid w:val="008C3AD3"/>
    <w:rsid w:val="008C41E8"/>
    <w:rsid w:val="008C45CA"/>
    <w:rsid w:val="008C6857"/>
    <w:rsid w:val="008C690A"/>
    <w:rsid w:val="008C74B8"/>
    <w:rsid w:val="008D04CD"/>
    <w:rsid w:val="008D1D25"/>
    <w:rsid w:val="008D20BA"/>
    <w:rsid w:val="008D2B6A"/>
    <w:rsid w:val="008D36B8"/>
    <w:rsid w:val="008D3948"/>
    <w:rsid w:val="008D4393"/>
    <w:rsid w:val="008D49AE"/>
    <w:rsid w:val="008D4B65"/>
    <w:rsid w:val="008D4C79"/>
    <w:rsid w:val="008D54F9"/>
    <w:rsid w:val="008D56DA"/>
    <w:rsid w:val="008D62F1"/>
    <w:rsid w:val="008D7C16"/>
    <w:rsid w:val="008E0B3D"/>
    <w:rsid w:val="008E14E9"/>
    <w:rsid w:val="008E2095"/>
    <w:rsid w:val="008E2683"/>
    <w:rsid w:val="008E27FB"/>
    <w:rsid w:val="008E334F"/>
    <w:rsid w:val="008E3860"/>
    <w:rsid w:val="008E4FD6"/>
    <w:rsid w:val="008E63EE"/>
    <w:rsid w:val="008E6CB0"/>
    <w:rsid w:val="008E7232"/>
    <w:rsid w:val="008E78A0"/>
    <w:rsid w:val="008E7BCA"/>
    <w:rsid w:val="008F0187"/>
    <w:rsid w:val="008F06CD"/>
    <w:rsid w:val="008F11DD"/>
    <w:rsid w:val="008F13A3"/>
    <w:rsid w:val="008F1586"/>
    <w:rsid w:val="008F173E"/>
    <w:rsid w:val="008F17B3"/>
    <w:rsid w:val="008F1EFD"/>
    <w:rsid w:val="008F2733"/>
    <w:rsid w:val="008F343B"/>
    <w:rsid w:val="008F3E71"/>
    <w:rsid w:val="008F4341"/>
    <w:rsid w:val="008F5302"/>
    <w:rsid w:val="008F5888"/>
    <w:rsid w:val="008F64E0"/>
    <w:rsid w:val="008F7EB9"/>
    <w:rsid w:val="0090049C"/>
    <w:rsid w:val="009009D7"/>
    <w:rsid w:val="00901F6F"/>
    <w:rsid w:val="009020FA"/>
    <w:rsid w:val="009024E9"/>
    <w:rsid w:val="0090386D"/>
    <w:rsid w:val="0090460D"/>
    <w:rsid w:val="00905CFD"/>
    <w:rsid w:val="0090655C"/>
    <w:rsid w:val="00906734"/>
    <w:rsid w:val="00906CF0"/>
    <w:rsid w:val="0090719F"/>
    <w:rsid w:val="00910310"/>
    <w:rsid w:val="0091129B"/>
    <w:rsid w:val="00911B08"/>
    <w:rsid w:val="00911EDA"/>
    <w:rsid w:val="009139DC"/>
    <w:rsid w:val="009163A3"/>
    <w:rsid w:val="00916F55"/>
    <w:rsid w:val="00917429"/>
    <w:rsid w:val="00917B14"/>
    <w:rsid w:val="00921A8C"/>
    <w:rsid w:val="00922421"/>
    <w:rsid w:val="00923695"/>
    <w:rsid w:val="00923C79"/>
    <w:rsid w:val="0093017F"/>
    <w:rsid w:val="00930B4D"/>
    <w:rsid w:val="00931312"/>
    <w:rsid w:val="0093199E"/>
    <w:rsid w:val="00931D0F"/>
    <w:rsid w:val="00932DD6"/>
    <w:rsid w:val="00933832"/>
    <w:rsid w:val="00933E2E"/>
    <w:rsid w:val="009355A5"/>
    <w:rsid w:val="0094289F"/>
    <w:rsid w:val="0094371B"/>
    <w:rsid w:val="00943F2F"/>
    <w:rsid w:val="00944C8E"/>
    <w:rsid w:val="00945381"/>
    <w:rsid w:val="00945537"/>
    <w:rsid w:val="00945937"/>
    <w:rsid w:val="00945A1A"/>
    <w:rsid w:val="00946596"/>
    <w:rsid w:val="0094659F"/>
    <w:rsid w:val="00946A19"/>
    <w:rsid w:val="00947E8A"/>
    <w:rsid w:val="009515C5"/>
    <w:rsid w:val="009530A7"/>
    <w:rsid w:val="00954C02"/>
    <w:rsid w:val="00961AC0"/>
    <w:rsid w:val="00962460"/>
    <w:rsid w:val="00964F95"/>
    <w:rsid w:val="00965C65"/>
    <w:rsid w:val="009660CA"/>
    <w:rsid w:val="00966B19"/>
    <w:rsid w:val="0096732B"/>
    <w:rsid w:val="00967AFF"/>
    <w:rsid w:val="009703BF"/>
    <w:rsid w:val="00970C39"/>
    <w:rsid w:val="00973524"/>
    <w:rsid w:val="009741B0"/>
    <w:rsid w:val="00974234"/>
    <w:rsid w:val="00974B88"/>
    <w:rsid w:val="00975CD2"/>
    <w:rsid w:val="009766DD"/>
    <w:rsid w:val="00976712"/>
    <w:rsid w:val="00976CD3"/>
    <w:rsid w:val="0098070F"/>
    <w:rsid w:val="009814B3"/>
    <w:rsid w:val="009818EC"/>
    <w:rsid w:val="009829A0"/>
    <w:rsid w:val="00983858"/>
    <w:rsid w:val="00983961"/>
    <w:rsid w:val="009842AB"/>
    <w:rsid w:val="00984682"/>
    <w:rsid w:val="009858A7"/>
    <w:rsid w:val="009861B9"/>
    <w:rsid w:val="009865F2"/>
    <w:rsid w:val="0099015D"/>
    <w:rsid w:val="009915E5"/>
    <w:rsid w:val="00991F03"/>
    <w:rsid w:val="00991F5C"/>
    <w:rsid w:val="00992204"/>
    <w:rsid w:val="009927E4"/>
    <w:rsid w:val="00992E2A"/>
    <w:rsid w:val="00993003"/>
    <w:rsid w:val="00993359"/>
    <w:rsid w:val="009933A1"/>
    <w:rsid w:val="009954F7"/>
    <w:rsid w:val="0099561E"/>
    <w:rsid w:val="009A02C4"/>
    <w:rsid w:val="009A11B4"/>
    <w:rsid w:val="009A125E"/>
    <w:rsid w:val="009A200E"/>
    <w:rsid w:val="009A2DF9"/>
    <w:rsid w:val="009A2F82"/>
    <w:rsid w:val="009A3131"/>
    <w:rsid w:val="009A3FBB"/>
    <w:rsid w:val="009A49AA"/>
    <w:rsid w:val="009A4DE4"/>
    <w:rsid w:val="009A4FCF"/>
    <w:rsid w:val="009A59C3"/>
    <w:rsid w:val="009A6250"/>
    <w:rsid w:val="009A7FE6"/>
    <w:rsid w:val="009B0173"/>
    <w:rsid w:val="009B0B03"/>
    <w:rsid w:val="009B135D"/>
    <w:rsid w:val="009B18DC"/>
    <w:rsid w:val="009B1C64"/>
    <w:rsid w:val="009B42ED"/>
    <w:rsid w:val="009B50FF"/>
    <w:rsid w:val="009B5AB8"/>
    <w:rsid w:val="009B6D2A"/>
    <w:rsid w:val="009B7957"/>
    <w:rsid w:val="009C11AF"/>
    <w:rsid w:val="009C1B86"/>
    <w:rsid w:val="009C2090"/>
    <w:rsid w:val="009C4947"/>
    <w:rsid w:val="009C4A31"/>
    <w:rsid w:val="009C4C98"/>
    <w:rsid w:val="009C58B5"/>
    <w:rsid w:val="009C5C74"/>
    <w:rsid w:val="009C6938"/>
    <w:rsid w:val="009C6D92"/>
    <w:rsid w:val="009C7311"/>
    <w:rsid w:val="009D058C"/>
    <w:rsid w:val="009D0DB7"/>
    <w:rsid w:val="009D0FBD"/>
    <w:rsid w:val="009D1146"/>
    <w:rsid w:val="009D32F2"/>
    <w:rsid w:val="009D3ADC"/>
    <w:rsid w:val="009D412C"/>
    <w:rsid w:val="009D414F"/>
    <w:rsid w:val="009D41E8"/>
    <w:rsid w:val="009D4330"/>
    <w:rsid w:val="009D4CB8"/>
    <w:rsid w:val="009D5963"/>
    <w:rsid w:val="009D5E5B"/>
    <w:rsid w:val="009D7138"/>
    <w:rsid w:val="009E0BED"/>
    <w:rsid w:val="009E0D12"/>
    <w:rsid w:val="009E1AB7"/>
    <w:rsid w:val="009E4B5F"/>
    <w:rsid w:val="009E7B2D"/>
    <w:rsid w:val="009F0086"/>
    <w:rsid w:val="009F08C9"/>
    <w:rsid w:val="009F1E46"/>
    <w:rsid w:val="009F1FFC"/>
    <w:rsid w:val="009F210A"/>
    <w:rsid w:val="009F56E1"/>
    <w:rsid w:val="009F5E99"/>
    <w:rsid w:val="009F6DE9"/>
    <w:rsid w:val="00A01225"/>
    <w:rsid w:val="00A01EA4"/>
    <w:rsid w:val="00A0224F"/>
    <w:rsid w:val="00A052C9"/>
    <w:rsid w:val="00A05F33"/>
    <w:rsid w:val="00A067F5"/>
    <w:rsid w:val="00A071B1"/>
    <w:rsid w:val="00A07A49"/>
    <w:rsid w:val="00A103EB"/>
    <w:rsid w:val="00A114E6"/>
    <w:rsid w:val="00A127AF"/>
    <w:rsid w:val="00A14309"/>
    <w:rsid w:val="00A14F43"/>
    <w:rsid w:val="00A152E9"/>
    <w:rsid w:val="00A1594F"/>
    <w:rsid w:val="00A160FC"/>
    <w:rsid w:val="00A16BF4"/>
    <w:rsid w:val="00A17EC8"/>
    <w:rsid w:val="00A232F7"/>
    <w:rsid w:val="00A2774E"/>
    <w:rsid w:val="00A2795D"/>
    <w:rsid w:val="00A30C1A"/>
    <w:rsid w:val="00A31AE2"/>
    <w:rsid w:val="00A344B8"/>
    <w:rsid w:val="00A3596E"/>
    <w:rsid w:val="00A35C81"/>
    <w:rsid w:val="00A35DE7"/>
    <w:rsid w:val="00A36146"/>
    <w:rsid w:val="00A36164"/>
    <w:rsid w:val="00A36CED"/>
    <w:rsid w:val="00A37702"/>
    <w:rsid w:val="00A409B9"/>
    <w:rsid w:val="00A41A19"/>
    <w:rsid w:val="00A42AC5"/>
    <w:rsid w:val="00A431EC"/>
    <w:rsid w:val="00A43B02"/>
    <w:rsid w:val="00A4404D"/>
    <w:rsid w:val="00A46DC0"/>
    <w:rsid w:val="00A47067"/>
    <w:rsid w:val="00A474DF"/>
    <w:rsid w:val="00A47DE4"/>
    <w:rsid w:val="00A50A9A"/>
    <w:rsid w:val="00A50E5A"/>
    <w:rsid w:val="00A50EDD"/>
    <w:rsid w:val="00A51930"/>
    <w:rsid w:val="00A51FA8"/>
    <w:rsid w:val="00A5223E"/>
    <w:rsid w:val="00A523B8"/>
    <w:rsid w:val="00A524E1"/>
    <w:rsid w:val="00A52632"/>
    <w:rsid w:val="00A5372B"/>
    <w:rsid w:val="00A54126"/>
    <w:rsid w:val="00A543EB"/>
    <w:rsid w:val="00A55798"/>
    <w:rsid w:val="00A558A8"/>
    <w:rsid w:val="00A56169"/>
    <w:rsid w:val="00A56C85"/>
    <w:rsid w:val="00A56F2D"/>
    <w:rsid w:val="00A6262E"/>
    <w:rsid w:val="00A6657E"/>
    <w:rsid w:val="00A66DBF"/>
    <w:rsid w:val="00A66EA3"/>
    <w:rsid w:val="00A6753A"/>
    <w:rsid w:val="00A7162B"/>
    <w:rsid w:val="00A71661"/>
    <w:rsid w:val="00A71723"/>
    <w:rsid w:val="00A71804"/>
    <w:rsid w:val="00A71A18"/>
    <w:rsid w:val="00A72C90"/>
    <w:rsid w:val="00A7314A"/>
    <w:rsid w:val="00A73574"/>
    <w:rsid w:val="00A74168"/>
    <w:rsid w:val="00A74EFD"/>
    <w:rsid w:val="00A75762"/>
    <w:rsid w:val="00A7659E"/>
    <w:rsid w:val="00A76F36"/>
    <w:rsid w:val="00A77F03"/>
    <w:rsid w:val="00A803BE"/>
    <w:rsid w:val="00A8079A"/>
    <w:rsid w:val="00A84458"/>
    <w:rsid w:val="00A8545B"/>
    <w:rsid w:val="00A856BE"/>
    <w:rsid w:val="00A85ABD"/>
    <w:rsid w:val="00A908B8"/>
    <w:rsid w:val="00A918FC"/>
    <w:rsid w:val="00A928D5"/>
    <w:rsid w:val="00A9379B"/>
    <w:rsid w:val="00A94A7E"/>
    <w:rsid w:val="00A94E6E"/>
    <w:rsid w:val="00A95199"/>
    <w:rsid w:val="00A954DA"/>
    <w:rsid w:val="00A957E1"/>
    <w:rsid w:val="00A96668"/>
    <w:rsid w:val="00A974BD"/>
    <w:rsid w:val="00AA0214"/>
    <w:rsid w:val="00AA04EA"/>
    <w:rsid w:val="00AA0B63"/>
    <w:rsid w:val="00AA2341"/>
    <w:rsid w:val="00AA3174"/>
    <w:rsid w:val="00AA3543"/>
    <w:rsid w:val="00AA44DA"/>
    <w:rsid w:val="00AA4B12"/>
    <w:rsid w:val="00AA519B"/>
    <w:rsid w:val="00AA6BCA"/>
    <w:rsid w:val="00AA6BEA"/>
    <w:rsid w:val="00AB13BD"/>
    <w:rsid w:val="00AB1669"/>
    <w:rsid w:val="00AB2627"/>
    <w:rsid w:val="00AB269F"/>
    <w:rsid w:val="00AB3032"/>
    <w:rsid w:val="00AB33AA"/>
    <w:rsid w:val="00AB48CB"/>
    <w:rsid w:val="00AB4FFE"/>
    <w:rsid w:val="00AB5B3A"/>
    <w:rsid w:val="00AB6415"/>
    <w:rsid w:val="00AB65C1"/>
    <w:rsid w:val="00AB6B72"/>
    <w:rsid w:val="00AB6F80"/>
    <w:rsid w:val="00AB710A"/>
    <w:rsid w:val="00AB77C3"/>
    <w:rsid w:val="00AB7ED4"/>
    <w:rsid w:val="00AC21FB"/>
    <w:rsid w:val="00AC3476"/>
    <w:rsid w:val="00AC44C6"/>
    <w:rsid w:val="00AC468F"/>
    <w:rsid w:val="00AC4E65"/>
    <w:rsid w:val="00AC53ED"/>
    <w:rsid w:val="00AC78FE"/>
    <w:rsid w:val="00AD04D0"/>
    <w:rsid w:val="00AD1929"/>
    <w:rsid w:val="00AD1CE5"/>
    <w:rsid w:val="00AD2239"/>
    <w:rsid w:val="00AD320B"/>
    <w:rsid w:val="00AD3EE7"/>
    <w:rsid w:val="00AD4253"/>
    <w:rsid w:val="00AD58AB"/>
    <w:rsid w:val="00AD64C6"/>
    <w:rsid w:val="00AD6A82"/>
    <w:rsid w:val="00AD6EB3"/>
    <w:rsid w:val="00AD7047"/>
    <w:rsid w:val="00AD714E"/>
    <w:rsid w:val="00AD7A69"/>
    <w:rsid w:val="00AE01A3"/>
    <w:rsid w:val="00AE2AED"/>
    <w:rsid w:val="00AE5C62"/>
    <w:rsid w:val="00AE6182"/>
    <w:rsid w:val="00AE6702"/>
    <w:rsid w:val="00AE6BB9"/>
    <w:rsid w:val="00AE6BC7"/>
    <w:rsid w:val="00AE6E01"/>
    <w:rsid w:val="00AF06F2"/>
    <w:rsid w:val="00AF116C"/>
    <w:rsid w:val="00AF11D1"/>
    <w:rsid w:val="00AF2984"/>
    <w:rsid w:val="00AF5596"/>
    <w:rsid w:val="00AF5CFA"/>
    <w:rsid w:val="00AF7DDB"/>
    <w:rsid w:val="00AF7DE9"/>
    <w:rsid w:val="00B004F1"/>
    <w:rsid w:val="00B00DD0"/>
    <w:rsid w:val="00B060D2"/>
    <w:rsid w:val="00B06132"/>
    <w:rsid w:val="00B0716A"/>
    <w:rsid w:val="00B11050"/>
    <w:rsid w:val="00B11413"/>
    <w:rsid w:val="00B11791"/>
    <w:rsid w:val="00B11987"/>
    <w:rsid w:val="00B11E75"/>
    <w:rsid w:val="00B121C0"/>
    <w:rsid w:val="00B13A8A"/>
    <w:rsid w:val="00B14DD7"/>
    <w:rsid w:val="00B15047"/>
    <w:rsid w:val="00B16B2F"/>
    <w:rsid w:val="00B16EBB"/>
    <w:rsid w:val="00B20E93"/>
    <w:rsid w:val="00B217EE"/>
    <w:rsid w:val="00B2354C"/>
    <w:rsid w:val="00B2365A"/>
    <w:rsid w:val="00B24FBF"/>
    <w:rsid w:val="00B2502A"/>
    <w:rsid w:val="00B25ADE"/>
    <w:rsid w:val="00B26E25"/>
    <w:rsid w:val="00B273F1"/>
    <w:rsid w:val="00B3046D"/>
    <w:rsid w:val="00B3089B"/>
    <w:rsid w:val="00B31334"/>
    <w:rsid w:val="00B327B5"/>
    <w:rsid w:val="00B353FC"/>
    <w:rsid w:val="00B36713"/>
    <w:rsid w:val="00B36832"/>
    <w:rsid w:val="00B368AA"/>
    <w:rsid w:val="00B36A4E"/>
    <w:rsid w:val="00B36C46"/>
    <w:rsid w:val="00B36D23"/>
    <w:rsid w:val="00B37F5E"/>
    <w:rsid w:val="00B4142E"/>
    <w:rsid w:val="00B423CF"/>
    <w:rsid w:val="00B42A19"/>
    <w:rsid w:val="00B47A56"/>
    <w:rsid w:val="00B47CB2"/>
    <w:rsid w:val="00B50471"/>
    <w:rsid w:val="00B50930"/>
    <w:rsid w:val="00B51973"/>
    <w:rsid w:val="00B525A3"/>
    <w:rsid w:val="00B52744"/>
    <w:rsid w:val="00B5355E"/>
    <w:rsid w:val="00B53CAE"/>
    <w:rsid w:val="00B54E7B"/>
    <w:rsid w:val="00B559CD"/>
    <w:rsid w:val="00B5727B"/>
    <w:rsid w:val="00B579C3"/>
    <w:rsid w:val="00B57A27"/>
    <w:rsid w:val="00B60915"/>
    <w:rsid w:val="00B60BD7"/>
    <w:rsid w:val="00B60BFB"/>
    <w:rsid w:val="00B60C29"/>
    <w:rsid w:val="00B613F8"/>
    <w:rsid w:val="00B61CBE"/>
    <w:rsid w:val="00B61D7E"/>
    <w:rsid w:val="00B64008"/>
    <w:rsid w:val="00B6471E"/>
    <w:rsid w:val="00B65386"/>
    <w:rsid w:val="00B6618E"/>
    <w:rsid w:val="00B67282"/>
    <w:rsid w:val="00B70BA6"/>
    <w:rsid w:val="00B72A3A"/>
    <w:rsid w:val="00B73AC9"/>
    <w:rsid w:val="00B7417B"/>
    <w:rsid w:val="00B74410"/>
    <w:rsid w:val="00B74458"/>
    <w:rsid w:val="00B74C43"/>
    <w:rsid w:val="00B75E9B"/>
    <w:rsid w:val="00B76512"/>
    <w:rsid w:val="00B80276"/>
    <w:rsid w:val="00B8093D"/>
    <w:rsid w:val="00B80AA1"/>
    <w:rsid w:val="00B8211C"/>
    <w:rsid w:val="00B821E2"/>
    <w:rsid w:val="00B8257C"/>
    <w:rsid w:val="00B83C92"/>
    <w:rsid w:val="00B84028"/>
    <w:rsid w:val="00B841C2"/>
    <w:rsid w:val="00B8494E"/>
    <w:rsid w:val="00B85993"/>
    <w:rsid w:val="00B860E0"/>
    <w:rsid w:val="00B87A69"/>
    <w:rsid w:val="00B87CC7"/>
    <w:rsid w:val="00B91EE4"/>
    <w:rsid w:val="00B9240F"/>
    <w:rsid w:val="00B930A1"/>
    <w:rsid w:val="00B93468"/>
    <w:rsid w:val="00B93FDF"/>
    <w:rsid w:val="00B9437A"/>
    <w:rsid w:val="00B94583"/>
    <w:rsid w:val="00B94862"/>
    <w:rsid w:val="00B95516"/>
    <w:rsid w:val="00B95FB3"/>
    <w:rsid w:val="00B968A6"/>
    <w:rsid w:val="00B977EF"/>
    <w:rsid w:val="00BA0057"/>
    <w:rsid w:val="00BA00CC"/>
    <w:rsid w:val="00BA08FD"/>
    <w:rsid w:val="00BA0D09"/>
    <w:rsid w:val="00BA17BE"/>
    <w:rsid w:val="00BA2CBD"/>
    <w:rsid w:val="00BA39FB"/>
    <w:rsid w:val="00BA4666"/>
    <w:rsid w:val="00BA4BB8"/>
    <w:rsid w:val="00BA556A"/>
    <w:rsid w:val="00BA6117"/>
    <w:rsid w:val="00BA64C1"/>
    <w:rsid w:val="00BB1177"/>
    <w:rsid w:val="00BB12C0"/>
    <w:rsid w:val="00BB1502"/>
    <w:rsid w:val="00BB1C5F"/>
    <w:rsid w:val="00BB1D1F"/>
    <w:rsid w:val="00BB3CA1"/>
    <w:rsid w:val="00BB4153"/>
    <w:rsid w:val="00BB4F22"/>
    <w:rsid w:val="00BB520B"/>
    <w:rsid w:val="00BB54C2"/>
    <w:rsid w:val="00BB54F2"/>
    <w:rsid w:val="00BB565C"/>
    <w:rsid w:val="00BB76BD"/>
    <w:rsid w:val="00BB7A97"/>
    <w:rsid w:val="00BC08B0"/>
    <w:rsid w:val="00BC0BD3"/>
    <w:rsid w:val="00BC1123"/>
    <w:rsid w:val="00BC1C86"/>
    <w:rsid w:val="00BC1FC8"/>
    <w:rsid w:val="00BC3AF9"/>
    <w:rsid w:val="00BC40D8"/>
    <w:rsid w:val="00BC5448"/>
    <w:rsid w:val="00BC6993"/>
    <w:rsid w:val="00BC6BF8"/>
    <w:rsid w:val="00BC6F42"/>
    <w:rsid w:val="00BC78A3"/>
    <w:rsid w:val="00BD0A8B"/>
    <w:rsid w:val="00BD2BD2"/>
    <w:rsid w:val="00BD3575"/>
    <w:rsid w:val="00BD360E"/>
    <w:rsid w:val="00BD409A"/>
    <w:rsid w:val="00BD4D91"/>
    <w:rsid w:val="00BD6021"/>
    <w:rsid w:val="00BD6D81"/>
    <w:rsid w:val="00BD72C8"/>
    <w:rsid w:val="00BE12AC"/>
    <w:rsid w:val="00BE2084"/>
    <w:rsid w:val="00BE2EF2"/>
    <w:rsid w:val="00BE61BF"/>
    <w:rsid w:val="00BE6605"/>
    <w:rsid w:val="00BE7686"/>
    <w:rsid w:val="00BE7D37"/>
    <w:rsid w:val="00BF0E2B"/>
    <w:rsid w:val="00BF1EBF"/>
    <w:rsid w:val="00BF2472"/>
    <w:rsid w:val="00BF250E"/>
    <w:rsid w:val="00BF2709"/>
    <w:rsid w:val="00BF7782"/>
    <w:rsid w:val="00BF7952"/>
    <w:rsid w:val="00BF79D9"/>
    <w:rsid w:val="00BF7DBA"/>
    <w:rsid w:val="00C00023"/>
    <w:rsid w:val="00C001A5"/>
    <w:rsid w:val="00C00BDB"/>
    <w:rsid w:val="00C011F7"/>
    <w:rsid w:val="00C01A1C"/>
    <w:rsid w:val="00C04405"/>
    <w:rsid w:val="00C04A64"/>
    <w:rsid w:val="00C05860"/>
    <w:rsid w:val="00C0589A"/>
    <w:rsid w:val="00C06A94"/>
    <w:rsid w:val="00C0700B"/>
    <w:rsid w:val="00C0760B"/>
    <w:rsid w:val="00C11A9A"/>
    <w:rsid w:val="00C11ED0"/>
    <w:rsid w:val="00C12D79"/>
    <w:rsid w:val="00C13F45"/>
    <w:rsid w:val="00C14F22"/>
    <w:rsid w:val="00C15295"/>
    <w:rsid w:val="00C152F8"/>
    <w:rsid w:val="00C1657A"/>
    <w:rsid w:val="00C16E71"/>
    <w:rsid w:val="00C173F6"/>
    <w:rsid w:val="00C17803"/>
    <w:rsid w:val="00C21C62"/>
    <w:rsid w:val="00C21F96"/>
    <w:rsid w:val="00C221E9"/>
    <w:rsid w:val="00C246AE"/>
    <w:rsid w:val="00C2491E"/>
    <w:rsid w:val="00C24CDD"/>
    <w:rsid w:val="00C24D9E"/>
    <w:rsid w:val="00C24E75"/>
    <w:rsid w:val="00C268C9"/>
    <w:rsid w:val="00C27F29"/>
    <w:rsid w:val="00C30E9B"/>
    <w:rsid w:val="00C310D7"/>
    <w:rsid w:val="00C314DE"/>
    <w:rsid w:val="00C321C6"/>
    <w:rsid w:val="00C3282C"/>
    <w:rsid w:val="00C3445D"/>
    <w:rsid w:val="00C345DF"/>
    <w:rsid w:val="00C35A53"/>
    <w:rsid w:val="00C35D76"/>
    <w:rsid w:val="00C35F0E"/>
    <w:rsid w:val="00C379F7"/>
    <w:rsid w:val="00C40105"/>
    <w:rsid w:val="00C403E6"/>
    <w:rsid w:val="00C40FAF"/>
    <w:rsid w:val="00C432E0"/>
    <w:rsid w:val="00C433A5"/>
    <w:rsid w:val="00C44643"/>
    <w:rsid w:val="00C4544E"/>
    <w:rsid w:val="00C5054A"/>
    <w:rsid w:val="00C50777"/>
    <w:rsid w:val="00C51195"/>
    <w:rsid w:val="00C52610"/>
    <w:rsid w:val="00C53144"/>
    <w:rsid w:val="00C543AF"/>
    <w:rsid w:val="00C5532C"/>
    <w:rsid w:val="00C57A55"/>
    <w:rsid w:val="00C619FA"/>
    <w:rsid w:val="00C61C4C"/>
    <w:rsid w:val="00C61CD1"/>
    <w:rsid w:val="00C62162"/>
    <w:rsid w:val="00C623AC"/>
    <w:rsid w:val="00C63AA3"/>
    <w:rsid w:val="00C63C51"/>
    <w:rsid w:val="00C64482"/>
    <w:rsid w:val="00C64DFA"/>
    <w:rsid w:val="00C655A5"/>
    <w:rsid w:val="00C659C1"/>
    <w:rsid w:val="00C65F7D"/>
    <w:rsid w:val="00C66B7A"/>
    <w:rsid w:val="00C726A1"/>
    <w:rsid w:val="00C72A2B"/>
    <w:rsid w:val="00C73660"/>
    <w:rsid w:val="00C74952"/>
    <w:rsid w:val="00C74BE8"/>
    <w:rsid w:val="00C7607F"/>
    <w:rsid w:val="00C76C0B"/>
    <w:rsid w:val="00C76F7B"/>
    <w:rsid w:val="00C76FCE"/>
    <w:rsid w:val="00C77020"/>
    <w:rsid w:val="00C77BA3"/>
    <w:rsid w:val="00C77FD4"/>
    <w:rsid w:val="00C804C2"/>
    <w:rsid w:val="00C80A03"/>
    <w:rsid w:val="00C817C6"/>
    <w:rsid w:val="00C85E6D"/>
    <w:rsid w:val="00C85FE3"/>
    <w:rsid w:val="00C87719"/>
    <w:rsid w:val="00C9103E"/>
    <w:rsid w:val="00C92D2B"/>
    <w:rsid w:val="00C930B4"/>
    <w:rsid w:val="00C936F2"/>
    <w:rsid w:val="00C9429B"/>
    <w:rsid w:val="00C94649"/>
    <w:rsid w:val="00C9478E"/>
    <w:rsid w:val="00C94C86"/>
    <w:rsid w:val="00C96404"/>
    <w:rsid w:val="00C96B1A"/>
    <w:rsid w:val="00C97608"/>
    <w:rsid w:val="00C978B5"/>
    <w:rsid w:val="00C97A1A"/>
    <w:rsid w:val="00CA0C57"/>
    <w:rsid w:val="00CA1498"/>
    <w:rsid w:val="00CA15DB"/>
    <w:rsid w:val="00CA2F34"/>
    <w:rsid w:val="00CA318E"/>
    <w:rsid w:val="00CA592A"/>
    <w:rsid w:val="00CA5C8F"/>
    <w:rsid w:val="00CA74FC"/>
    <w:rsid w:val="00CA76B1"/>
    <w:rsid w:val="00CA7A8F"/>
    <w:rsid w:val="00CA7E4A"/>
    <w:rsid w:val="00CB03E5"/>
    <w:rsid w:val="00CB14A6"/>
    <w:rsid w:val="00CB2476"/>
    <w:rsid w:val="00CB3486"/>
    <w:rsid w:val="00CB367E"/>
    <w:rsid w:val="00CB4127"/>
    <w:rsid w:val="00CB4ACD"/>
    <w:rsid w:val="00CB5733"/>
    <w:rsid w:val="00CB64D7"/>
    <w:rsid w:val="00CB7027"/>
    <w:rsid w:val="00CC066B"/>
    <w:rsid w:val="00CC0876"/>
    <w:rsid w:val="00CC2319"/>
    <w:rsid w:val="00CC2ABF"/>
    <w:rsid w:val="00CC2D8B"/>
    <w:rsid w:val="00CC3BFE"/>
    <w:rsid w:val="00CC4356"/>
    <w:rsid w:val="00CC4875"/>
    <w:rsid w:val="00CC56FA"/>
    <w:rsid w:val="00CC7DE0"/>
    <w:rsid w:val="00CD00E1"/>
    <w:rsid w:val="00CD0367"/>
    <w:rsid w:val="00CD0566"/>
    <w:rsid w:val="00CD18D1"/>
    <w:rsid w:val="00CD3B6B"/>
    <w:rsid w:val="00CD49E7"/>
    <w:rsid w:val="00CD4F14"/>
    <w:rsid w:val="00CD6510"/>
    <w:rsid w:val="00CE0BB4"/>
    <w:rsid w:val="00CE0DBB"/>
    <w:rsid w:val="00CE1041"/>
    <w:rsid w:val="00CE16B6"/>
    <w:rsid w:val="00CE2FB2"/>
    <w:rsid w:val="00CE3737"/>
    <w:rsid w:val="00CE483A"/>
    <w:rsid w:val="00CE49B6"/>
    <w:rsid w:val="00CE4EE8"/>
    <w:rsid w:val="00CE5016"/>
    <w:rsid w:val="00CE6B40"/>
    <w:rsid w:val="00CE6D50"/>
    <w:rsid w:val="00CF0411"/>
    <w:rsid w:val="00CF089F"/>
    <w:rsid w:val="00CF0EE2"/>
    <w:rsid w:val="00CF1645"/>
    <w:rsid w:val="00CF174D"/>
    <w:rsid w:val="00CF1DBB"/>
    <w:rsid w:val="00CF2C12"/>
    <w:rsid w:val="00CF4CD9"/>
    <w:rsid w:val="00CF54F1"/>
    <w:rsid w:val="00CF679D"/>
    <w:rsid w:val="00CF79CC"/>
    <w:rsid w:val="00D00106"/>
    <w:rsid w:val="00D00BB2"/>
    <w:rsid w:val="00D0186B"/>
    <w:rsid w:val="00D022A8"/>
    <w:rsid w:val="00D025A1"/>
    <w:rsid w:val="00D02CDD"/>
    <w:rsid w:val="00D045D5"/>
    <w:rsid w:val="00D04765"/>
    <w:rsid w:val="00D04CBD"/>
    <w:rsid w:val="00D055A2"/>
    <w:rsid w:val="00D06E60"/>
    <w:rsid w:val="00D07307"/>
    <w:rsid w:val="00D077D4"/>
    <w:rsid w:val="00D07837"/>
    <w:rsid w:val="00D100CB"/>
    <w:rsid w:val="00D10576"/>
    <w:rsid w:val="00D109D6"/>
    <w:rsid w:val="00D10D91"/>
    <w:rsid w:val="00D10ED6"/>
    <w:rsid w:val="00D11A3A"/>
    <w:rsid w:val="00D12A73"/>
    <w:rsid w:val="00D147A1"/>
    <w:rsid w:val="00D152DA"/>
    <w:rsid w:val="00D16099"/>
    <w:rsid w:val="00D16A0C"/>
    <w:rsid w:val="00D20498"/>
    <w:rsid w:val="00D21C75"/>
    <w:rsid w:val="00D22CA1"/>
    <w:rsid w:val="00D230A7"/>
    <w:rsid w:val="00D2408C"/>
    <w:rsid w:val="00D24A52"/>
    <w:rsid w:val="00D24AF4"/>
    <w:rsid w:val="00D2565A"/>
    <w:rsid w:val="00D25EAC"/>
    <w:rsid w:val="00D2614B"/>
    <w:rsid w:val="00D277DF"/>
    <w:rsid w:val="00D30C8C"/>
    <w:rsid w:val="00D31864"/>
    <w:rsid w:val="00D3193C"/>
    <w:rsid w:val="00D32565"/>
    <w:rsid w:val="00D3278E"/>
    <w:rsid w:val="00D32EE4"/>
    <w:rsid w:val="00D33794"/>
    <w:rsid w:val="00D338EF"/>
    <w:rsid w:val="00D34108"/>
    <w:rsid w:val="00D34845"/>
    <w:rsid w:val="00D3494B"/>
    <w:rsid w:val="00D3618F"/>
    <w:rsid w:val="00D36242"/>
    <w:rsid w:val="00D3697A"/>
    <w:rsid w:val="00D37182"/>
    <w:rsid w:val="00D4045B"/>
    <w:rsid w:val="00D40D67"/>
    <w:rsid w:val="00D4137C"/>
    <w:rsid w:val="00D41657"/>
    <w:rsid w:val="00D41C58"/>
    <w:rsid w:val="00D42F11"/>
    <w:rsid w:val="00D44FAF"/>
    <w:rsid w:val="00D4596E"/>
    <w:rsid w:val="00D47072"/>
    <w:rsid w:val="00D50E10"/>
    <w:rsid w:val="00D52088"/>
    <w:rsid w:val="00D522B8"/>
    <w:rsid w:val="00D525F8"/>
    <w:rsid w:val="00D537D3"/>
    <w:rsid w:val="00D540B8"/>
    <w:rsid w:val="00D540C6"/>
    <w:rsid w:val="00D54A28"/>
    <w:rsid w:val="00D5512A"/>
    <w:rsid w:val="00D556BA"/>
    <w:rsid w:val="00D55B85"/>
    <w:rsid w:val="00D56691"/>
    <w:rsid w:val="00D568B8"/>
    <w:rsid w:val="00D56D21"/>
    <w:rsid w:val="00D6189B"/>
    <w:rsid w:val="00D639BB"/>
    <w:rsid w:val="00D6433B"/>
    <w:rsid w:val="00D647E2"/>
    <w:rsid w:val="00D6565B"/>
    <w:rsid w:val="00D65749"/>
    <w:rsid w:val="00D6720A"/>
    <w:rsid w:val="00D67ABF"/>
    <w:rsid w:val="00D67EA5"/>
    <w:rsid w:val="00D7057D"/>
    <w:rsid w:val="00D71719"/>
    <w:rsid w:val="00D71DED"/>
    <w:rsid w:val="00D72D9A"/>
    <w:rsid w:val="00D7334B"/>
    <w:rsid w:val="00D73462"/>
    <w:rsid w:val="00D74F9E"/>
    <w:rsid w:val="00D768A6"/>
    <w:rsid w:val="00D76EE9"/>
    <w:rsid w:val="00D812B2"/>
    <w:rsid w:val="00D8148F"/>
    <w:rsid w:val="00D82E42"/>
    <w:rsid w:val="00D82FC2"/>
    <w:rsid w:val="00D83D35"/>
    <w:rsid w:val="00D8448D"/>
    <w:rsid w:val="00D84B14"/>
    <w:rsid w:val="00D85217"/>
    <w:rsid w:val="00D91006"/>
    <w:rsid w:val="00D91905"/>
    <w:rsid w:val="00D919C4"/>
    <w:rsid w:val="00D919D7"/>
    <w:rsid w:val="00D91CB1"/>
    <w:rsid w:val="00D92AA0"/>
    <w:rsid w:val="00D92FCC"/>
    <w:rsid w:val="00D93412"/>
    <w:rsid w:val="00D950C7"/>
    <w:rsid w:val="00D97BB6"/>
    <w:rsid w:val="00D97DC9"/>
    <w:rsid w:val="00DA06DB"/>
    <w:rsid w:val="00DA3518"/>
    <w:rsid w:val="00DA37C9"/>
    <w:rsid w:val="00DA3D6F"/>
    <w:rsid w:val="00DA4C20"/>
    <w:rsid w:val="00DA5A47"/>
    <w:rsid w:val="00DA66E7"/>
    <w:rsid w:val="00DA677C"/>
    <w:rsid w:val="00DA6ACA"/>
    <w:rsid w:val="00DB00C4"/>
    <w:rsid w:val="00DB0C7D"/>
    <w:rsid w:val="00DB0F0F"/>
    <w:rsid w:val="00DB37EB"/>
    <w:rsid w:val="00DB4030"/>
    <w:rsid w:val="00DB5691"/>
    <w:rsid w:val="00DB576E"/>
    <w:rsid w:val="00DB592B"/>
    <w:rsid w:val="00DB5EEF"/>
    <w:rsid w:val="00DB65C2"/>
    <w:rsid w:val="00DB6F2C"/>
    <w:rsid w:val="00DB726C"/>
    <w:rsid w:val="00DC0AA8"/>
    <w:rsid w:val="00DC0C6F"/>
    <w:rsid w:val="00DC18D1"/>
    <w:rsid w:val="00DC2F2E"/>
    <w:rsid w:val="00DC30BD"/>
    <w:rsid w:val="00DC3360"/>
    <w:rsid w:val="00DC41DC"/>
    <w:rsid w:val="00DC43ED"/>
    <w:rsid w:val="00DC4A6C"/>
    <w:rsid w:val="00DC506A"/>
    <w:rsid w:val="00DC561D"/>
    <w:rsid w:val="00DC7018"/>
    <w:rsid w:val="00DC7A05"/>
    <w:rsid w:val="00DD0411"/>
    <w:rsid w:val="00DD0A4C"/>
    <w:rsid w:val="00DD2426"/>
    <w:rsid w:val="00DD286F"/>
    <w:rsid w:val="00DD377B"/>
    <w:rsid w:val="00DD383F"/>
    <w:rsid w:val="00DD4253"/>
    <w:rsid w:val="00DD48FC"/>
    <w:rsid w:val="00DD6001"/>
    <w:rsid w:val="00DD67F0"/>
    <w:rsid w:val="00DD7D30"/>
    <w:rsid w:val="00DE2B47"/>
    <w:rsid w:val="00DE32E8"/>
    <w:rsid w:val="00DE41C7"/>
    <w:rsid w:val="00DE4D0F"/>
    <w:rsid w:val="00DE5D81"/>
    <w:rsid w:val="00DE5E5A"/>
    <w:rsid w:val="00DE75F6"/>
    <w:rsid w:val="00DF0B66"/>
    <w:rsid w:val="00DF0C57"/>
    <w:rsid w:val="00DF0F54"/>
    <w:rsid w:val="00DF186E"/>
    <w:rsid w:val="00DF1F85"/>
    <w:rsid w:val="00DF3FB8"/>
    <w:rsid w:val="00DF7DAC"/>
    <w:rsid w:val="00DF7DB6"/>
    <w:rsid w:val="00E000DA"/>
    <w:rsid w:val="00E01382"/>
    <w:rsid w:val="00E015DA"/>
    <w:rsid w:val="00E016FF"/>
    <w:rsid w:val="00E02276"/>
    <w:rsid w:val="00E029B3"/>
    <w:rsid w:val="00E040F8"/>
    <w:rsid w:val="00E052A1"/>
    <w:rsid w:val="00E0539A"/>
    <w:rsid w:val="00E05A87"/>
    <w:rsid w:val="00E061A6"/>
    <w:rsid w:val="00E06366"/>
    <w:rsid w:val="00E06A93"/>
    <w:rsid w:val="00E06EBC"/>
    <w:rsid w:val="00E074CE"/>
    <w:rsid w:val="00E1130C"/>
    <w:rsid w:val="00E126CF"/>
    <w:rsid w:val="00E1306F"/>
    <w:rsid w:val="00E14A6F"/>
    <w:rsid w:val="00E14F51"/>
    <w:rsid w:val="00E15427"/>
    <w:rsid w:val="00E157F3"/>
    <w:rsid w:val="00E15ED3"/>
    <w:rsid w:val="00E1615E"/>
    <w:rsid w:val="00E171B4"/>
    <w:rsid w:val="00E2000C"/>
    <w:rsid w:val="00E213D7"/>
    <w:rsid w:val="00E22840"/>
    <w:rsid w:val="00E23141"/>
    <w:rsid w:val="00E23327"/>
    <w:rsid w:val="00E23E25"/>
    <w:rsid w:val="00E26380"/>
    <w:rsid w:val="00E26C8C"/>
    <w:rsid w:val="00E270D1"/>
    <w:rsid w:val="00E304F4"/>
    <w:rsid w:val="00E32A12"/>
    <w:rsid w:val="00E32B22"/>
    <w:rsid w:val="00E32D0B"/>
    <w:rsid w:val="00E32F67"/>
    <w:rsid w:val="00E335AD"/>
    <w:rsid w:val="00E3390A"/>
    <w:rsid w:val="00E33A78"/>
    <w:rsid w:val="00E340ED"/>
    <w:rsid w:val="00E344B4"/>
    <w:rsid w:val="00E34F36"/>
    <w:rsid w:val="00E36B0B"/>
    <w:rsid w:val="00E37D57"/>
    <w:rsid w:val="00E40C09"/>
    <w:rsid w:val="00E41609"/>
    <w:rsid w:val="00E42C03"/>
    <w:rsid w:val="00E44142"/>
    <w:rsid w:val="00E45234"/>
    <w:rsid w:val="00E4637F"/>
    <w:rsid w:val="00E47223"/>
    <w:rsid w:val="00E477D6"/>
    <w:rsid w:val="00E50764"/>
    <w:rsid w:val="00E51616"/>
    <w:rsid w:val="00E51C24"/>
    <w:rsid w:val="00E51EDE"/>
    <w:rsid w:val="00E524DD"/>
    <w:rsid w:val="00E526A3"/>
    <w:rsid w:val="00E52A07"/>
    <w:rsid w:val="00E5374D"/>
    <w:rsid w:val="00E541E8"/>
    <w:rsid w:val="00E54775"/>
    <w:rsid w:val="00E54FD3"/>
    <w:rsid w:val="00E55D4A"/>
    <w:rsid w:val="00E564A6"/>
    <w:rsid w:val="00E56AAE"/>
    <w:rsid w:val="00E57225"/>
    <w:rsid w:val="00E57513"/>
    <w:rsid w:val="00E57763"/>
    <w:rsid w:val="00E57799"/>
    <w:rsid w:val="00E602B9"/>
    <w:rsid w:val="00E64412"/>
    <w:rsid w:val="00E64B98"/>
    <w:rsid w:val="00E64E66"/>
    <w:rsid w:val="00E65D75"/>
    <w:rsid w:val="00E65E40"/>
    <w:rsid w:val="00E66C15"/>
    <w:rsid w:val="00E70656"/>
    <w:rsid w:val="00E707F5"/>
    <w:rsid w:val="00E71380"/>
    <w:rsid w:val="00E7158D"/>
    <w:rsid w:val="00E73F6A"/>
    <w:rsid w:val="00E7494A"/>
    <w:rsid w:val="00E75246"/>
    <w:rsid w:val="00E763BB"/>
    <w:rsid w:val="00E76514"/>
    <w:rsid w:val="00E76750"/>
    <w:rsid w:val="00E7765F"/>
    <w:rsid w:val="00E77947"/>
    <w:rsid w:val="00E77C5C"/>
    <w:rsid w:val="00E80579"/>
    <w:rsid w:val="00E811BC"/>
    <w:rsid w:val="00E8199A"/>
    <w:rsid w:val="00E82171"/>
    <w:rsid w:val="00E83EDF"/>
    <w:rsid w:val="00E84BD2"/>
    <w:rsid w:val="00E84EEE"/>
    <w:rsid w:val="00E85473"/>
    <w:rsid w:val="00E86AD8"/>
    <w:rsid w:val="00E871DD"/>
    <w:rsid w:val="00E87700"/>
    <w:rsid w:val="00E91584"/>
    <w:rsid w:val="00E931F2"/>
    <w:rsid w:val="00E93725"/>
    <w:rsid w:val="00E94133"/>
    <w:rsid w:val="00E94E07"/>
    <w:rsid w:val="00E9517C"/>
    <w:rsid w:val="00E95A39"/>
    <w:rsid w:val="00E963F0"/>
    <w:rsid w:val="00EA0BF5"/>
    <w:rsid w:val="00EA1507"/>
    <w:rsid w:val="00EA1EC7"/>
    <w:rsid w:val="00EA33A8"/>
    <w:rsid w:val="00EA4580"/>
    <w:rsid w:val="00EA68F1"/>
    <w:rsid w:val="00EA7F71"/>
    <w:rsid w:val="00EB0049"/>
    <w:rsid w:val="00EB0FDE"/>
    <w:rsid w:val="00EB2AB4"/>
    <w:rsid w:val="00EB2D44"/>
    <w:rsid w:val="00EB3E91"/>
    <w:rsid w:val="00EB6714"/>
    <w:rsid w:val="00EB6740"/>
    <w:rsid w:val="00EB7324"/>
    <w:rsid w:val="00EB78AA"/>
    <w:rsid w:val="00EB7FA1"/>
    <w:rsid w:val="00EC0506"/>
    <w:rsid w:val="00EC05B9"/>
    <w:rsid w:val="00EC3482"/>
    <w:rsid w:val="00EC38F5"/>
    <w:rsid w:val="00EC40C2"/>
    <w:rsid w:val="00EC4C88"/>
    <w:rsid w:val="00EC5D15"/>
    <w:rsid w:val="00EC66C9"/>
    <w:rsid w:val="00EC6AC5"/>
    <w:rsid w:val="00EC6DF4"/>
    <w:rsid w:val="00EC6E6E"/>
    <w:rsid w:val="00EC7A6D"/>
    <w:rsid w:val="00EC7E85"/>
    <w:rsid w:val="00ED0877"/>
    <w:rsid w:val="00ED08DD"/>
    <w:rsid w:val="00ED18A0"/>
    <w:rsid w:val="00ED249C"/>
    <w:rsid w:val="00ED254F"/>
    <w:rsid w:val="00ED43DD"/>
    <w:rsid w:val="00ED5252"/>
    <w:rsid w:val="00ED6655"/>
    <w:rsid w:val="00ED6B30"/>
    <w:rsid w:val="00ED7128"/>
    <w:rsid w:val="00EE0657"/>
    <w:rsid w:val="00EE1008"/>
    <w:rsid w:val="00EE183E"/>
    <w:rsid w:val="00EE2B29"/>
    <w:rsid w:val="00EE3B2C"/>
    <w:rsid w:val="00EE3D63"/>
    <w:rsid w:val="00EE3FF4"/>
    <w:rsid w:val="00EE5FB8"/>
    <w:rsid w:val="00EE6AF9"/>
    <w:rsid w:val="00EE6FAB"/>
    <w:rsid w:val="00EE72AD"/>
    <w:rsid w:val="00EF0924"/>
    <w:rsid w:val="00EF2FF8"/>
    <w:rsid w:val="00EF440E"/>
    <w:rsid w:val="00EF5792"/>
    <w:rsid w:val="00EF6576"/>
    <w:rsid w:val="00EF6A84"/>
    <w:rsid w:val="00EF7A00"/>
    <w:rsid w:val="00F002A1"/>
    <w:rsid w:val="00F02277"/>
    <w:rsid w:val="00F02B1F"/>
    <w:rsid w:val="00F03B11"/>
    <w:rsid w:val="00F046E9"/>
    <w:rsid w:val="00F04A46"/>
    <w:rsid w:val="00F051BC"/>
    <w:rsid w:val="00F052E5"/>
    <w:rsid w:val="00F06B80"/>
    <w:rsid w:val="00F07267"/>
    <w:rsid w:val="00F10E4C"/>
    <w:rsid w:val="00F11114"/>
    <w:rsid w:val="00F11DAB"/>
    <w:rsid w:val="00F11F2D"/>
    <w:rsid w:val="00F14305"/>
    <w:rsid w:val="00F1471C"/>
    <w:rsid w:val="00F156A8"/>
    <w:rsid w:val="00F15AD8"/>
    <w:rsid w:val="00F15BE7"/>
    <w:rsid w:val="00F16222"/>
    <w:rsid w:val="00F164D9"/>
    <w:rsid w:val="00F165F9"/>
    <w:rsid w:val="00F16F16"/>
    <w:rsid w:val="00F17D9E"/>
    <w:rsid w:val="00F20A69"/>
    <w:rsid w:val="00F20ECD"/>
    <w:rsid w:val="00F23778"/>
    <w:rsid w:val="00F25368"/>
    <w:rsid w:val="00F258D4"/>
    <w:rsid w:val="00F27D7D"/>
    <w:rsid w:val="00F300F0"/>
    <w:rsid w:val="00F30463"/>
    <w:rsid w:val="00F325E9"/>
    <w:rsid w:val="00F32909"/>
    <w:rsid w:val="00F32A9F"/>
    <w:rsid w:val="00F33AFA"/>
    <w:rsid w:val="00F33D9F"/>
    <w:rsid w:val="00F3414E"/>
    <w:rsid w:val="00F34B33"/>
    <w:rsid w:val="00F36DBB"/>
    <w:rsid w:val="00F371AC"/>
    <w:rsid w:val="00F40F4D"/>
    <w:rsid w:val="00F419D8"/>
    <w:rsid w:val="00F42137"/>
    <w:rsid w:val="00F42400"/>
    <w:rsid w:val="00F46B12"/>
    <w:rsid w:val="00F4751E"/>
    <w:rsid w:val="00F478C4"/>
    <w:rsid w:val="00F47C86"/>
    <w:rsid w:val="00F5069A"/>
    <w:rsid w:val="00F50915"/>
    <w:rsid w:val="00F5188A"/>
    <w:rsid w:val="00F51A4E"/>
    <w:rsid w:val="00F51AE3"/>
    <w:rsid w:val="00F52ABC"/>
    <w:rsid w:val="00F52CC4"/>
    <w:rsid w:val="00F539DD"/>
    <w:rsid w:val="00F546AF"/>
    <w:rsid w:val="00F547D9"/>
    <w:rsid w:val="00F55FCC"/>
    <w:rsid w:val="00F5620B"/>
    <w:rsid w:val="00F56A84"/>
    <w:rsid w:val="00F56F8B"/>
    <w:rsid w:val="00F61C35"/>
    <w:rsid w:val="00F62CD4"/>
    <w:rsid w:val="00F63DFA"/>
    <w:rsid w:val="00F640C4"/>
    <w:rsid w:val="00F643FC"/>
    <w:rsid w:val="00F65DA6"/>
    <w:rsid w:val="00F66AEE"/>
    <w:rsid w:val="00F6773D"/>
    <w:rsid w:val="00F71638"/>
    <w:rsid w:val="00F71C31"/>
    <w:rsid w:val="00F72084"/>
    <w:rsid w:val="00F72795"/>
    <w:rsid w:val="00F74AD8"/>
    <w:rsid w:val="00F74BA9"/>
    <w:rsid w:val="00F75959"/>
    <w:rsid w:val="00F76FD4"/>
    <w:rsid w:val="00F77270"/>
    <w:rsid w:val="00F77A9F"/>
    <w:rsid w:val="00F80E39"/>
    <w:rsid w:val="00F80ED6"/>
    <w:rsid w:val="00F81F79"/>
    <w:rsid w:val="00F8243D"/>
    <w:rsid w:val="00F83EEB"/>
    <w:rsid w:val="00F849E4"/>
    <w:rsid w:val="00F84D5C"/>
    <w:rsid w:val="00F86610"/>
    <w:rsid w:val="00F903A6"/>
    <w:rsid w:val="00F90FE8"/>
    <w:rsid w:val="00F93A0D"/>
    <w:rsid w:val="00F9403E"/>
    <w:rsid w:val="00F943A4"/>
    <w:rsid w:val="00F95BDC"/>
    <w:rsid w:val="00F96B93"/>
    <w:rsid w:val="00F970B3"/>
    <w:rsid w:val="00F9730B"/>
    <w:rsid w:val="00F977AF"/>
    <w:rsid w:val="00F97893"/>
    <w:rsid w:val="00FA03EA"/>
    <w:rsid w:val="00FA08A2"/>
    <w:rsid w:val="00FA283D"/>
    <w:rsid w:val="00FA2ADD"/>
    <w:rsid w:val="00FA2BFE"/>
    <w:rsid w:val="00FA3DDA"/>
    <w:rsid w:val="00FA5ABA"/>
    <w:rsid w:val="00FA5E96"/>
    <w:rsid w:val="00FA666D"/>
    <w:rsid w:val="00FA6E3A"/>
    <w:rsid w:val="00FA6E84"/>
    <w:rsid w:val="00FA6F89"/>
    <w:rsid w:val="00FA7173"/>
    <w:rsid w:val="00FA73DD"/>
    <w:rsid w:val="00FA7DD9"/>
    <w:rsid w:val="00FA7EC8"/>
    <w:rsid w:val="00FB0417"/>
    <w:rsid w:val="00FB1475"/>
    <w:rsid w:val="00FB188F"/>
    <w:rsid w:val="00FB2975"/>
    <w:rsid w:val="00FB2B93"/>
    <w:rsid w:val="00FB337D"/>
    <w:rsid w:val="00FB370A"/>
    <w:rsid w:val="00FB3809"/>
    <w:rsid w:val="00FB45A3"/>
    <w:rsid w:val="00FB5DFC"/>
    <w:rsid w:val="00FC1633"/>
    <w:rsid w:val="00FC3CF3"/>
    <w:rsid w:val="00FC478F"/>
    <w:rsid w:val="00FC5371"/>
    <w:rsid w:val="00FC71AB"/>
    <w:rsid w:val="00FC7BD9"/>
    <w:rsid w:val="00FC7EEA"/>
    <w:rsid w:val="00FD11FC"/>
    <w:rsid w:val="00FD1477"/>
    <w:rsid w:val="00FD1A58"/>
    <w:rsid w:val="00FD1ACA"/>
    <w:rsid w:val="00FD2165"/>
    <w:rsid w:val="00FD2EA9"/>
    <w:rsid w:val="00FD4894"/>
    <w:rsid w:val="00FD568B"/>
    <w:rsid w:val="00FD6A94"/>
    <w:rsid w:val="00FE0ED7"/>
    <w:rsid w:val="00FE2642"/>
    <w:rsid w:val="00FE2B0A"/>
    <w:rsid w:val="00FE2C98"/>
    <w:rsid w:val="00FE2D2B"/>
    <w:rsid w:val="00FE3E69"/>
    <w:rsid w:val="00FE47D1"/>
    <w:rsid w:val="00FE5564"/>
    <w:rsid w:val="00FE60A0"/>
    <w:rsid w:val="00FE6209"/>
    <w:rsid w:val="00FE6228"/>
    <w:rsid w:val="00FE6EE0"/>
    <w:rsid w:val="00FE7049"/>
    <w:rsid w:val="00FF01A4"/>
    <w:rsid w:val="00FF0984"/>
    <w:rsid w:val="00FF13FA"/>
    <w:rsid w:val="00FF1462"/>
    <w:rsid w:val="00FF157D"/>
    <w:rsid w:val="00FF2646"/>
    <w:rsid w:val="00FF4058"/>
    <w:rsid w:val="00FF5A10"/>
    <w:rsid w:val="00FF5C87"/>
    <w:rsid w:val="00FF5E76"/>
    <w:rsid w:val="00FF6572"/>
    <w:rsid w:val="00FF6DA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C1CEC"/>
  <w15:docId w15:val="{D9609B72-F1E9-4601-BB05-28AAC2D4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EAD"/>
    <w:pPr>
      <w:jc w:val="both"/>
    </w:pPr>
    <w:rPr>
      <w:rFonts w:ascii="Arial" w:hAnsi="Arial"/>
      <w:sz w:val="22"/>
      <w:szCs w:val="24"/>
      <w:lang w:val="pl-PL" w:eastAsia="pl-PL"/>
    </w:rPr>
  </w:style>
  <w:style w:type="paragraph" w:styleId="Heading1">
    <w:name w:val="heading 1"/>
    <w:basedOn w:val="Normal"/>
    <w:next w:val="Tekst"/>
    <w:link w:val="Heading1Char"/>
    <w:qFormat/>
    <w:rsid w:val="003B1EAD"/>
    <w:pPr>
      <w:keepNext/>
      <w:pageBreakBefore/>
      <w:numPr>
        <w:numId w:val="1"/>
      </w:numPr>
      <w:spacing w:before="600" w:after="360" w:line="320" w:lineRule="atLeast"/>
      <w:outlineLvl w:val="0"/>
    </w:pPr>
    <w:rPr>
      <w:b/>
      <w:caps/>
      <w:kern w:val="28"/>
      <w:szCs w:val="20"/>
      <w:lang w:val="en-GB" w:eastAsia="de-DE"/>
    </w:rPr>
  </w:style>
  <w:style w:type="paragraph" w:styleId="Heading2">
    <w:name w:val="heading 2"/>
    <w:basedOn w:val="Normal"/>
    <w:next w:val="Tekst"/>
    <w:link w:val="Heading2Char"/>
    <w:qFormat/>
    <w:rsid w:val="003B1EAD"/>
    <w:pPr>
      <w:keepNext/>
      <w:numPr>
        <w:ilvl w:val="1"/>
        <w:numId w:val="1"/>
      </w:numPr>
      <w:spacing w:before="360" w:after="320" w:line="320" w:lineRule="atLeast"/>
      <w:outlineLvl w:val="1"/>
    </w:pPr>
    <w:rPr>
      <w:b/>
      <w:szCs w:val="20"/>
      <w:lang w:val="en-GB" w:eastAsia="de-DE"/>
    </w:rPr>
  </w:style>
  <w:style w:type="paragraph" w:styleId="Heading3">
    <w:name w:val="heading 3"/>
    <w:aliases w:val="NAGŁÓWEK 3,zwykły tekst,zwyk³y tekst,/   1.1,zwyk3y tekst,Subparagraaf,Nagłówek 3 Bart,Heading 3 Char Znak,Nagłówek 31 Znak,Heading 3 Char,3,Podtytuł2,raaf"/>
    <w:basedOn w:val="Normal"/>
    <w:next w:val="Tekst"/>
    <w:link w:val="Heading3Char1"/>
    <w:qFormat/>
    <w:rsid w:val="003B1EAD"/>
    <w:pPr>
      <w:keepNext/>
      <w:numPr>
        <w:ilvl w:val="2"/>
        <w:numId w:val="1"/>
      </w:numPr>
      <w:spacing w:before="360" w:after="160" w:line="320" w:lineRule="atLeast"/>
      <w:outlineLvl w:val="2"/>
    </w:pPr>
    <w:rPr>
      <w:szCs w:val="20"/>
      <w:lang w:val="en-GB" w:eastAsia="de-DE"/>
    </w:rPr>
  </w:style>
  <w:style w:type="paragraph" w:styleId="Heading4">
    <w:name w:val="heading 4"/>
    <w:basedOn w:val="Normal"/>
    <w:next w:val="Tekst"/>
    <w:link w:val="Heading4Char"/>
    <w:qFormat/>
    <w:rsid w:val="003B1EAD"/>
    <w:pPr>
      <w:keepNext/>
      <w:numPr>
        <w:ilvl w:val="3"/>
        <w:numId w:val="1"/>
      </w:numPr>
      <w:spacing w:before="240" w:after="160" w:line="320" w:lineRule="atLeast"/>
      <w:outlineLvl w:val="3"/>
    </w:pPr>
    <w:rPr>
      <w:szCs w:val="20"/>
      <w:lang w:val="en-GB" w:eastAsia="de-DE"/>
    </w:rPr>
  </w:style>
  <w:style w:type="paragraph" w:styleId="Heading5">
    <w:name w:val="heading 5"/>
    <w:basedOn w:val="Normal"/>
    <w:next w:val="Tekst"/>
    <w:link w:val="Heading5Char"/>
    <w:qFormat/>
    <w:rsid w:val="003B1EAD"/>
    <w:pPr>
      <w:numPr>
        <w:ilvl w:val="4"/>
        <w:numId w:val="1"/>
      </w:numPr>
      <w:spacing w:before="360" w:after="160" w:line="320" w:lineRule="atLeast"/>
      <w:outlineLvl w:val="4"/>
    </w:pPr>
    <w:rPr>
      <w:szCs w:val="20"/>
      <w:lang w:val="en-GB" w:eastAsia="de-DE"/>
    </w:rPr>
  </w:style>
  <w:style w:type="paragraph" w:styleId="Heading6">
    <w:name w:val="heading 6"/>
    <w:basedOn w:val="Normal"/>
    <w:next w:val="Tekst"/>
    <w:link w:val="Heading6Char"/>
    <w:qFormat/>
    <w:rsid w:val="003B1EAD"/>
    <w:pPr>
      <w:numPr>
        <w:ilvl w:val="5"/>
        <w:numId w:val="1"/>
      </w:numPr>
      <w:spacing w:before="240" w:after="60" w:line="320" w:lineRule="atLeast"/>
      <w:outlineLvl w:val="5"/>
    </w:pPr>
    <w:rPr>
      <w:szCs w:val="20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3B1EAD"/>
    <w:pPr>
      <w:numPr>
        <w:ilvl w:val="6"/>
        <w:numId w:val="1"/>
      </w:numPr>
      <w:spacing w:before="240" w:after="60" w:line="320" w:lineRule="atLeast"/>
      <w:outlineLvl w:val="6"/>
    </w:pPr>
    <w:rPr>
      <w:sz w:val="20"/>
      <w:szCs w:val="20"/>
      <w:lang w:val="en-GB" w:eastAsia="de-DE"/>
    </w:rPr>
  </w:style>
  <w:style w:type="paragraph" w:styleId="Heading8">
    <w:name w:val="heading 8"/>
    <w:basedOn w:val="Normal"/>
    <w:next w:val="Tekst"/>
    <w:link w:val="Heading8Char"/>
    <w:qFormat/>
    <w:rsid w:val="003B1EAD"/>
    <w:pPr>
      <w:numPr>
        <w:ilvl w:val="7"/>
        <w:numId w:val="1"/>
      </w:numPr>
      <w:spacing w:before="240" w:after="60" w:line="320" w:lineRule="atLeast"/>
      <w:outlineLvl w:val="7"/>
    </w:pPr>
    <w:rPr>
      <w:szCs w:val="20"/>
      <w:lang w:val="en-GB" w:eastAsia="de-DE"/>
    </w:rPr>
  </w:style>
  <w:style w:type="paragraph" w:styleId="Heading9">
    <w:name w:val="heading 9"/>
    <w:basedOn w:val="Normal"/>
    <w:next w:val="Tekst"/>
    <w:link w:val="Heading9Char"/>
    <w:qFormat/>
    <w:rsid w:val="003B1EAD"/>
    <w:pPr>
      <w:numPr>
        <w:ilvl w:val="8"/>
        <w:numId w:val="1"/>
      </w:numPr>
      <w:spacing w:before="240" w:after="60" w:line="320" w:lineRule="atLeast"/>
      <w:outlineLvl w:val="8"/>
    </w:pPr>
    <w:rPr>
      <w:i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Znak"/>
    <w:qFormat/>
    <w:rsid w:val="003B1EAD"/>
    <w:pPr>
      <w:spacing w:after="160" w:line="360" w:lineRule="auto"/>
      <w:ind w:left="851"/>
    </w:pPr>
    <w:rPr>
      <w:szCs w:val="20"/>
      <w:lang w:val="en-GB" w:eastAsia="de-DE"/>
    </w:rPr>
  </w:style>
  <w:style w:type="character" w:customStyle="1" w:styleId="TekstZnak">
    <w:name w:val="Tekst Znak"/>
    <w:link w:val="Tekst"/>
    <w:rsid w:val="003B1EAD"/>
    <w:rPr>
      <w:rFonts w:ascii="Arial" w:hAnsi="Arial"/>
      <w:sz w:val="22"/>
      <w:lang w:val="en-GB" w:eastAsia="de-DE"/>
    </w:rPr>
  </w:style>
  <w:style w:type="paragraph" w:customStyle="1" w:styleId="TEKST0">
    <w:name w:val="TEKST"/>
    <w:basedOn w:val="Normal"/>
    <w:link w:val="TEKSTZnak0"/>
    <w:qFormat/>
    <w:rsid w:val="003B1EAD"/>
    <w:pPr>
      <w:spacing w:after="160" w:line="360" w:lineRule="auto"/>
      <w:ind w:left="851"/>
    </w:pPr>
    <w:rPr>
      <w:rFonts w:cs="Arial"/>
      <w:szCs w:val="22"/>
      <w:lang w:val="en-US" w:eastAsia="de-DE" w:bidi="en-US"/>
    </w:rPr>
  </w:style>
  <w:style w:type="character" w:customStyle="1" w:styleId="TEKSTZnak0">
    <w:name w:val="TEKST Znak"/>
    <w:link w:val="TEKST0"/>
    <w:rsid w:val="003B1EAD"/>
    <w:rPr>
      <w:rFonts w:ascii="Arial" w:hAnsi="Arial" w:cs="Arial"/>
      <w:sz w:val="22"/>
      <w:szCs w:val="22"/>
      <w:lang w:eastAsia="de-DE" w:bidi="en-US"/>
    </w:rPr>
  </w:style>
  <w:style w:type="paragraph" w:customStyle="1" w:styleId="Punktory">
    <w:name w:val="Punktory"/>
    <w:basedOn w:val="Normal"/>
    <w:qFormat/>
    <w:rsid w:val="003B1EAD"/>
    <w:pPr>
      <w:tabs>
        <w:tab w:val="num" w:pos="360"/>
      </w:tabs>
      <w:spacing w:after="160" w:line="360" w:lineRule="auto"/>
      <w:ind w:left="851"/>
    </w:pPr>
    <w:rPr>
      <w:rFonts w:eastAsia="Calibri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3B1EAD"/>
    <w:rPr>
      <w:rFonts w:ascii="Arial" w:hAnsi="Arial"/>
      <w:b/>
      <w:caps/>
      <w:kern w:val="28"/>
      <w:sz w:val="22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3B1EAD"/>
    <w:rPr>
      <w:rFonts w:ascii="Arial" w:hAnsi="Arial"/>
      <w:b/>
      <w:sz w:val="22"/>
      <w:lang w:val="en-GB" w:eastAsia="de-DE"/>
    </w:rPr>
  </w:style>
  <w:style w:type="character" w:customStyle="1" w:styleId="Heading3Char1">
    <w:name w:val="Heading 3 Char1"/>
    <w:aliases w:val="NAGŁÓWEK 3 Char,zwykły tekst Char,zwyk³y tekst Char,/   1.1 Char,zwyk3y tekst Char,Subparagraaf Char,Nagłówek 3 Bart Char,Heading 3 Char Znak Char,Nagłówek 31 Znak Char,Heading 3 Char Char,3 Char,Podtytuł2 Char,raaf Char"/>
    <w:basedOn w:val="DefaultParagraphFont"/>
    <w:link w:val="Heading3"/>
    <w:rsid w:val="003B1EAD"/>
    <w:rPr>
      <w:rFonts w:ascii="Arial" w:hAnsi="Arial"/>
      <w:sz w:val="2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3B1EAD"/>
    <w:rPr>
      <w:rFonts w:ascii="Arial" w:hAnsi="Arial"/>
      <w:sz w:val="22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3B1EAD"/>
    <w:rPr>
      <w:rFonts w:ascii="Arial" w:hAnsi="Arial"/>
      <w:sz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3B1EAD"/>
    <w:rPr>
      <w:rFonts w:ascii="Arial" w:hAnsi="Arial"/>
      <w:sz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3B1EAD"/>
    <w:rPr>
      <w:rFonts w:ascii="Arial" w:hAnsi="Arial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3B1EAD"/>
    <w:rPr>
      <w:rFonts w:ascii="Arial" w:hAnsi="Arial"/>
      <w:sz w:val="22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3B1EAD"/>
    <w:rPr>
      <w:rFonts w:ascii="Arial" w:hAnsi="Arial"/>
      <w:i/>
      <w:sz w:val="22"/>
      <w:lang w:val="en-GB" w:eastAsia="de-DE"/>
    </w:rPr>
  </w:style>
  <w:style w:type="paragraph" w:styleId="Caption">
    <w:name w:val="caption"/>
    <w:aliases w:val="Legend,Beschr CGS,Tab.,AGT ESIA,Table/Figure Heading,Caption- Figure,Caption- Figure1,Caption- Figure2,Centered,Figure Headings,Didascalia1,Tab.1,Centered1,AGT ESIA1,Table/Figure Heading1,Caption- Figure3,Caption- Figure11,Caption- Figure21"/>
    <w:basedOn w:val="Normal"/>
    <w:next w:val="Normal"/>
    <w:link w:val="CaptionChar"/>
    <w:qFormat/>
    <w:rsid w:val="003B1EAD"/>
    <w:pPr>
      <w:spacing w:after="160" w:line="320" w:lineRule="atLeast"/>
      <w:ind w:left="851"/>
    </w:pPr>
    <w:rPr>
      <w:b/>
      <w:i/>
      <w:sz w:val="20"/>
      <w:szCs w:val="20"/>
      <w:lang w:val="de-DE" w:eastAsia="de-DE"/>
    </w:rPr>
  </w:style>
  <w:style w:type="character" w:customStyle="1" w:styleId="CaptionChar">
    <w:name w:val="Caption Char"/>
    <w:aliases w:val="Legend Char,Beschr CGS Char,Tab. Char,AGT ESIA Char,Table/Figure Heading Char,Caption- Figure Char,Caption- Figure1 Char,Caption- Figure2 Char,Centered Char,Figure Headings Char,Didascalia1 Char,Tab.1 Char,Centered1 Char,AGT ESIA1 Char"/>
    <w:link w:val="Caption"/>
    <w:rsid w:val="003B1EAD"/>
    <w:rPr>
      <w:rFonts w:ascii="Arial" w:hAnsi="Arial"/>
      <w:b/>
      <w:i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3B1EAD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3B1EAD"/>
    <w:rPr>
      <w:rFonts w:ascii="Arial" w:eastAsiaTheme="majorEastAsia" w:hAnsi="Arial" w:cstheme="majorBidi"/>
      <w:b/>
      <w:caps/>
      <w:spacing w:val="5"/>
      <w:kern w:val="28"/>
      <w:sz w:val="28"/>
      <w:szCs w:val="52"/>
      <w:lang w:val="en-GB" w:eastAsia="pl-PL"/>
    </w:rPr>
  </w:style>
  <w:style w:type="paragraph" w:styleId="Subtitle">
    <w:name w:val="Subtitle"/>
    <w:basedOn w:val="Normal"/>
    <w:next w:val="Normal"/>
    <w:link w:val="SubtitleChar"/>
    <w:qFormat/>
    <w:rsid w:val="003B1EAD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3B1EAD"/>
    <w:rPr>
      <w:rFonts w:ascii="Arial" w:eastAsiaTheme="majorEastAsia" w:hAnsi="Arial" w:cstheme="majorBidi"/>
      <w:iCs/>
      <w:color w:val="000000" w:themeColor="text1"/>
      <w:spacing w:val="15"/>
      <w:sz w:val="22"/>
      <w:szCs w:val="24"/>
      <w:lang w:val="en-GB" w:eastAsia="pl-PL"/>
    </w:rPr>
  </w:style>
  <w:style w:type="character" w:styleId="Strong">
    <w:name w:val="Strong"/>
    <w:basedOn w:val="DefaultParagraphFont"/>
    <w:qFormat/>
    <w:rsid w:val="003B1EAD"/>
    <w:rPr>
      <w:rFonts w:ascii="Arial" w:hAnsi="Arial"/>
      <w:b/>
      <w:bCs/>
    </w:rPr>
  </w:style>
  <w:style w:type="paragraph" w:styleId="ListParagraph">
    <w:name w:val="List Paragraph"/>
    <w:aliases w:val="Akapit z listą3,Akapit z listą31,Normal2,Normal_0,Normal1,lp1,RR PGE Akapit z listą,Styl 1,Tekst_DO,Akapit z numeracją"/>
    <w:basedOn w:val="Normal"/>
    <w:link w:val="ListParagraphChar"/>
    <w:uiPriority w:val="34"/>
    <w:qFormat/>
    <w:rsid w:val="003B1EAD"/>
    <w:pPr>
      <w:ind w:left="720"/>
      <w:contextualSpacing/>
      <w:jc w:val="left"/>
    </w:pPr>
    <w:rPr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70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D1"/>
    <w:rPr>
      <w:rFonts w:ascii="Tahoma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71A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CC"/>
    <w:rPr>
      <w:rFonts w:ascii="Arial" w:hAnsi="Arial"/>
      <w:sz w:val="22"/>
      <w:szCs w:val="24"/>
      <w:lang w:val="pl-PL" w:eastAsia="pl-PL"/>
    </w:rPr>
  </w:style>
  <w:style w:type="paragraph" w:styleId="Footer">
    <w:name w:val="footer"/>
    <w:basedOn w:val="Normal"/>
    <w:link w:val="FooterChar"/>
    <w:unhideWhenUsed/>
    <w:rsid w:val="00071A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71ACC"/>
    <w:rPr>
      <w:rFonts w:ascii="Arial" w:hAnsi="Arial"/>
      <w:sz w:val="22"/>
      <w:szCs w:val="24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6B26D1"/>
    <w:rPr>
      <w:color w:val="808080"/>
    </w:rPr>
  </w:style>
  <w:style w:type="paragraph" w:customStyle="1" w:styleId="csnumber">
    <w:name w:val="cs_number"/>
    <w:basedOn w:val="Normal"/>
    <w:link w:val="csnumberZnak"/>
    <w:rsid w:val="005751D8"/>
    <w:pPr>
      <w:jc w:val="left"/>
    </w:pPr>
    <w:rPr>
      <w:lang w:val="en-US"/>
    </w:rPr>
  </w:style>
  <w:style w:type="character" w:customStyle="1" w:styleId="csnumberZnak">
    <w:name w:val="cs_number Znak"/>
    <w:basedOn w:val="DefaultParagraphFont"/>
    <w:link w:val="csnumber"/>
    <w:rsid w:val="005751D8"/>
    <w:rPr>
      <w:rFonts w:ascii="Arial" w:hAnsi="Arial"/>
      <w:sz w:val="22"/>
      <w:szCs w:val="24"/>
      <w:lang w:eastAsia="pl-PL"/>
    </w:rPr>
  </w:style>
  <w:style w:type="paragraph" w:customStyle="1" w:styleId="csnum">
    <w:name w:val="csnum"/>
    <w:basedOn w:val="Normal"/>
    <w:link w:val="csnumZnak"/>
    <w:rsid w:val="00796D25"/>
    <w:pPr>
      <w:jc w:val="left"/>
    </w:pPr>
    <w:rPr>
      <w:lang w:val="en-US"/>
    </w:rPr>
  </w:style>
  <w:style w:type="character" w:customStyle="1" w:styleId="csnumZnak">
    <w:name w:val="csnum Znak"/>
    <w:basedOn w:val="DefaultParagraphFont"/>
    <w:link w:val="csnum"/>
    <w:rsid w:val="00796D25"/>
    <w:rPr>
      <w:rFonts w:ascii="Arial" w:hAnsi="Arial"/>
      <w:sz w:val="22"/>
      <w:szCs w:val="24"/>
      <w:lang w:eastAsia="pl-PL"/>
    </w:rPr>
  </w:style>
  <w:style w:type="character" w:styleId="PageNumber">
    <w:name w:val="page number"/>
    <w:basedOn w:val="DefaultParagraphFont"/>
    <w:rsid w:val="008B4D82"/>
    <w:rPr>
      <w:rFonts w:ascii="Arial" w:hAnsi="Arial"/>
      <w:sz w:val="18"/>
    </w:rPr>
  </w:style>
  <w:style w:type="character" w:customStyle="1" w:styleId="shorttext">
    <w:name w:val="short_text"/>
    <w:basedOn w:val="DefaultParagraphFont"/>
    <w:rsid w:val="000A01D8"/>
  </w:style>
  <w:style w:type="character" w:styleId="CommentReference">
    <w:name w:val="annotation reference"/>
    <w:basedOn w:val="DefaultParagraphFont"/>
    <w:uiPriority w:val="99"/>
    <w:unhideWhenUsed/>
    <w:rsid w:val="0095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0A7"/>
    <w:rPr>
      <w:rFonts w:ascii="Arial" w:hAnsi="Arial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A7"/>
    <w:rPr>
      <w:rFonts w:ascii="Arial" w:hAnsi="Arial"/>
      <w:b/>
      <w:bCs/>
      <w:lang w:val="pl-PL" w:eastAsia="pl-PL"/>
    </w:rPr>
  </w:style>
  <w:style w:type="paragraph" w:customStyle="1" w:styleId="CSno">
    <w:name w:val="CS_no"/>
    <w:basedOn w:val="csnum"/>
    <w:link w:val="CSnoZnak"/>
    <w:qFormat/>
    <w:rsid w:val="00227E2F"/>
  </w:style>
  <w:style w:type="character" w:customStyle="1" w:styleId="CSnoZnak">
    <w:name w:val="CS_no Znak"/>
    <w:basedOn w:val="csnumZnak"/>
    <w:link w:val="CSno"/>
    <w:rsid w:val="00227E2F"/>
    <w:rPr>
      <w:rFonts w:ascii="Arial" w:hAnsi="Arial"/>
      <w:sz w:val="22"/>
      <w:szCs w:val="24"/>
      <w:lang w:eastAsia="pl-PL"/>
    </w:rPr>
  </w:style>
  <w:style w:type="paragraph" w:styleId="Revision">
    <w:name w:val="Revision"/>
    <w:hidden/>
    <w:uiPriority w:val="99"/>
    <w:semiHidden/>
    <w:rsid w:val="0091129B"/>
    <w:rPr>
      <w:rFonts w:ascii="Arial" w:hAnsi="Arial"/>
      <w:sz w:val="22"/>
      <w:szCs w:val="24"/>
      <w:lang w:val="pl-PL" w:eastAsia="pl-PL"/>
    </w:rPr>
  </w:style>
  <w:style w:type="paragraph" w:customStyle="1" w:styleId="DocNumber">
    <w:name w:val="DocNumber"/>
    <w:basedOn w:val="Normal"/>
    <w:link w:val="DocNumberZnak"/>
    <w:qFormat/>
    <w:rsid w:val="00F8243D"/>
    <w:pPr>
      <w:jc w:val="left"/>
    </w:pPr>
    <w:rPr>
      <w:b/>
      <w:lang w:val="en-US"/>
    </w:rPr>
  </w:style>
  <w:style w:type="character" w:customStyle="1" w:styleId="DocNumberZnak">
    <w:name w:val="DocNumber Znak"/>
    <w:basedOn w:val="DefaultParagraphFont"/>
    <w:link w:val="DocNumber"/>
    <w:rsid w:val="00F8243D"/>
    <w:rPr>
      <w:rFonts w:ascii="Arial" w:hAnsi="Arial"/>
      <w:b/>
      <w:sz w:val="22"/>
      <w:szCs w:val="24"/>
      <w:lang w:eastAsia="pl-PL"/>
    </w:rPr>
  </w:style>
  <w:style w:type="character" w:customStyle="1" w:styleId="ListParagraphChar">
    <w:name w:val="List Paragraph Char"/>
    <w:aliases w:val="Akapit z listą3 Char,Akapit z listą31 Char,Normal2 Char,Normal_0 Char,Normal1 Char,lp1 Char,RR PGE Akapit z listą Char,Styl 1 Char,Tekst_DO Char,Akapit z numeracją Char"/>
    <w:basedOn w:val="DefaultParagraphFont"/>
    <w:link w:val="ListParagraph"/>
    <w:uiPriority w:val="34"/>
    <w:rsid w:val="0093017F"/>
    <w:rPr>
      <w:rFonts w:ascii="Arial" w:hAnsi="Arial"/>
      <w:sz w:val="22"/>
      <w:szCs w:val="22"/>
      <w:lang w:bidi="en-US"/>
    </w:rPr>
  </w:style>
  <w:style w:type="paragraph" w:customStyle="1" w:styleId="Bullets">
    <w:name w:val="Bullets"/>
    <w:basedOn w:val="Normal"/>
    <w:link w:val="BulletsZnak"/>
    <w:qFormat/>
    <w:rsid w:val="0093017F"/>
    <w:pPr>
      <w:numPr>
        <w:numId w:val="2"/>
      </w:numPr>
      <w:spacing w:after="160" w:line="320" w:lineRule="atLeast"/>
    </w:pPr>
    <w:rPr>
      <w:rFonts w:cs="Arial"/>
      <w:szCs w:val="22"/>
      <w:lang w:val="en-US" w:eastAsia="en-US"/>
    </w:rPr>
  </w:style>
  <w:style w:type="character" w:customStyle="1" w:styleId="BulletsZnak">
    <w:name w:val="Bullets Znak"/>
    <w:basedOn w:val="DefaultParagraphFont"/>
    <w:link w:val="Bullets"/>
    <w:locked/>
    <w:rsid w:val="0093017F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930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Text">
    <w:name w:val="Text"/>
    <w:basedOn w:val="Normal"/>
    <w:link w:val="TextZnak"/>
    <w:qFormat/>
    <w:rsid w:val="0093017F"/>
    <w:pPr>
      <w:spacing w:after="160" w:line="360" w:lineRule="auto"/>
      <w:ind w:left="851"/>
    </w:pPr>
    <w:rPr>
      <w:szCs w:val="22"/>
      <w:lang w:val="en-GB"/>
    </w:rPr>
  </w:style>
  <w:style w:type="character" w:customStyle="1" w:styleId="TextZnak">
    <w:name w:val="Text Znak"/>
    <w:basedOn w:val="DefaultParagraphFont"/>
    <w:link w:val="Text"/>
    <w:rsid w:val="0093017F"/>
    <w:rPr>
      <w:rFonts w:ascii="Arial" w:hAnsi="Arial"/>
      <w:sz w:val="22"/>
      <w:szCs w:val="22"/>
      <w:lang w:val="en-GB" w:eastAsia="pl-PL"/>
    </w:rPr>
  </w:style>
  <w:style w:type="character" w:customStyle="1" w:styleId="jlqj4b">
    <w:name w:val="jlqj4b"/>
    <w:basedOn w:val="DefaultParagraphFont"/>
    <w:rsid w:val="0093017F"/>
  </w:style>
  <w:style w:type="paragraph" w:customStyle="1" w:styleId="Docsubtitle">
    <w:name w:val="Doc subtitle"/>
    <w:basedOn w:val="Normal"/>
    <w:link w:val="DocsubtitleZnak"/>
    <w:qFormat/>
    <w:rsid w:val="00331920"/>
    <w:pPr>
      <w:spacing w:before="240"/>
      <w:jc w:val="center"/>
    </w:pPr>
    <w:rPr>
      <w:rFonts w:cs="Arial"/>
      <w:b/>
      <w:bCs/>
      <w:caps/>
      <w:sz w:val="36"/>
      <w:szCs w:val="36"/>
      <w:lang w:val="en-GB" w:eastAsia="de-DE"/>
    </w:rPr>
  </w:style>
  <w:style w:type="character" w:customStyle="1" w:styleId="DocsubtitleZnak">
    <w:name w:val="Doc subtitle Znak"/>
    <w:basedOn w:val="DefaultParagraphFont"/>
    <w:link w:val="Docsubtitle"/>
    <w:rsid w:val="00331920"/>
    <w:rPr>
      <w:rFonts w:ascii="Arial" w:hAnsi="Arial" w:cs="Arial"/>
      <w:b/>
      <w:bCs/>
      <w:caps/>
      <w:sz w:val="36"/>
      <w:szCs w:val="36"/>
      <w:lang w:val="en-GB" w:eastAsia="de-DE"/>
    </w:rPr>
  </w:style>
  <w:style w:type="character" w:customStyle="1" w:styleId="normaltextrun">
    <w:name w:val="normaltextrun"/>
    <w:basedOn w:val="DefaultParagraphFont"/>
    <w:rsid w:val="00331920"/>
  </w:style>
  <w:style w:type="character" w:customStyle="1" w:styleId="tekstZnak1">
    <w:name w:val="tekst Znak"/>
    <w:basedOn w:val="DefaultParagraphFont"/>
    <w:link w:val="tekst1"/>
    <w:locked/>
    <w:rsid w:val="00217B48"/>
    <w:rPr>
      <w:lang w:eastAsia="de-DE"/>
    </w:rPr>
  </w:style>
  <w:style w:type="paragraph" w:customStyle="1" w:styleId="tekst1">
    <w:name w:val="tekst"/>
    <w:basedOn w:val="Normal"/>
    <w:link w:val="tekstZnak1"/>
    <w:rsid w:val="00217B48"/>
    <w:pPr>
      <w:spacing w:after="160" w:line="360" w:lineRule="auto"/>
      <w:ind w:left="851"/>
    </w:pPr>
    <w:rPr>
      <w:rFonts w:ascii="Times New Roman" w:hAnsi="Times New Roman"/>
      <w:sz w:val="20"/>
      <w:szCs w:val="20"/>
      <w:lang w:val="en-US" w:eastAsia="de-DE"/>
    </w:rPr>
  </w:style>
  <w:style w:type="character" w:customStyle="1" w:styleId="acopre1">
    <w:name w:val="acopre1"/>
    <w:basedOn w:val="DefaultParagraphFont"/>
    <w:rsid w:val="008A5F17"/>
  </w:style>
  <w:style w:type="paragraph" w:customStyle="1" w:styleId="E1">
    <w:name w:val="E1"/>
    <w:basedOn w:val="Normal"/>
    <w:link w:val="E1Znak"/>
    <w:qFormat/>
    <w:rsid w:val="00780E18"/>
    <w:pPr>
      <w:spacing w:after="160" w:line="360" w:lineRule="auto"/>
      <w:ind w:left="851"/>
    </w:pPr>
    <w:rPr>
      <w:szCs w:val="22"/>
      <w:lang w:val="en-GB" w:eastAsia="de-DE"/>
    </w:rPr>
  </w:style>
  <w:style w:type="character" w:customStyle="1" w:styleId="E1Znak">
    <w:name w:val="E1 Znak"/>
    <w:basedOn w:val="DefaultParagraphFont"/>
    <w:link w:val="E1"/>
    <w:rsid w:val="00780E18"/>
    <w:rPr>
      <w:rFonts w:ascii="Arial" w:hAnsi="Arial"/>
      <w:sz w:val="22"/>
      <w:szCs w:val="22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9D3AD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viiyi">
    <w:name w:val="viiyi"/>
    <w:basedOn w:val="DefaultParagraphFont"/>
    <w:rsid w:val="004D5A30"/>
  </w:style>
  <w:style w:type="paragraph" w:customStyle="1" w:styleId="NormalText">
    <w:name w:val="NormalText"/>
    <w:basedOn w:val="Normal"/>
    <w:link w:val="NormalTextZnak"/>
    <w:qFormat/>
    <w:rsid w:val="002E190F"/>
    <w:pPr>
      <w:spacing w:after="160" w:line="360" w:lineRule="auto"/>
      <w:ind w:left="851"/>
    </w:pPr>
    <w:rPr>
      <w:szCs w:val="22"/>
      <w:lang w:val="en-GB" w:eastAsia="de-DE"/>
    </w:rPr>
  </w:style>
  <w:style w:type="character" w:customStyle="1" w:styleId="NormalTextZnak">
    <w:name w:val="NormalText Znak"/>
    <w:basedOn w:val="DefaultParagraphFont"/>
    <w:link w:val="NormalText"/>
    <w:rsid w:val="002E190F"/>
    <w:rPr>
      <w:rFonts w:ascii="Arial" w:hAnsi="Arial"/>
      <w:sz w:val="22"/>
      <w:szCs w:val="22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2E190F"/>
    <w:rPr>
      <w:color w:val="0000FF" w:themeColor="hyperlink"/>
      <w:u w:val="single"/>
    </w:rPr>
  </w:style>
  <w:style w:type="paragraph" w:customStyle="1" w:styleId="BodyText">
    <w:name w:val="BodyText"/>
    <w:qFormat/>
    <w:rsid w:val="002E190F"/>
    <w:pPr>
      <w:spacing w:before="80" w:after="80"/>
    </w:pPr>
    <w:rPr>
      <w:rFonts w:ascii="Calibri" w:hAnsi="Calibri"/>
      <w:sz w:val="22"/>
      <w:lang w:val="en-CA"/>
    </w:rPr>
  </w:style>
  <w:style w:type="paragraph" w:customStyle="1" w:styleId="P0">
    <w:name w:val="P0"/>
    <w:basedOn w:val="Normal"/>
    <w:rsid w:val="00C24D9E"/>
    <w:pPr>
      <w:numPr>
        <w:numId w:val="11"/>
      </w:numPr>
      <w:tabs>
        <w:tab w:val="clear" w:pos="567"/>
      </w:tabs>
      <w:spacing w:line="320" w:lineRule="atLeast"/>
    </w:pPr>
    <w:rPr>
      <w:szCs w:val="22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B1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6A5DC2"/>
    <w:pPr>
      <w:ind w:left="1276" w:hanging="425"/>
      <w:jc w:val="left"/>
    </w:pPr>
    <w:rPr>
      <w:sz w:val="20"/>
      <w:szCs w:val="22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6A5DC2"/>
    <w:rPr>
      <w:rFonts w:ascii="Arial" w:hAnsi="Arial"/>
      <w:szCs w:val="22"/>
      <w:lang w:val="en-GB" w:eastAsia="de-DE"/>
    </w:rPr>
  </w:style>
  <w:style w:type="character" w:styleId="FootnoteReference">
    <w:name w:val="footnote reference"/>
    <w:basedOn w:val="DefaultParagraphFont"/>
    <w:semiHidden/>
    <w:rsid w:val="006A5DC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8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42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43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90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8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43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4C83B-A7C0-4B77-8CD7-1F74AB706276}"/>
      </w:docPartPr>
      <w:docPartBody>
        <w:p w:rsidR="00FB3B3C" w:rsidRDefault="000D33F0">
          <w:r w:rsidRPr="00EC17B3">
            <w:rPr>
              <w:rStyle w:val="PlaceholderText"/>
            </w:rPr>
            <w:t>Wybierz element.</w:t>
          </w:r>
        </w:p>
      </w:docPartBody>
    </w:docPart>
    <w:docPart>
      <w:docPartPr>
        <w:name w:val="2313528B3D2C4A5EA447935F60737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E34DB-E9A8-4010-A4B4-D12ABDBDC35A}"/>
      </w:docPartPr>
      <w:docPartBody>
        <w:p w:rsidR="005D2384" w:rsidRDefault="00FE7BF5" w:rsidP="00FE7BF5">
          <w:pPr>
            <w:pStyle w:val="2313528B3D2C4A5EA447935F607374FE"/>
          </w:pPr>
          <w:r w:rsidRPr="00EC17B3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3F0"/>
    <w:rsid w:val="00041F3A"/>
    <w:rsid w:val="000624CF"/>
    <w:rsid w:val="00082EBF"/>
    <w:rsid w:val="000B6B9B"/>
    <w:rsid w:val="000C16F9"/>
    <w:rsid w:val="000D1F05"/>
    <w:rsid w:val="000D33F0"/>
    <w:rsid w:val="001177C8"/>
    <w:rsid w:val="00146EAB"/>
    <w:rsid w:val="00151513"/>
    <w:rsid w:val="001906BD"/>
    <w:rsid w:val="001A1CC0"/>
    <w:rsid w:val="001A5129"/>
    <w:rsid w:val="001A605F"/>
    <w:rsid w:val="001E21B0"/>
    <w:rsid w:val="0025277D"/>
    <w:rsid w:val="0027238C"/>
    <w:rsid w:val="002905C6"/>
    <w:rsid w:val="002957C6"/>
    <w:rsid w:val="00295A64"/>
    <w:rsid w:val="002A7DA2"/>
    <w:rsid w:val="002E036F"/>
    <w:rsid w:val="003171D7"/>
    <w:rsid w:val="00357619"/>
    <w:rsid w:val="00365771"/>
    <w:rsid w:val="00367752"/>
    <w:rsid w:val="003834DA"/>
    <w:rsid w:val="003836B7"/>
    <w:rsid w:val="00392A54"/>
    <w:rsid w:val="003A20D0"/>
    <w:rsid w:val="003A502D"/>
    <w:rsid w:val="00401458"/>
    <w:rsid w:val="0043527A"/>
    <w:rsid w:val="00455C35"/>
    <w:rsid w:val="00473F2F"/>
    <w:rsid w:val="004B4D60"/>
    <w:rsid w:val="004E7BD7"/>
    <w:rsid w:val="005423F0"/>
    <w:rsid w:val="00544DC1"/>
    <w:rsid w:val="00572771"/>
    <w:rsid w:val="00573FF6"/>
    <w:rsid w:val="0059102E"/>
    <w:rsid w:val="005923BC"/>
    <w:rsid w:val="005A387B"/>
    <w:rsid w:val="005A462E"/>
    <w:rsid w:val="005B3DC0"/>
    <w:rsid w:val="005B6467"/>
    <w:rsid w:val="005C19F1"/>
    <w:rsid w:val="005D2384"/>
    <w:rsid w:val="00620082"/>
    <w:rsid w:val="00625CE4"/>
    <w:rsid w:val="006578C5"/>
    <w:rsid w:val="006A358D"/>
    <w:rsid w:val="006D082E"/>
    <w:rsid w:val="006F1D8B"/>
    <w:rsid w:val="006F5D61"/>
    <w:rsid w:val="0070485A"/>
    <w:rsid w:val="007729A2"/>
    <w:rsid w:val="007B2B37"/>
    <w:rsid w:val="007B3762"/>
    <w:rsid w:val="007E36FD"/>
    <w:rsid w:val="0082064E"/>
    <w:rsid w:val="0084443D"/>
    <w:rsid w:val="00844D3C"/>
    <w:rsid w:val="00880A47"/>
    <w:rsid w:val="008851AE"/>
    <w:rsid w:val="00895F7D"/>
    <w:rsid w:val="008D243E"/>
    <w:rsid w:val="008D3232"/>
    <w:rsid w:val="008D7CC8"/>
    <w:rsid w:val="008F7C5A"/>
    <w:rsid w:val="00906DE7"/>
    <w:rsid w:val="00931445"/>
    <w:rsid w:val="009321F5"/>
    <w:rsid w:val="00966376"/>
    <w:rsid w:val="009731EE"/>
    <w:rsid w:val="009743D9"/>
    <w:rsid w:val="00986A3E"/>
    <w:rsid w:val="00992F66"/>
    <w:rsid w:val="009B0173"/>
    <w:rsid w:val="009D3AA3"/>
    <w:rsid w:val="009E04A6"/>
    <w:rsid w:val="009E77F7"/>
    <w:rsid w:val="009F09D0"/>
    <w:rsid w:val="00A2397F"/>
    <w:rsid w:val="00A51025"/>
    <w:rsid w:val="00AB341E"/>
    <w:rsid w:val="00AE531A"/>
    <w:rsid w:val="00AF16AB"/>
    <w:rsid w:val="00AF1925"/>
    <w:rsid w:val="00B36F5A"/>
    <w:rsid w:val="00B664F8"/>
    <w:rsid w:val="00B75B3D"/>
    <w:rsid w:val="00B77A9C"/>
    <w:rsid w:val="00B910C1"/>
    <w:rsid w:val="00BB1C1E"/>
    <w:rsid w:val="00BC0480"/>
    <w:rsid w:val="00BE01C5"/>
    <w:rsid w:val="00BE2EBF"/>
    <w:rsid w:val="00C13EC1"/>
    <w:rsid w:val="00C56734"/>
    <w:rsid w:val="00C742B0"/>
    <w:rsid w:val="00C914FB"/>
    <w:rsid w:val="00CA5FAF"/>
    <w:rsid w:val="00CC3988"/>
    <w:rsid w:val="00CD0709"/>
    <w:rsid w:val="00D01AC6"/>
    <w:rsid w:val="00D31594"/>
    <w:rsid w:val="00D37E91"/>
    <w:rsid w:val="00D475C0"/>
    <w:rsid w:val="00D538E9"/>
    <w:rsid w:val="00D6781D"/>
    <w:rsid w:val="00D70646"/>
    <w:rsid w:val="00DC188C"/>
    <w:rsid w:val="00DC55FE"/>
    <w:rsid w:val="00DE6D61"/>
    <w:rsid w:val="00E34FF2"/>
    <w:rsid w:val="00EC3A54"/>
    <w:rsid w:val="00F13DE1"/>
    <w:rsid w:val="00F42B5A"/>
    <w:rsid w:val="00F456C1"/>
    <w:rsid w:val="00F479BA"/>
    <w:rsid w:val="00F82244"/>
    <w:rsid w:val="00F85730"/>
    <w:rsid w:val="00FB3B3C"/>
    <w:rsid w:val="00FB3D84"/>
    <w:rsid w:val="00FB6D94"/>
    <w:rsid w:val="00FE7BF5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FC27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F05"/>
    <w:rPr>
      <w:color w:val="808080"/>
    </w:rPr>
  </w:style>
  <w:style w:type="paragraph" w:customStyle="1" w:styleId="2313528B3D2C4A5EA447935F607374FE">
    <w:name w:val="2313528B3D2C4A5EA447935F607374FE"/>
    <w:rsid w:val="00FE7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2" ma:contentTypeDescription="Create a new document." ma:contentTypeScope="" ma:versionID="2a749097ac7c150b3b6c78bb74d3ac45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31c2d9f402373d1194567e4afc01b4f2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7171-9BB1-4DDA-B66C-2D91D130A976}">
  <ds:schemaRefs>
    <ds:schemaRef ds:uri="http://schemas.microsoft.com/office/2006/metadata/properties"/>
    <ds:schemaRef ds:uri="http://schemas.microsoft.com/office/infopath/2007/PartnerControls"/>
    <ds:schemaRef ds:uri="e623cabb-d263-4937-893d-0d5fd62db2cf"/>
    <ds:schemaRef ds:uri="ed7976db-2952-48fb-87f0-2295152a3b8a"/>
  </ds:schemaRefs>
</ds:datastoreItem>
</file>

<file path=customXml/itemProps2.xml><?xml version="1.0" encoding="utf-8"?>
<ds:datastoreItem xmlns:ds="http://schemas.openxmlformats.org/officeDocument/2006/customXml" ds:itemID="{EA4E9169-C283-4FD4-BCBA-0B203154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976db-2952-48fb-87f0-2295152a3b8a"/>
    <ds:schemaRef ds:uri="e623cabb-d263-4937-893d-0d5fd62db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86864-6063-4459-9636-11BCDD21E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03A01-7839-4C11-B332-3321E48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94</Words>
  <Characters>1083</Characters>
  <Application>Microsoft Office Word</Application>
  <DocSecurity>0</DocSecurity>
  <Lines>3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F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-Wiewiora, Joanna</dc:creator>
  <cp:lastModifiedBy>Sandra Stokytė</cp:lastModifiedBy>
  <cp:revision>528</cp:revision>
  <cp:lastPrinted>2020-07-21T09:54:00Z</cp:lastPrinted>
  <dcterms:created xsi:type="dcterms:W3CDTF">2021-01-31T14:04:00Z</dcterms:created>
  <dcterms:modified xsi:type="dcterms:W3CDTF">2024-07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58ADA092FE948926259E02A5CBCEA</vt:lpwstr>
  </property>
  <property fmtid="{D5CDD505-2E9C-101B-9397-08002B2CF9AE}" pid="3" name="_docset_NoMedatataSyncRequired">
    <vt:lpwstr>False</vt:lpwstr>
  </property>
  <property fmtid="{D5CDD505-2E9C-101B-9397-08002B2CF9AE}" pid="4" name="Discipline">
    <vt:lpwstr>General</vt:lpwstr>
  </property>
  <property fmtid="{D5CDD505-2E9C-101B-9397-08002B2CF9AE}" pid="5" name="DocTitle">
    <vt:lpwstr>Document Control Procedure</vt:lpwstr>
  </property>
  <property fmtid="{D5CDD505-2E9C-101B-9397-08002B2CF9AE}" pid="6" name="DocNumber">
    <vt:lpwstr>N706-C00-GE-PRO-001</vt:lpwstr>
  </property>
  <property fmtid="{D5CDD505-2E9C-101B-9397-08002B2CF9AE}" pid="7" name="SortBy">
    <vt:lpwstr>1</vt:lpwstr>
  </property>
  <property fmtid="{D5CDD505-2E9C-101B-9397-08002B2CF9AE}" pid="8" name="Area">
    <vt:lpwstr>GENERAL</vt:lpwstr>
  </property>
  <property fmtid="{D5CDD505-2E9C-101B-9397-08002B2CF9AE}" pid="9" name="LODGroup">
    <vt:lpwstr>1-PROJECT MANAGEMENT</vt:lpwstr>
  </property>
  <property fmtid="{D5CDD505-2E9C-101B-9397-08002B2CF9AE}" pid="10" name="DocumentSetDescription">
    <vt:lpwstr/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12-11T08:13:07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4be05081-56f8-4dcd-b828-6679c7f38308</vt:lpwstr>
  </property>
  <property fmtid="{D5CDD505-2E9C-101B-9397-08002B2CF9AE}" pid="17" name="MSIP_Label_32ae7b5d-0aac-474b-ae2b-02c331ef2874_ContentBits">
    <vt:lpwstr>0</vt:lpwstr>
  </property>
  <property fmtid="{D5CDD505-2E9C-101B-9397-08002B2CF9AE}" pid="18" name="MediaServiceImageTags">
    <vt:lpwstr/>
  </property>
  <property fmtid="{D5CDD505-2E9C-101B-9397-08002B2CF9AE}" pid="19" name="GrammarlyDocumentId">
    <vt:lpwstr>199acc01358f3430e0a0e2d3e8bf3b11dcb1925edf137bff6f61d63ed8b36647</vt:lpwstr>
  </property>
</Properties>
</file>